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646" w:rsidRDefault="00753646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3.11.2021</w:t>
      </w:r>
    </w:p>
    <w:p w:rsidR="00753646" w:rsidRDefault="00753646" w:rsidP="007536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í úklid (cca 3 hodiny).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607 993 834 nebo na emailu </w:t>
      </w:r>
      <w:hyperlink r:id="rId6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753646" w:rsidRDefault="00753646" w:rsidP="0075364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polečnost Royal Wine s.r.o. s provozovnou v Mor.Nové Vsi, ul.</w:t>
      </w:r>
      <w:proofErr w:type="gramEnd"/>
      <w:r>
        <w:rPr>
          <w:rFonts w:ascii="Arial" w:hAnsi="Arial" w:cs="Arial"/>
          <w:sz w:val="24"/>
          <w:szCs w:val="24"/>
        </w:rPr>
        <w:t xml:space="preserve"> Luční 1027 hledá brigádníky do vinného sklep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dobí listopad, prosinec 2021. Nástup možný ihned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2 057 772 a nebo přímo v provozovně.</w:t>
      </w:r>
      <w:proofErr w:type="gramEnd"/>
      <w:r>
        <w:rPr>
          <w:rFonts w:ascii="Arial" w:hAnsi="Arial" w:cs="Arial"/>
          <w:sz w:val="24"/>
          <w:szCs w:val="24"/>
        </w:rPr>
        <w:t xml:space="preserve"> Popis práce: příprava vína k prodeji, obsluha strojů a zařízení, čištění tanků, plnění KEG sudů. Požadujeme fyzickou zdatnost, technické myšle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chotu se zaučit.</w:t>
      </w:r>
    </w:p>
    <w:p w:rsidR="00753646" w:rsidRDefault="00753646" w:rsidP="007536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í obecního úřadu je možno zakoupit kalendář Regionu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2. Cena 50,-Kč.</w:t>
      </w:r>
    </w:p>
    <w:p w:rsidR="00753646" w:rsidRDefault="00753646" w:rsidP="0075364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arel Vája oznamuje opětovné zahájení činnosti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drese: Hodonín, Lipová alej 3087/1 v areálu společnosti Sigma. Pacienti se mohou </w:t>
      </w:r>
      <w:r w:rsidRPr="00E60BA8">
        <w:rPr>
          <w:rFonts w:ascii="Arial" w:hAnsi="Arial" w:cs="Arial"/>
          <w:b/>
          <w:sz w:val="24"/>
          <w:szCs w:val="24"/>
        </w:rPr>
        <w:t xml:space="preserve">objednávat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od</w:t>
      </w:r>
      <w:proofErr w:type="gramEnd"/>
      <w:r w:rsidRPr="00E60BA8">
        <w:rPr>
          <w:rFonts w:ascii="Arial" w:hAnsi="Arial" w:cs="Arial"/>
          <w:b/>
          <w:sz w:val="24"/>
          <w:szCs w:val="24"/>
        </w:rPr>
        <w:t xml:space="preserve"> 1.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prosince</w:t>
      </w:r>
      <w:proofErr w:type="gramEnd"/>
      <w:r>
        <w:rPr>
          <w:rFonts w:ascii="Arial" w:hAnsi="Arial" w:cs="Arial"/>
          <w:sz w:val="24"/>
          <w:szCs w:val="24"/>
        </w:rPr>
        <w:t xml:space="preserve"> na tel. č. 518 357 288.</w:t>
      </w:r>
    </w:p>
    <w:p w:rsidR="00753646" w:rsidRDefault="00753646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Firma Hantály </w:t>
      </w:r>
      <w:proofErr w:type="gramStart"/>
      <w:r>
        <w:rPr>
          <w:rFonts w:ascii="Arial" w:hAnsi="Arial" w:cs="Arial"/>
          <w:sz w:val="24"/>
          <w:szCs w:val="24"/>
        </w:rPr>
        <w:t>a.s</w:t>
      </w:r>
      <w:proofErr w:type="gramEnd"/>
      <w:r>
        <w:rPr>
          <w:rFonts w:ascii="Arial" w:hAnsi="Arial" w:cs="Arial"/>
          <w:sz w:val="24"/>
          <w:szCs w:val="24"/>
        </w:rPr>
        <w:t xml:space="preserve">., která realizuje svoz vytříděného odpadu, žádá občany obce, aby do sběrných nádob na tříděný odpad odkládali pouze odpad k tomu určený. Vyseparované plasty putuj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třiďovací linku, kde pracovníci linky ručně třídí vše, co tam nepatří. </w:t>
      </w:r>
      <w:proofErr w:type="gramStart"/>
      <w:r>
        <w:rPr>
          <w:rFonts w:ascii="Arial" w:hAnsi="Arial" w:cs="Arial"/>
          <w:sz w:val="24"/>
          <w:szCs w:val="24"/>
        </w:rPr>
        <w:t>Bohužel se v plastu ne zřídka objevuje zdravotnický materiál jako jsou jehly, střepy, znečištěný hygienický materiál nebo uhynulá zvířat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i třídění jednotlivých složek plast.odpadu může dojít ke zranění zaměstnanc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Žádáme proto občany o důsledné a zodpovědné třídění s vědomím, že odpad nekončí ve spalovně, ale dále s ním nakládají lidé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</w:p>
    <w:p w:rsidR="00753646" w:rsidRDefault="00753646" w:rsidP="007536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12C78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4</w:t>
      </w:r>
      <w:r w:rsidRPr="00712C7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753646" w:rsidRDefault="00753646" w:rsidP="007536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4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u OÚ prodávat: brambory z Vysočiny na uskladnění, cibuli, česnek, rajčata, papriky, okurky, žampiony, hlívu ústři</w:t>
      </w:r>
      <w:r w:rsidR="00297DDE">
        <w:rPr>
          <w:rFonts w:ascii="Arial" w:hAnsi="Arial" w:cs="Arial"/>
          <w:sz w:val="24"/>
          <w:szCs w:val="24"/>
        </w:rPr>
        <w:t>čnou, jablka na uskladnění, man</w:t>
      </w:r>
      <w:r>
        <w:rPr>
          <w:rFonts w:ascii="Arial" w:hAnsi="Arial" w:cs="Arial"/>
          <w:sz w:val="24"/>
          <w:szCs w:val="24"/>
        </w:rPr>
        <w:t xml:space="preserve">darinky, pomeranče, hrozny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10Kč/k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53646" w:rsidRDefault="00753646" w:rsidP="00753646">
      <w:pPr>
        <w:jc w:val="both"/>
        <w:rPr>
          <w:rFonts w:ascii="Arial" w:hAnsi="Arial" w:cs="Arial"/>
          <w:b/>
          <w:sz w:val="28"/>
          <w:szCs w:val="28"/>
        </w:rPr>
      </w:pPr>
    </w:p>
    <w:p w:rsidR="00C75E3C" w:rsidRDefault="00C75E3C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2.11.2021</w:t>
      </w:r>
    </w:p>
    <w:p w:rsidR="00C75E3C" w:rsidRDefault="00C75E3C" w:rsidP="00C75E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í úklid (cca 3 hodiny).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607 993 834 nebo na emailu </w:t>
      </w:r>
      <w:hyperlink r:id="rId7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C75E3C" w:rsidRDefault="00C75E3C" w:rsidP="00C75E3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polečnost Royal Wine s.r.o. s provozovnou v Mor.Nové Vsi, ul.</w:t>
      </w:r>
      <w:proofErr w:type="gramEnd"/>
      <w:r>
        <w:rPr>
          <w:rFonts w:ascii="Arial" w:hAnsi="Arial" w:cs="Arial"/>
          <w:sz w:val="24"/>
          <w:szCs w:val="24"/>
        </w:rPr>
        <w:t xml:space="preserve"> Luční 1027 hledá brigádníky do vinného sklep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dobí listopad, prosinec 2021. Nástup možný ihned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2 057 772 a nebo přímo v provozovně.</w:t>
      </w:r>
      <w:proofErr w:type="gramEnd"/>
      <w:r>
        <w:rPr>
          <w:rFonts w:ascii="Arial" w:hAnsi="Arial" w:cs="Arial"/>
          <w:sz w:val="24"/>
          <w:szCs w:val="24"/>
        </w:rPr>
        <w:t xml:space="preserve"> Popis práce: příprava vína k prodeji, obsluha strojů a zařízení, čištění tanků, plnění KEG sudů. Požadujeme fyzickou zdatnost, technické myšle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chotu se zaučit.</w:t>
      </w:r>
    </w:p>
    <w:p w:rsidR="00C75E3C" w:rsidRDefault="00C75E3C" w:rsidP="00C75E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 kanceláří obecního úřadu je možno zakoupit kalendář Regionu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2. Cena 50,-Kč.</w:t>
      </w:r>
    </w:p>
    <w:p w:rsidR="00C75E3C" w:rsidRDefault="00C75E3C" w:rsidP="00C75E3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arel Vája oznamuje opětovné zahájení činnosti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drese: Hodonín, Lipová alej 3087/1 v areálu společnosti Sigma. Pacienti se mohou </w:t>
      </w:r>
      <w:r w:rsidRPr="00E60BA8">
        <w:rPr>
          <w:rFonts w:ascii="Arial" w:hAnsi="Arial" w:cs="Arial"/>
          <w:b/>
          <w:sz w:val="24"/>
          <w:szCs w:val="24"/>
        </w:rPr>
        <w:t xml:space="preserve">objednávat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od</w:t>
      </w:r>
      <w:proofErr w:type="gramEnd"/>
      <w:r w:rsidRPr="00E60BA8">
        <w:rPr>
          <w:rFonts w:ascii="Arial" w:hAnsi="Arial" w:cs="Arial"/>
          <w:b/>
          <w:sz w:val="24"/>
          <w:szCs w:val="24"/>
        </w:rPr>
        <w:t xml:space="preserve"> 1.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prosince</w:t>
      </w:r>
      <w:proofErr w:type="gramEnd"/>
      <w:r>
        <w:rPr>
          <w:rFonts w:ascii="Arial" w:hAnsi="Arial" w:cs="Arial"/>
          <w:sz w:val="24"/>
          <w:szCs w:val="24"/>
        </w:rPr>
        <w:t xml:space="preserve"> na tel. č. 518 357 288.</w:t>
      </w:r>
    </w:p>
    <w:p w:rsidR="00C75E3C" w:rsidRDefault="00C75E3C" w:rsidP="00C75E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Hantály </w:t>
      </w:r>
      <w:proofErr w:type="gramStart"/>
      <w:r>
        <w:rPr>
          <w:rFonts w:ascii="Arial" w:hAnsi="Arial" w:cs="Arial"/>
          <w:sz w:val="24"/>
          <w:szCs w:val="24"/>
        </w:rPr>
        <w:t>a.s</w:t>
      </w:r>
      <w:proofErr w:type="gramEnd"/>
      <w:r>
        <w:rPr>
          <w:rFonts w:ascii="Arial" w:hAnsi="Arial" w:cs="Arial"/>
          <w:sz w:val="24"/>
          <w:szCs w:val="24"/>
        </w:rPr>
        <w:t xml:space="preserve">., která realizuje svoz vytříděného odpadu, žádá občany obce, aby do sběrných nádob na tříděný odpad odkládali pouze odpad k tomu určený. Vyseparované plasty putuj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třiďovací linku, kde pracovníci linky ručně třídí vše, co tam nepatří. </w:t>
      </w:r>
      <w:proofErr w:type="gramStart"/>
      <w:r>
        <w:rPr>
          <w:rFonts w:ascii="Arial" w:hAnsi="Arial" w:cs="Arial"/>
          <w:sz w:val="24"/>
          <w:szCs w:val="24"/>
        </w:rPr>
        <w:t>Bohužel se v plastu ne zřídka objevuje zdravotnický materiál jako jsou jehly, střepy, znečištěný hygienický materiál nebo uhynulá zvířat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i třídění jednotlivých složek plast.odpadu může dojít ke zranění zaměstnanc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Žádáme proto občany o důsledné a zodpovědné třídění s vědomím, že odpad nekončí ve spalovně, ale dále s ním nakládají lidé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</w:p>
    <w:p w:rsidR="00C75E3C" w:rsidRDefault="00C75E3C" w:rsidP="00C75E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12C78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4</w:t>
      </w:r>
      <w:r w:rsidRPr="00712C7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C75E3C" w:rsidRDefault="00C75E3C" w:rsidP="00C75E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4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od 9:00 – 9:20 u OÚ prodávat: brambory z Vysočiny na uskladnění, cibuli, česnek, rajčata, papriky, okurky, žampiony, hlívu ústřičnou, jablka na uskladnění, mandarinky, pomeranče, hrozny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10Kč/k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C75E3C" w:rsidRDefault="00C75E3C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4B61B3" w:rsidRDefault="009C0920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9.11.2021</w:t>
      </w:r>
    </w:p>
    <w:p w:rsidR="009C0920" w:rsidRDefault="009C0920" w:rsidP="009C09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í úklid (cca 3 hodiny).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607 993 834 nebo na emailu </w:t>
      </w:r>
      <w:hyperlink r:id="rId8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9C0920" w:rsidRDefault="009C0920" w:rsidP="009C092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polečnost Royal Wine s.r.o. s provozovnou v Mor.Nové Vsi, ul.</w:t>
      </w:r>
      <w:proofErr w:type="gramEnd"/>
      <w:r>
        <w:rPr>
          <w:rFonts w:ascii="Arial" w:hAnsi="Arial" w:cs="Arial"/>
          <w:sz w:val="24"/>
          <w:szCs w:val="24"/>
        </w:rPr>
        <w:t xml:space="preserve"> Luční 1027 hledá brigádníky do vinného sklep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dobí listopad, prosinec 2021. Nástup možný ihned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2 057 772 a nebo přímo v provozovně.</w:t>
      </w:r>
      <w:proofErr w:type="gramEnd"/>
      <w:r>
        <w:rPr>
          <w:rFonts w:ascii="Arial" w:hAnsi="Arial" w:cs="Arial"/>
          <w:sz w:val="24"/>
          <w:szCs w:val="24"/>
        </w:rPr>
        <w:t xml:space="preserve"> Popis práce: příprava vína k prodeji, obsluha strojů a zařízení, čištění tanků, plnění KEG sudů. Požadujeme fyzickou zdatnost, technické myšle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chotu se zaučit.</w:t>
      </w:r>
    </w:p>
    <w:p w:rsidR="009C0920" w:rsidRDefault="009C0920" w:rsidP="009C09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í obecního úřadu je možno zakoupit kalendář Regionu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2. Cena 50,-Kč.</w:t>
      </w:r>
    </w:p>
    <w:p w:rsidR="009C0920" w:rsidRDefault="009C0920" w:rsidP="009C092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arel Vája oznamuje opětovné zahájení činnosti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drese: Hodonín, Lipová alej 3087/1 v areálu společnosti Sigma. Pacienti se mohou </w:t>
      </w:r>
      <w:r w:rsidRPr="00E60BA8">
        <w:rPr>
          <w:rFonts w:ascii="Arial" w:hAnsi="Arial" w:cs="Arial"/>
          <w:b/>
          <w:sz w:val="24"/>
          <w:szCs w:val="24"/>
        </w:rPr>
        <w:t xml:space="preserve">objednávat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od</w:t>
      </w:r>
      <w:proofErr w:type="gramEnd"/>
      <w:r w:rsidRPr="00E60BA8">
        <w:rPr>
          <w:rFonts w:ascii="Arial" w:hAnsi="Arial" w:cs="Arial"/>
          <w:b/>
          <w:sz w:val="24"/>
          <w:szCs w:val="24"/>
        </w:rPr>
        <w:t xml:space="preserve"> 1.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prosince</w:t>
      </w:r>
      <w:proofErr w:type="gramEnd"/>
      <w:r>
        <w:rPr>
          <w:rFonts w:ascii="Arial" w:hAnsi="Arial" w:cs="Arial"/>
          <w:sz w:val="24"/>
          <w:szCs w:val="24"/>
        </w:rPr>
        <w:t xml:space="preserve"> na tel. č. 518 357 288.</w:t>
      </w:r>
    </w:p>
    <w:p w:rsidR="009C0920" w:rsidRDefault="009C0920" w:rsidP="009C09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>
        <w:rPr>
          <w:rFonts w:ascii="Arial" w:hAnsi="Arial" w:cs="Arial"/>
          <w:b/>
          <w:sz w:val="24"/>
          <w:szCs w:val="24"/>
        </w:rPr>
        <w:t>pátek 1</w:t>
      </w:r>
      <w:r w:rsidRPr="00E403F4">
        <w:rPr>
          <w:rFonts w:ascii="Arial" w:hAnsi="Arial" w:cs="Arial"/>
          <w:b/>
          <w:sz w:val="24"/>
          <w:szCs w:val="24"/>
        </w:rPr>
        <w:t>9.</w:t>
      </w:r>
      <w:r>
        <w:rPr>
          <w:rFonts w:ascii="Arial" w:hAnsi="Arial" w:cs="Arial"/>
          <w:b/>
          <w:sz w:val="24"/>
          <w:szCs w:val="24"/>
        </w:rPr>
        <w:t xml:space="preserve">listopadu </w:t>
      </w:r>
      <w:r w:rsidRPr="0091002C">
        <w:rPr>
          <w:rFonts w:ascii="Arial" w:hAnsi="Arial" w:cs="Arial"/>
          <w:sz w:val="24"/>
          <w:szCs w:val="24"/>
        </w:rPr>
        <w:t>v době od 9:35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91002C">
        <w:rPr>
          <w:rFonts w:ascii="Arial" w:hAnsi="Arial" w:cs="Arial"/>
          <w:sz w:val="24"/>
          <w:szCs w:val="24"/>
        </w:rPr>
        <w:t xml:space="preserve">9:50 hod </w:t>
      </w:r>
      <w:r>
        <w:rPr>
          <w:rFonts w:ascii="Arial" w:hAnsi="Arial" w:cs="Arial"/>
          <w:sz w:val="24"/>
          <w:szCs w:val="24"/>
        </w:rPr>
        <w:t xml:space="preserve">u KD nabízet široký sortiment českého kuřecího, krůtího, kachního, vepřového, hovězího masa, poctivých masouzenářských výrobků a škvařeného sádla za nízké ceny. V akci např.: králík celý 199,-Kč/kg, krůtí prsní řízek 179,90 Kč/kg, </w:t>
      </w:r>
      <w:r>
        <w:rPr>
          <w:rFonts w:ascii="Arial" w:hAnsi="Arial" w:cs="Arial"/>
          <w:sz w:val="24"/>
          <w:szCs w:val="24"/>
        </w:rPr>
        <w:lastRenderedPageBreak/>
        <w:t>hovězí přední s kostí 139,-Kč/kg, krůtí horní stehno 129,90 Kč/kg, vepř.krkovice s kostí 99,90 Kč/kg, vepř.žebra masitá 89,90 Kč/kg,kuřecí křídla XXL 64,-Kč/kg, kuřecí polévkové díly 21,90 Kč/kg, klobásy, škvarky, jitrnice, jelita, tlačenka, masové rolády a další.</w:t>
      </w:r>
    </w:p>
    <w:p w:rsidR="004B61B3" w:rsidRDefault="004B61B3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582779" w:rsidRDefault="0058277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8.11.2021</w:t>
      </w:r>
    </w:p>
    <w:p w:rsidR="00582779" w:rsidRDefault="00582779" w:rsidP="0058277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čtenáře, že knihovna v Týnci bude z důvodu nemoci ještě </w:t>
      </w:r>
      <w:r w:rsidR="00525557">
        <w:rPr>
          <w:rFonts w:ascii="Arial" w:hAnsi="Arial" w:cs="Arial"/>
          <w:sz w:val="24"/>
          <w:szCs w:val="24"/>
        </w:rPr>
        <w:t xml:space="preserve">dnes ve </w:t>
      </w:r>
      <w:r w:rsidR="00525557" w:rsidRPr="00525557">
        <w:rPr>
          <w:rFonts w:ascii="Arial" w:hAnsi="Arial" w:cs="Arial"/>
          <w:b/>
          <w:sz w:val="24"/>
          <w:szCs w:val="24"/>
        </w:rPr>
        <w:t>čtvrtek 1</w:t>
      </w:r>
      <w:r w:rsidR="00525557">
        <w:rPr>
          <w:rFonts w:ascii="Arial" w:hAnsi="Arial" w:cs="Arial"/>
          <w:b/>
          <w:sz w:val="24"/>
          <w:szCs w:val="24"/>
        </w:rPr>
        <w:t>8</w:t>
      </w:r>
      <w:r w:rsidR="00525557" w:rsidRPr="00525557">
        <w:rPr>
          <w:rFonts w:ascii="Arial" w:hAnsi="Arial" w:cs="Arial"/>
          <w:b/>
          <w:sz w:val="24"/>
          <w:szCs w:val="24"/>
        </w:rPr>
        <w:t>.listopadu</w:t>
      </w:r>
      <w:r>
        <w:rPr>
          <w:rFonts w:ascii="Arial" w:hAnsi="Arial" w:cs="Arial"/>
          <w:sz w:val="24"/>
          <w:szCs w:val="24"/>
        </w:rPr>
        <w:t xml:space="preserve"> zavřená. Otevřená bude </w:t>
      </w:r>
      <w:proofErr w:type="gramStart"/>
      <w:r>
        <w:rPr>
          <w:rFonts w:ascii="Arial" w:hAnsi="Arial" w:cs="Arial"/>
          <w:sz w:val="24"/>
          <w:szCs w:val="24"/>
        </w:rPr>
        <w:t xml:space="preserve">opět  </w:t>
      </w:r>
      <w:r>
        <w:rPr>
          <w:rFonts w:ascii="Arial" w:hAnsi="Arial" w:cs="Arial"/>
          <w:b/>
          <w:sz w:val="24"/>
          <w:szCs w:val="24"/>
        </w:rPr>
        <w:t>v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ondělí 22</w:t>
      </w:r>
      <w:r w:rsidRPr="00A10664">
        <w:rPr>
          <w:rFonts w:ascii="Arial" w:hAnsi="Arial" w:cs="Arial"/>
          <w:b/>
          <w:sz w:val="24"/>
          <w:szCs w:val="24"/>
        </w:rPr>
        <w:t>.listopadu</w:t>
      </w:r>
      <w:r>
        <w:rPr>
          <w:rFonts w:ascii="Arial" w:hAnsi="Arial" w:cs="Arial"/>
          <w:b/>
          <w:sz w:val="24"/>
          <w:szCs w:val="24"/>
        </w:rPr>
        <w:t>.</w:t>
      </w:r>
    </w:p>
    <w:p w:rsidR="00582779" w:rsidRDefault="00582779" w:rsidP="0058277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Firma Ostratický spol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r.o. v Týnci </w:t>
      </w:r>
      <w:r>
        <w:rPr>
          <w:rFonts w:ascii="Arial" w:hAnsi="Arial" w:cs="Arial"/>
          <w:sz w:val="24"/>
          <w:szCs w:val="24"/>
        </w:rPr>
        <w:t xml:space="preserve">hledá pracovníky do strojírenského provozu – zámečník pro přípravu výroby a montážní pracovník. Více informac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519 342 491 nebo na e-mail </w:t>
      </w:r>
      <w:hyperlink r:id="rId9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posta@ostraticky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582779" w:rsidRDefault="00582779" w:rsidP="005827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í úklid (cca 3 hodiny).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607 993 834 nebo</w:t>
      </w:r>
      <w:r w:rsidR="00DE0B2A">
        <w:rPr>
          <w:rFonts w:ascii="Arial" w:hAnsi="Arial" w:cs="Arial"/>
          <w:sz w:val="24"/>
          <w:szCs w:val="24"/>
        </w:rPr>
        <w:t xml:space="preserve"> na emailu </w:t>
      </w:r>
      <w:hyperlink r:id="rId10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>.</w:t>
      </w:r>
      <w:r w:rsidR="00DE0B2A">
        <w:rPr>
          <w:rFonts w:ascii="Arial" w:hAnsi="Arial" w:cs="Arial"/>
          <w:sz w:val="24"/>
          <w:szCs w:val="24"/>
        </w:rPr>
        <w:t xml:space="preserve"> </w:t>
      </w:r>
    </w:p>
    <w:p w:rsidR="00DE0B2A" w:rsidRDefault="00DE0B2A" w:rsidP="0058277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polečnost Royal Wine s.r.o. s provozovnou v Mor.Nové Vsi, ul.</w:t>
      </w:r>
      <w:proofErr w:type="gramEnd"/>
      <w:r>
        <w:rPr>
          <w:rFonts w:ascii="Arial" w:hAnsi="Arial" w:cs="Arial"/>
          <w:sz w:val="24"/>
          <w:szCs w:val="24"/>
        </w:rPr>
        <w:t xml:space="preserve"> Luční 1027 hledá brigádníky do vinného sklep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dobí listopad, prosinec 2021. Nástup možný ihned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2 057 772 a nebo přímo v provozovně.</w:t>
      </w:r>
      <w:proofErr w:type="gramEnd"/>
      <w:r>
        <w:rPr>
          <w:rFonts w:ascii="Arial" w:hAnsi="Arial" w:cs="Arial"/>
          <w:sz w:val="24"/>
          <w:szCs w:val="24"/>
        </w:rPr>
        <w:t xml:space="preserve"> Popis práce: příprava vína k prodeji, obsluha strojů a zařízení, čištění tanků, plnění KEG sudů. Požadujeme fyzickou zdatnost, technické myšle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chotu se zaučit.</w:t>
      </w:r>
    </w:p>
    <w:p w:rsidR="00582779" w:rsidRDefault="00582779" w:rsidP="005827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í obecního úřadu je možno zakoupit kalendář Regionu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2. Cena 50,-Kč.</w:t>
      </w:r>
    </w:p>
    <w:p w:rsidR="00582779" w:rsidRDefault="00582779" w:rsidP="0058277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arel Vája oznamuje opětovné zahájení činnosti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drese: Hodonín, Lipová alej 3087/1 v areálu společnosti Sigma. Pacienti se mohou </w:t>
      </w:r>
      <w:r w:rsidRPr="00E60BA8">
        <w:rPr>
          <w:rFonts w:ascii="Arial" w:hAnsi="Arial" w:cs="Arial"/>
          <w:b/>
          <w:sz w:val="24"/>
          <w:szCs w:val="24"/>
        </w:rPr>
        <w:t xml:space="preserve">objednávat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od</w:t>
      </w:r>
      <w:proofErr w:type="gramEnd"/>
      <w:r w:rsidRPr="00E60BA8">
        <w:rPr>
          <w:rFonts w:ascii="Arial" w:hAnsi="Arial" w:cs="Arial"/>
          <w:b/>
          <w:sz w:val="24"/>
          <w:szCs w:val="24"/>
        </w:rPr>
        <w:t xml:space="preserve"> 1.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prosince</w:t>
      </w:r>
      <w:proofErr w:type="gramEnd"/>
      <w:r>
        <w:rPr>
          <w:rFonts w:ascii="Arial" w:hAnsi="Arial" w:cs="Arial"/>
          <w:sz w:val="24"/>
          <w:szCs w:val="24"/>
        </w:rPr>
        <w:t xml:space="preserve"> na tel. č. 518 357 288.</w:t>
      </w:r>
    </w:p>
    <w:p w:rsidR="00582779" w:rsidRDefault="00582779" w:rsidP="005827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>
        <w:rPr>
          <w:rFonts w:ascii="Arial" w:hAnsi="Arial" w:cs="Arial"/>
          <w:b/>
          <w:sz w:val="24"/>
          <w:szCs w:val="24"/>
        </w:rPr>
        <w:t>pátek 1</w:t>
      </w:r>
      <w:r w:rsidRPr="00E403F4">
        <w:rPr>
          <w:rFonts w:ascii="Arial" w:hAnsi="Arial" w:cs="Arial"/>
          <w:b/>
          <w:sz w:val="24"/>
          <w:szCs w:val="24"/>
        </w:rPr>
        <w:t>9.</w:t>
      </w:r>
      <w:r>
        <w:rPr>
          <w:rFonts w:ascii="Arial" w:hAnsi="Arial" w:cs="Arial"/>
          <w:b/>
          <w:sz w:val="24"/>
          <w:szCs w:val="24"/>
        </w:rPr>
        <w:t xml:space="preserve">listopadu </w:t>
      </w:r>
      <w:r w:rsidRPr="0091002C">
        <w:rPr>
          <w:rFonts w:ascii="Arial" w:hAnsi="Arial" w:cs="Arial"/>
          <w:sz w:val="24"/>
          <w:szCs w:val="24"/>
        </w:rPr>
        <w:t>v době od 9:35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91002C">
        <w:rPr>
          <w:rFonts w:ascii="Arial" w:hAnsi="Arial" w:cs="Arial"/>
          <w:sz w:val="24"/>
          <w:szCs w:val="24"/>
        </w:rPr>
        <w:t xml:space="preserve">9:50 hod </w:t>
      </w:r>
      <w:r>
        <w:rPr>
          <w:rFonts w:ascii="Arial" w:hAnsi="Arial" w:cs="Arial"/>
          <w:sz w:val="24"/>
          <w:szCs w:val="24"/>
        </w:rPr>
        <w:t>u KD nabízet široký sortiment českého kuřecího, krůtího, kachního, vepřového, hovězího masa, poctivých masouzenářských výrobků a škvařeného sádla za nízké ceny. V akci např.: králík celý 199</w:t>
      </w:r>
      <w:r w:rsidR="00525557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/kg, krůtí prsní řízek 179,90 Kč/kg, hovězí přední s kostí 139</w:t>
      </w:r>
      <w:r w:rsidR="00525557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/kg, krůtí horní stehno 129,90 Kč/kg, vepř.krkovice s kostí 99,90 Kč/kg, vepř.žebra masitá 89,90 Kč/kg,kuřecí křídla XXL 64</w:t>
      </w:r>
      <w:r w:rsidR="00525557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/kg, kuřecí polévkové díly 21,90 Kč/kg, klobásy, škvarky, jitrnice, jel</w:t>
      </w:r>
      <w:r w:rsidR="00525557">
        <w:rPr>
          <w:rFonts w:ascii="Arial" w:hAnsi="Arial" w:cs="Arial"/>
          <w:sz w:val="24"/>
          <w:szCs w:val="24"/>
        </w:rPr>
        <w:t>ita, tlačenka, masové rolády a další.</w:t>
      </w:r>
    </w:p>
    <w:p w:rsidR="00582779" w:rsidRDefault="00582779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4766CA" w:rsidRDefault="004766CA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6.11.2021</w:t>
      </w:r>
    </w:p>
    <w:p w:rsidR="004766CA" w:rsidRDefault="004766CA" w:rsidP="004766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selý Jaroslav Pohořelice bude ve </w:t>
      </w:r>
      <w:r w:rsidRPr="00A7294B">
        <w:rPr>
          <w:rFonts w:ascii="Arial" w:hAnsi="Arial" w:cs="Arial"/>
          <w:b/>
          <w:sz w:val="24"/>
          <w:szCs w:val="24"/>
        </w:rPr>
        <w:t>středu 17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30 – 10:45 hod před OÚ prodávat živé ryby. Ceny ryb: kapr I. 95,-Kč/kg, kapr výběr 105,-Kč</w:t>
      </w:r>
      <w:r w:rsidR="00215B64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>, amur 105,-Kč</w:t>
      </w:r>
      <w:r w:rsidR="00215B64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>, tolstolobik 65,-Kč</w:t>
      </w:r>
      <w:r w:rsidR="00215B64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>, pstruh duhový 180,-Kč</w:t>
      </w:r>
      <w:r w:rsidR="00215B64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 xml:space="preserve">. Dále bude prodávat </w:t>
      </w:r>
      <w:r>
        <w:rPr>
          <w:rFonts w:ascii="Arial" w:hAnsi="Arial" w:cs="Arial"/>
          <w:sz w:val="24"/>
          <w:szCs w:val="24"/>
        </w:rPr>
        <w:lastRenderedPageBreak/>
        <w:t>cibuli žlutou 12,-Kč/kg, červená 16,-Kč</w:t>
      </w:r>
      <w:r w:rsidR="00215B64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>, baleno po 5 nebo 10 kg, jablka Golden, Jonaprinz a Bohemia 22,-Kč/kg.</w:t>
      </w:r>
    </w:p>
    <w:p w:rsidR="004766CA" w:rsidRDefault="004766CA" w:rsidP="004766CA">
      <w:pPr>
        <w:jc w:val="both"/>
        <w:rPr>
          <w:rFonts w:ascii="Arial" w:hAnsi="Arial" w:cs="Arial"/>
          <w:sz w:val="24"/>
          <w:szCs w:val="24"/>
        </w:rPr>
      </w:pPr>
      <w:r w:rsidRPr="00EA6453">
        <w:rPr>
          <w:rFonts w:ascii="Arial" w:hAnsi="Arial" w:cs="Arial"/>
          <w:sz w:val="24"/>
          <w:szCs w:val="24"/>
        </w:rPr>
        <w:t>Soukromý prodejce</w:t>
      </w:r>
      <w:r>
        <w:rPr>
          <w:rFonts w:ascii="Arial" w:hAnsi="Arial" w:cs="Arial"/>
          <w:sz w:val="24"/>
          <w:szCs w:val="24"/>
        </w:rPr>
        <w:t xml:space="preserve"> z Uherského Hradiště bude ve </w:t>
      </w:r>
      <w:r w:rsidRPr="00EA6453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7.listopadu</w:t>
      </w:r>
      <w:r>
        <w:rPr>
          <w:rFonts w:ascii="Arial" w:hAnsi="Arial" w:cs="Arial"/>
          <w:sz w:val="24"/>
          <w:szCs w:val="24"/>
        </w:rPr>
        <w:t xml:space="preserve"> v době od 9:10 – 9:20 hod u OÚ prodávat: čerstvá vejce cena 2</w:t>
      </w:r>
      <w:proofErr w:type="gramStart"/>
      <w:r>
        <w:rPr>
          <w:rFonts w:ascii="Arial" w:hAnsi="Arial" w:cs="Arial"/>
          <w:sz w:val="24"/>
          <w:szCs w:val="24"/>
        </w:rPr>
        <w:t>,-</w:t>
      </w:r>
      <w:proofErr w:type="gramEnd"/>
      <w:r>
        <w:rPr>
          <w:rFonts w:ascii="Arial" w:hAnsi="Arial" w:cs="Arial"/>
          <w:sz w:val="24"/>
          <w:szCs w:val="24"/>
        </w:rPr>
        <w:t xml:space="preserve"> a 3,20 Kč/ks, brambory na uskladnění, cibuli, česnek, med, mák a loupané ořechy.</w:t>
      </w:r>
    </w:p>
    <w:p w:rsidR="004766CA" w:rsidRDefault="004766CA" w:rsidP="004766CA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pozorň</w:t>
      </w:r>
      <w:r w:rsidR="00215B64">
        <w:rPr>
          <w:rFonts w:ascii="Arial" w:hAnsi="Arial" w:cs="Arial"/>
          <w:sz w:val="24"/>
          <w:szCs w:val="24"/>
        </w:rPr>
        <w:t>ujeme čtenáře,</w:t>
      </w:r>
      <w:r w:rsidR="000B6547">
        <w:rPr>
          <w:rFonts w:ascii="Arial" w:hAnsi="Arial" w:cs="Arial"/>
          <w:sz w:val="24"/>
          <w:szCs w:val="24"/>
        </w:rPr>
        <w:t xml:space="preserve"> že knihovna</w:t>
      </w:r>
      <w:r w:rsidR="00215B64">
        <w:rPr>
          <w:rFonts w:ascii="Arial" w:hAnsi="Arial" w:cs="Arial"/>
          <w:sz w:val="24"/>
          <w:szCs w:val="24"/>
        </w:rPr>
        <w:t xml:space="preserve"> v Týnci </w:t>
      </w:r>
      <w:r w:rsidR="000B6547">
        <w:rPr>
          <w:rFonts w:ascii="Arial" w:hAnsi="Arial" w:cs="Arial"/>
          <w:sz w:val="24"/>
          <w:szCs w:val="24"/>
        </w:rPr>
        <w:t xml:space="preserve">bude z důvodu nemoci </w:t>
      </w:r>
      <w:r>
        <w:rPr>
          <w:rFonts w:ascii="Arial" w:hAnsi="Arial" w:cs="Arial"/>
          <w:sz w:val="24"/>
          <w:szCs w:val="24"/>
        </w:rPr>
        <w:t>ještě tento týden zavřená.</w:t>
      </w:r>
      <w:proofErr w:type="gramEnd"/>
      <w:r>
        <w:rPr>
          <w:rFonts w:ascii="Arial" w:hAnsi="Arial" w:cs="Arial"/>
          <w:sz w:val="24"/>
          <w:szCs w:val="24"/>
        </w:rPr>
        <w:t xml:space="preserve"> Otevřen</w:t>
      </w:r>
      <w:r w:rsidR="000B6547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bude opět  </w:t>
      </w:r>
      <w:r>
        <w:rPr>
          <w:rFonts w:ascii="Arial" w:hAnsi="Arial" w:cs="Arial"/>
          <w:b/>
          <w:sz w:val="24"/>
          <w:szCs w:val="24"/>
        </w:rPr>
        <w:t>v pondělí 22</w:t>
      </w:r>
      <w:r w:rsidRPr="00A10664">
        <w:rPr>
          <w:rFonts w:ascii="Arial" w:hAnsi="Arial" w:cs="Arial"/>
          <w:b/>
          <w:sz w:val="24"/>
          <w:szCs w:val="24"/>
        </w:rPr>
        <w:t>.listopadu</w:t>
      </w:r>
      <w:r>
        <w:rPr>
          <w:rFonts w:ascii="Arial" w:hAnsi="Arial" w:cs="Arial"/>
          <w:b/>
          <w:sz w:val="24"/>
          <w:szCs w:val="24"/>
        </w:rPr>
        <w:t>.</w:t>
      </w:r>
    </w:p>
    <w:p w:rsidR="004766CA" w:rsidRDefault="004766CA" w:rsidP="004766C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Firma Ostratický</w:t>
      </w:r>
      <w:r w:rsidR="00215B64">
        <w:rPr>
          <w:rFonts w:ascii="Arial" w:hAnsi="Arial" w:cs="Arial"/>
          <w:b/>
          <w:sz w:val="24"/>
          <w:szCs w:val="24"/>
        </w:rPr>
        <w:t xml:space="preserve"> spol.</w:t>
      </w:r>
      <w:proofErr w:type="gramEnd"/>
      <w:r w:rsidR="00215B6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215B64">
        <w:rPr>
          <w:rFonts w:ascii="Arial" w:hAnsi="Arial" w:cs="Arial"/>
          <w:b/>
          <w:sz w:val="24"/>
          <w:szCs w:val="24"/>
        </w:rPr>
        <w:t>s</w:t>
      </w:r>
      <w:proofErr w:type="gramEnd"/>
      <w:r w:rsidR="00215B64">
        <w:rPr>
          <w:rFonts w:ascii="Arial" w:hAnsi="Arial" w:cs="Arial"/>
          <w:b/>
          <w:sz w:val="24"/>
          <w:szCs w:val="24"/>
        </w:rPr>
        <w:t xml:space="preserve"> r.o.</w:t>
      </w:r>
      <w:r>
        <w:rPr>
          <w:rFonts w:ascii="Arial" w:hAnsi="Arial" w:cs="Arial"/>
          <w:b/>
          <w:sz w:val="24"/>
          <w:szCs w:val="24"/>
        </w:rPr>
        <w:t xml:space="preserve"> v Týnci </w:t>
      </w:r>
      <w:r>
        <w:rPr>
          <w:rFonts w:ascii="Arial" w:hAnsi="Arial" w:cs="Arial"/>
          <w:sz w:val="24"/>
          <w:szCs w:val="24"/>
        </w:rPr>
        <w:t>hledá pracovníky do strojírenského provozu – zámečník pro přípravu výroby a montážní pra</w:t>
      </w:r>
      <w:r w:rsidR="00215B64">
        <w:rPr>
          <w:rFonts w:ascii="Arial" w:hAnsi="Arial" w:cs="Arial"/>
          <w:sz w:val="24"/>
          <w:szCs w:val="24"/>
        </w:rPr>
        <w:t xml:space="preserve">covník. Více informací </w:t>
      </w:r>
      <w:proofErr w:type="gramStart"/>
      <w:r w:rsidR="00215B64">
        <w:rPr>
          <w:rFonts w:ascii="Arial" w:hAnsi="Arial" w:cs="Arial"/>
          <w:sz w:val="24"/>
          <w:szCs w:val="24"/>
        </w:rPr>
        <w:t>na</w:t>
      </w:r>
      <w:proofErr w:type="gramEnd"/>
      <w:r w:rsidR="00215B64">
        <w:rPr>
          <w:rFonts w:ascii="Arial" w:hAnsi="Arial" w:cs="Arial"/>
          <w:sz w:val="24"/>
          <w:szCs w:val="24"/>
        </w:rPr>
        <w:t xml:space="preserve"> tel. 519</w:t>
      </w:r>
      <w:r>
        <w:rPr>
          <w:rFonts w:ascii="Arial" w:hAnsi="Arial" w:cs="Arial"/>
          <w:sz w:val="24"/>
          <w:szCs w:val="24"/>
        </w:rPr>
        <w:t xml:space="preserve"> 342 491 nebo na e-mail </w:t>
      </w:r>
      <w:hyperlink r:id="rId11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posta@ostraticky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4766CA" w:rsidRDefault="004766CA" w:rsidP="004766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í úklid (cca 3 hodiny).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607 993 834 nebo </w:t>
      </w:r>
      <w:hyperlink r:id="rId12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4766CA" w:rsidRDefault="004766CA" w:rsidP="004766C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občany, že </w:t>
      </w:r>
      <w:r w:rsidRPr="00384D2F">
        <w:rPr>
          <w:rFonts w:ascii="Arial" w:hAnsi="Arial" w:cs="Arial"/>
          <w:b/>
          <w:sz w:val="24"/>
          <w:szCs w:val="24"/>
        </w:rPr>
        <w:t>svoz popelnic</w:t>
      </w:r>
      <w:r>
        <w:rPr>
          <w:rFonts w:ascii="Arial" w:hAnsi="Arial" w:cs="Arial"/>
          <w:sz w:val="24"/>
          <w:szCs w:val="24"/>
        </w:rPr>
        <w:t xml:space="preserve"> s komunálním odpadem proběhne z důvodu státního svátku již v </w:t>
      </w:r>
      <w:r w:rsidRPr="00384D2F">
        <w:rPr>
          <w:rFonts w:ascii="Arial" w:hAnsi="Arial" w:cs="Arial"/>
          <w:b/>
          <w:sz w:val="24"/>
          <w:szCs w:val="24"/>
        </w:rPr>
        <w:t>úterý 16.listopadu</w:t>
      </w:r>
      <w:r>
        <w:rPr>
          <w:rFonts w:ascii="Arial" w:hAnsi="Arial" w:cs="Arial"/>
          <w:sz w:val="24"/>
          <w:szCs w:val="24"/>
        </w:rPr>
        <w:t>, tak jak je uvedeno ve svozovém kalendáři.</w:t>
      </w:r>
      <w:proofErr w:type="gramEnd"/>
    </w:p>
    <w:p w:rsidR="004766CA" w:rsidRDefault="004766CA" w:rsidP="004766C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občany, že </w:t>
      </w:r>
      <w:r w:rsidRPr="00384D2F">
        <w:rPr>
          <w:rFonts w:ascii="Arial" w:hAnsi="Arial" w:cs="Arial"/>
          <w:b/>
          <w:sz w:val="24"/>
          <w:szCs w:val="24"/>
        </w:rPr>
        <w:t>sběrný dvůr</w:t>
      </w:r>
      <w:r>
        <w:rPr>
          <w:rFonts w:ascii="Arial" w:hAnsi="Arial" w:cs="Arial"/>
          <w:sz w:val="24"/>
          <w:szCs w:val="24"/>
        </w:rPr>
        <w:t xml:space="preserve"> </w:t>
      </w:r>
      <w:r w:rsidR="00215B64">
        <w:rPr>
          <w:rFonts w:ascii="Arial" w:hAnsi="Arial" w:cs="Arial"/>
          <w:sz w:val="24"/>
          <w:szCs w:val="24"/>
        </w:rPr>
        <w:t xml:space="preserve">v Týnci </w:t>
      </w:r>
      <w:r>
        <w:rPr>
          <w:rFonts w:ascii="Arial" w:hAnsi="Arial" w:cs="Arial"/>
          <w:sz w:val="24"/>
          <w:szCs w:val="24"/>
        </w:rPr>
        <w:t xml:space="preserve">bude ve </w:t>
      </w:r>
      <w:r w:rsidRPr="004766CA">
        <w:rPr>
          <w:rFonts w:ascii="Arial" w:hAnsi="Arial" w:cs="Arial"/>
          <w:b/>
          <w:sz w:val="24"/>
          <w:szCs w:val="24"/>
        </w:rPr>
        <w:t xml:space="preserve">středu </w:t>
      </w:r>
      <w:r w:rsidRPr="00384D2F">
        <w:rPr>
          <w:rFonts w:ascii="Arial" w:hAnsi="Arial" w:cs="Arial"/>
          <w:b/>
          <w:sz w:val="24"/>
          <w:szCs w:val="24"/>
        </w:rPr>
        <w:t>17.</w:t>
      </w:r>
      <w:r w:rsidR="00215B64">
        <w:rPr>
          <w:rFonts w:ascii="Arial" w:hAnsi="Arial" w:cs="Arial"/>
          <w:b/>
          <w:sz w:val="24"/>
          <w:szCs w:val="24"/>
        </w:rPr>
        <w:t>l</w:t>
      </w:r>
      <w:r w:rsidRPr="00384D2F">
        <w:rPr>
          <w:rFonts w:ascii="Arial" w:hAnsi="Arial" w:cs="Arial"/>
          <w:b/>
          <w:sz w:val="24"/>
          <w:szCs w:val="24"/>
        </w:rPr>
        <w:t>istopadu</w:t>
      </w:r>
      <w:r w:rsidR="00215B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 důvodu státního svátku</w:t>
      </w:r>
      <w:r w:rsidR="00215B64">
        <w:rPr>
          <w:rFonts w:ascii="Arial" w:hAnsi="Arial" w:cs="Arial"/>
          <w:sz w:val="24"/>
          <w:szCs w:val="24"/>
        </w:rPr>
        <w:t xml:space="preserve"> zavřený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4766CA" w:rsidRDefault="004766CA" w:rsidP="004766C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E60BA8">
        <w:rPr>
          <w:rFonts w:ascii="Arial" w:hAnsi="Arial" w:cs="Arial"/>
          <w:b/>
          <w:sz w:val="24"/>
          <w:szCs w:val="24"/>
        </w:rPr>
        <w:t>úterý 16.listopadu</w:t>
      </w:r>
      <w:r>
        <w:rPr>
          <w:rFonts w:ascii="Arial" w:hAnsi="Arial" w:cs="Arial"/>
          <w:sz w:val="24"/>
          <w:szCs w:val="24"/>
        </w:rPr>
        <w:t xml:space="preserve"> budou v prodeji kalendáře Regionu Podl</w:t>
      </w:r>
      <w:r w:rsidR="00CF1DA5">
        <w:rPr>
          <w:rFonts w:ascii="Arial" w:hAnsi="Arial" w:cs="Arial"/>
          <w:sz w:val="24"/>
          <w:szCs w:val="24"/>
        </w:rPr>
        <w:t>uží na rok 2022. Cena 50,-Kč, k</w:t>
      </w:r>
      <w:r>
        <w:rPr>
          <w:rFonts w:ascii="Arial" w:hAnsi="Arial" w:cs="Arial"/>
          <w:sz w:val="24"/>
          <w:szCs w:val="24"/>
        </w:rPr>
        <w:t xml:space="preserve"> zakoupení v kanceláři OÚ.</w:t>
      </w:r>
    </w:p>
    <w:p w:rsidR="004766CA" w:rsidRDefault="004766CA" w:rsidP="004766C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215B64">
        <w:rPr>
          <w:rFonts w:ascii="Arial" w:hAnsi="Arial" w:cs="Arial"/>
          <w:sz w:val="24"/>
          <w:szCs w:val="24"/>
        </w:rPr>
        <w:t xml:space="preserve">Karel </w:t>
      </w:r>
      <w:r>
        <w:rPr>
          <w:rFonts w:ascii="Arial" w:hAnsi="Arial" w:cs="Arial"/>
          <w:sz w:val="24"/>
          <w:szCs w:val="24"/>
        </w:rPr>
        <w:t xml:space="preserve">Vája oznamuje opětovné zahájení činnosti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drese: Hodonín, Lipová alej 3087/1 v areálu společnosti Sigma. Pacienti se mohou </w:t>
      </w:r>
      <w:r w:rsidRPr="00E60BA8">
        <w:rPr>
          <w:rFonts w:ascii="Arial" w:hAnsi="Arial" w:cs="Arial"/>
          <w:b/>
          <w:sz w:val="24"/>
          <w:szCs w:val="24"/>
        </w:rPr>
        <w:t xml:space="preserve">objednávat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od</w:t>
      </w:r>
      <w:proofErr w:type="gramEnd"/>
      <w:r w:rsidRPr="00E60BA8">
        <w:rPr>
          <w:rFonts w:ascii="Arial" w:hAnsi="Arial" w:cs="Arial"/>
          <w:b/>
          <w:sz w:val="24"/>
          <w:szCs w:val="24"/>
        </w:rPr>
        <w:t xml:space="preserve"> 1.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prosince</w:t>
      </w:r>
      <w:proofErr w:type="gramEnd"/>
      <w:r>
        <w:rPr>
          <w:rFonts w:ascii="Arial" w:hAnsi="Arial" w:cs="Arial"/>
          <w:sz w:val="24"/>
          <w:szCs w:val="24"/>
        </w:rPr>
        <w:t xml:space="preserve"> na tel. č. 518 357 288.</w:t>
      </w:r>
    </w:p>
    <w:p w:rsidR="004766CA" w:rsidRDefault="004766CA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384D2F" w:rsidRDefault="00384D2F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5.11.2021</w:t>
      </w:r>
    </w:p>
    <w:p w:rsidR="00384D2F" w:rsidRDefault="00384D2F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selý Jaroslav Pohořelice bude ve </w:t>
      </w:r>
      <w:r w:rsidRPr="00A7294B">
        <w:rPr>
          <w:rFonts w:ascii="Arial" w:hAnsi="Arial" w:cs="Arial"/>
          <w:b/>
          <w:sz w:val="24"/>
          <w:szCs w:val="24"/>
        </w:rPr>
        <w:t>středu 17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30 – 10:45 hod před OÚ prodávat živé ryby. Ceny ryb: kapr I. 95,-Kč/kg, kapr výběr 105,-Kč, amur 105,-Kč, tolstolobik 65,-Kč, pstruh duhový 180,-Kč. Dále bude prodávat cibuli žlutou 12,-Kč/kg, červená 16,-Kč, baleno po 5 nebo 10 kg, jablka Golden, Jonaprinz a Bohemia 22,-Kč/kg.</w:t>
      </w:r>
    </w:p>
    <w:p w:rsidR="00384D2F" w:rsidRDefault="00384D2F" w:rsidP="00384D2F">
      <w:pPr>
        <w:jc w:val="both"/>
        <w:rPr>
          <w:rFonts w:ascii="Arial" w:hAnsi="Arial" w:cs="Arial"/>
          <w:sz w:val="24"/>
          <w:szCs w:val="24"/>
        </w:rPr>
      </w:pPr>
      <w:r w:rsidRPr="00EA6453">
        <w:rPr>
          <w:rFonts w:ascii="Arial" w:hAnsi="Arial" w:cs="Arial"/>
          <w:sz w:val="24"/>
          <w:szCs w:val="24"/>
        </w:rPr>
        <w:t>Soukromý prodejce</w:t>
      </w:r>
      <w:r>
        <w:rPr>
          <w:rFonts w:ascii="Arial" w:hAnsi="Arial" w:cs="Arial"/>
          <w:sz w:val="24"/>
          <w:szCs w:val="24"/>
        </w:rPr>
        <w:t xml:space="preserve"> z Uherského Hradiště bude ve </w:t>
      </w:r>
      <w:r w:rsidRPr="00EA6453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7.listopadu</w:t>
      </w:r>
      <w:r>
        <w:rPr>
          <w:rFonts w:ascii="Arial" w:hAnsi="Arial" w:cs="Arial"/>
          <w:sz w:val="24"/>
          <w:szCs w:val="24"/>
        </w:rPr>
        <w:t xml:space="preserve"> v době od 9:10 – 9:20 hod u OÚ prodávat: čerstvá vejce cena 2</w:t>
      </w:r>
      <w:proofErr w:type="gramStart"/>
      <w:r>
        <w:rPr>
          <w:rFonts w:ascii="Arial" w:hAnsi="Arial" w:cs="Arial"/>
          <w:sz w:val="24"/>
          <w:szCs w:val="24"/>
        </w:rPr>
        <w:t>,-</w:t>
      </w:r>
      <w:proofErr w:type="gramEnd"/>
      <w:r>
        <w:rPr>
          <w:rFonts w:ascii="Arial" w:hAnsi="Arial" w:cs="Arial"/>
          <w:sz w:val="24"/>
          <w:szCs w:val="24"/>
        </w:rPr>
        <w:t xml:space="preserve"> a 3,20 Kč/ks, brambory na uskladnění, cibuli, česnek, med, mák a loupané ořechy.</w:t>
      </w:r>
    </w:p>
    <w:p w:rsidR="00384D2F" w:rsidRDefault="00384D2F" w:rsidP="00384D2F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pozorňujeme čtenáře, že knihovna bude, z důvodu nemoci, ještě tento zavřená.</w:t>
      </w:r>
      <w:proofErr w:type="gramEnd"/>
      <w:r>
        <w:rPr>
          <w:rFonts w:ascii="Arial" w:hAnsi="Arial" w:cs="Arial"/>
          <w:sz w:val="24"/>
          <w:szCs w:val="24"/>
        </w:rPr>
        <w:t xml:space="preserve"> Otevřeno bude </w:t>
      </w:r>
      <w:proofErr w:type="gramStart"/>
      <w:r>
        <w:rPr>
          <w:rFonts w:ascii="Arial" w:hAnsi="Arial" w:cs="Arial"/>
          <w:sz w:val="24"/>
          <w:szCs w:val="24"/>
        </w:rPr>
        <w:t xml:space="preserve">opět  </w:t>
      </w:r>
      <w:r>
        <w:rPr>
          <w:rFonts w:ascii="Arial" w:hAnsi="Arial" w:cs="Arial"/>
          <w:b/>
          <w:sz w:val="24"/>
          <w:szCs w:val="24"/>
        </w:rPr>
        <w:t>v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ondělí 22</w:t>
      </w:r>
      <w:r w:rsidRPr="00A10664">
        <w:rPr>
          <w:rFonts w:ascii="Arial" w:hAnsi="Arial" w:cs="Arial"/>
          <w:b/>
          <w:sz w:val="24"/>
          <w:szCs w:val="24"/>
        </w:rPr>
        <w:t>.listopadu</w:t>
      </w:r>
      <w:r>
        <w:rPr>
          <w:rFonts w:ascii="Arial" w:hAnsi="Arial" w:cs="Arial"/>
          <w:b/>
          <w:sz w:val="24"/>
          <w:szCs w:val="24"/>
        </w:rPr>
        <w:t>.</w:t>
      </w:r>
    </w:p>
    <w:p w:rsidR="00384D2F" w:rsidRDefault="00384D2F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Firma Ostratický v Týnci </w:t>
      </w:r>
      <w:r>
        <w:rPr>
          <w:rFonts w:ascii="Arial" w:hAnsi="Arial" w:cs="Arial"/>
          <w:sz w:val="24"/>
          <w:szCs w:val="24"/>
        </w:rPr>
        <w:t xml:space="preserve">hledá pracovníky do strojírenského provozu – zámečník pro přípravu výroby a montážní pracovník. Více informac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774 342 491 nebo na e-mail </w:t>
      </w:r>
      <w:hyperlink r:id="rId13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posta@ostraticky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384D2F" w:rsidRDefault="00384D2F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í úklid (cca 3 hodiny).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607 993 834 nebo </w:t>
      </w:r>
      <w:hyperlink r:id="rId14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384D2F" w:rsidRDefault="00384D2F" w:rsidP="00384D2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občany, že </w:t>
      </w:r>
      <w:r w:rsidRPr="00384D2F">
        <w:rPr>
          <w:rFonts w:ascii="Arial" w:hAnsi="Arial" w:cs="Arial"/>
          <w:b/>
          <w:sz w:val="24"/>
          <w:szCs w:val="24"/>
        </w:rPr>
        <w:t>svoz popelnic</w:t>
      </w:r>
      <w:r>
        <w:rPr>
          <w:rFonts w:ascii="Arial" w:hAnsi="Arial" w:cs="Arial"/>
          <w:sz w:val="24"/>
          <w:szCs w:val="24"/>
        </w:rPr>
        <w:t xml:space="preserve"> s komunálním odpadem proběhne z důvodu státního svátku už v </w:t>
      </w:r>
      <w:r w:rsidRPr="00384D2F">
        <w:rPr>
          <w:rFonts w:ascii="Arial" w:hAnsi="Arial" w:cs="Arial"/>
          <w:b/>
          <w:sz w:val="24"/>
          <w:szCs w:val="24"/>
        </w:rPr>
        <w:t>úterý 16.</w:t>
      </w:r>
      <w:proofErr w:type="gramEnd"/>
      <w:r w:rsidRPr="00384D2F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384D2F">
        <w:rPr>
          <w:rFonts w:ascii="Arial" w:hAnsi="Arial" w:cs="Arial"/>
          <w:b/>
          <w:sz w:val="24"/>
          <w:szCs w:val="24"/>
        </w:rPr>
        <w:t>listopadu</w:t>
      </w:r>
      <w:proofErr w:type="gramEnd"/>
      <w:r>
        <w:rPr>
          <w:rFonts w:ascii="Arial" w:hAnsi="Arial" w:cs="Arial"/>
          <w:sz w:val="24"/>
          <w:szCs w:val="24"/>
        </w:rPr>
        <w:t>, tak jak je uvedeno ve svozovém kalendáři.</w:t>
      </w:r>
    </w:p>
    <w:p w:rsidR="00384D2F" w:rsidRDefault="00384D2F" w:rsidP="00384D2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občany, že </w:t>
      </w:r>
      <w:r w:rsidRPr="00384D2F">
        <w:rPr>
          <w:rFonts w:ascii="Arial" w:hAnsi="Arial" w:cs="Arial"/>
          <w:b/>
          <w:sz w:val="24"/>
          <w:szCs w:val="24"/>
        </w:rPr>
        <w:t>sběrný dvůr</w:t>
      </w:r>
      <w:r>
        <w:rPr>
          <w:rFonts w:ascii="Arial" w:hAnsi="Arial" w:cs="Arial"/>
          <w:sz w:val="24"/>
          <w:szCs w:val="24"/>
        </w:rPr>
        <w:t xml:space="preserve"> bude ve středu </w:t>
      </w:r>
      <w:r w:rsidRPr="00384D2F">
        <w:rPr>
          <w:rFonts w:ascii="Arial" w:hAnsi="Arial" w:cs="Arial"/>
          <w:b/>
          <w:sz w:val="24"/>
          <w:szCs w:val="24"/>
        </w:rPr>
        <w:t>17.</w:t>
      </w:r>
      <w:proofErr w:type="gramEnd"/>
      <w:r w:rsidRPr="00384D2F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384D2F">
        <w:rPr>
          <w:rFonts w:ascii="Arial" w:hAnsi="Arial" w:cs="Arial"/>
          <w:b/>
          <w:sz w:val="24"/>
          <w:szCs w:val="24"/>
        </w:rPr>
        <w:t>listopadu</w:t>
      </w:r>
      <w:proofErr w:type="gramEnd"/>
      <w:r>
        <w:rPr>
          <w:rFonts w:ascii="Arial" w:hAnsi="Arial" w:cs="Arial"/>
          <w:sz w:val="24"/>
          <w:szCs w:val="24"/>
        </w:rPr>
        <w:t xml:space="preserve"> zavřený z důvodu státního svátku.</w:t>
      </w:r>
    </w:p>
    <w:p w:rsidR="00384D2F" w:rsidRDefault="00384D2F" w:rsidP="00384D2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E60BA8">
        <w:rPr>
          <w:rFonts w:ascii="Arial" w:hAnsi="Arial" w:cs="Arial"/>
          <w:b/>
          <w:sz w:val="24"/>
          <w:szCs w:val="24"/>
        </w:rPr>
        <w:t xml:space="preserve">úterý 16. </w:t>
      </w:r>
      <w:proofErr w:type="gramStart"/>
      <w:r w:rsidR="00E60BA8" w:rsidRPr="00E60BA8">
        <w:rPr>
          <w:rFonts w:ascii="Arial" w:hAnsi="Arial" w:cs="Arial"/>
          <w:b/>
          <w:sz w:val="24"/>
          <w:szCs w:val="24"/>
        </w:rPr>
        <w:t>l</w:t>
      </w:r>
      <w:r w:rsidRPr="00E60BA8">
        <w:rPr>
          <w:rFonts w:ascii="Arial" w:hAnsi="Arial" w:cs="Arial"/>
          <w:b/>
          <w:sz w:val="24"/>
          <w:szCs w:val="24"/>
        </w:rPr>
        <w:t>istopadu</w:t>
      </w:r>
      <w:proofErr w:type="gramEnd"/>
      <w:r>
        <w:rPr>
          <w:rFonts w:ascii="Arial" w:hAnsi="Arial" w:cs="Arial"/>
          <w:sz w:val="24"/>
          <w:szCs w:val="24"/>
        </w:rPr>
        <w:t xml:space="preserve"> budou v prodeji </w:t>
      </w:r>
      <w:r w:rsidR="00E60BA8">
        <w:rPr>
          <w:rFonts w:ascii="Arial" w:hAnsi="Arial" w:cs="Arial"/>
          <w:sz w:val="24"/>
          <w:szCs w:val="24"/>
        </w:rPr>
        <w:t xml:space="preserve">kalendáře Regionu Podluží na rok 2022. Cena Kč 50,-. </w:t>
      </w:r>
      <w:proofErr w:type="gramStart"/>
      <w:r w:rsidR="00E60BA8">
        <w:rPr>
          <w:rFonts w:ascii="Arial" w:hAnsi="Arial" w:cs="Arial"/>
          <w:sz w:val="24"/>
          <w:szCs w:val="24"/>
        </w:rPr>
        <w:t>K zakoupení v kanceláři OÚ.</w:t>
      </w:r>
      <w:proofErr w:type="gramEnd"/>
    </w:p>
    <w:p w:rsidR="00E60BA8" w:rsidRDefault="00E60BA8" w:rsidP="00384D2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Vája oznamuje opětovné zahájení činnosti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drese Hodonín, Lipová alej 3087/1 v areálu společnosti Sigma. Pacienti se mohou </w:t>
      </w:r>
      <w:r w:rsidRPr="00E60BA8">
        <w:rPr>
          <w:rFonts w:ascii="Arial" w:hAnsi="Arial" w:cs="Arial"/>
          <w:b/>
          <w:sz w:val="24"/>
          <w:szCs w:val="24"/>
        </w:rPr>
        <w:t xml:space="preserve">objednávat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od</w:t>
      </w:r>
      <w:proofErr w:type="gramEnd"/>
      <w:r w:rsidRPr="00E60BA8">
        <w:rPr>
          <w:rFonts w:ascii="Arial" w:hAnsi="Arial" w:cs="Arial"/>
          <w:b/>
          <w:sz w:val="24"/>
          <w:szCs w:val="24"/>
        </w:rPr>
        <w:t xml:space="preserve"> 1.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prosince</w:t>
      </w:r>
      <w:proofErr w:type="gramEnd"/>
      <w:r>
        <w:rPr>
          <w:rFonts w:ascii="Arial" w:hAnsi="Arial" w:cs="Arial"/>
          <w:sz w:val="24"/>
          <w:szCs w:val="24"/>
        </w:rPr>
        <w:t xml:space="preserve"> na tel. č. 518 357 288.</w:t>
      </w:r>
    </w:p>
    <w:p w:rsidR="00384D2F" w:rsidRDefault="00384D2F" w:rsidP="00BD7719">
      <w:pPr>
        <w:jc w:val="both"/>
        <w:rPr>
          <w:rFonts w:ascii="Arial" w:hAnsi="Arial" w:cs="Arial"/>
          <w:b/>
          <w:sz w:val="28"/>
          <w:szCs w:val="28"/>
        </w:rPr>
      </w:pPr>
    </w:p>
    <w:p w:rsidR="00A7294B" w:rsidRDefault="00A7294B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2.11.2021</w:t>
      </w:r>
    </w:p>
    <w:p w:rsidR="00A7294B" w:rsidRDefault="00A7294B" w:rsidP="00A72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B5701">
        <w:rPr>
          <w:rFonts w:ascii="Arial" w:hAnsi="Arial" w:cs="Arial"/>
          <w:b/>
          <w:sz w:val="24"/>
          <w:szCs w:val="24"/>
        </w:rPr>
        <w:t>sobotu</w:t>
      </w:r>
      <w:r w:rsidRPr="000C339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3</w:t>
      </w:r>
      <w:r w:rsidRPr="000C339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11:00 hod u Oú prodávat: roční slepice 100 Kč/ks, mladé červené kuřice 200 Kč/ks, krmivo pro nosnice a králíky, vitamínové doplňky. Dále pak bude vykupovat králíčí kožky, cena 10 Kč/ks.</w:t>
      </w:r>
    </w:p>
    <w:p w:rsidR="00A7294B" w:rsidRDefault="00A7294B" w:rsidP="00A72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o.s. - MO Lanžhot pořádá v </w:t>
      </w:r>
      <w:r>
        <w:rPr>
          <w:rFonts w:ascii="Arial" w:hAnsi="Arial" w:cs="Arial"/>
          <w:b/>
          <w:sz w:val="24"/>
          <w:szCs w:val="24"/>
        </w:rPr>
        <w:t>sobotu 13.</w:t>
      </w:r>
      <w:r w:rsidRPr="00031CF3"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ýlov rybníka Kout. Začátek cca v 8:00 hod, občerstvení zajištěno, prodej živých ryb.</w:t>
      </w:r>
    </w:p>
    <w:p w:rsidR="00A7294B" w:rsidRDefault="00A7294B" w:rsidP="00A72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selý Jaroslav Pohořelice bude ve </w:t>
      </w:r>
      <w:r w:rsidRPr="00A7294B">
        <w:rPr>
          <w:rFonts w:ascii="Arial" w:hAnsi="Arial" w:cs="Arial"/>
          <w:b/>
          <w:sz w:val="24"/>
          <w:szCs w:val="24"/>
        </w:rPr>
        <w:t>středu 17.listopadu</w:t>
      </w:r>
      <w:r>
        <w:rPr>
          <w:rFonts w:ascii="Arial" w:hAnsi="Arial" w:cs="Arial"/>
          <w:sz w:val="24"/>
          <w:szCs w:val="24"/>
        </w:rPr>
        <w:t xml:space="preserve"> od 10:30 – 10:45 hod před OÚ prodávat živé ryby. Ceny ryb: kapr I. 95,-Kč/kg, kapr výběr 105,-Kč, amur 105,-Kč, tolstolobik 65,-Kč, pstruh duhový 180,-Kč. Dále bude prodávat cibuli žlutou 12,-Kč/kg, červená 16,-Kč, baleno p</w:t>
      </w:r>
      <w:r w:rsidR="008338BC">
        <w:rPr>
          <w:rFonts w:ascii="Arial" w:hAnsi="Arial" w:cs="Arial"/>
          <w:sz w:val="24"/>
          <w:szCs w:val="24"/>
        </w:rPr>
        <w:t>o 5 nebo 10 kg, j</w:t>
      </w:r>
      <w:r>
        <w:rPr>
          <w:rFonts w:ascii="Arial" w:hAnsi="Arial" w:cs="Arial"/>
          <w:sz w:val="24"/>
          <w:szCs w:val="24"/>
        </w:rPr>
        <w:t>ablka Golden, Jonaprinz a Bohemia 22,-Kč/kg.</w:t>
      </w:r>
    </w:p>
    <w:p w:rsidR="00A7294B" w:rsidRDefault="00A7294B" w:rsidP="00BD7719">
      <w:pPr>
        <w:jc w:val="both"/>
        <w:rPr>
          <w:rFonts w:ascii="Arial" w:hAnsi="Arial" w:cs="Arial"/>
          <w:b/>
          <w:sz w:val="28"/>
          <w:szCs w:val="28"/>
        </w:rPr>
      </w:pPr>
    </w:p>
    <w:p w:rsidR="00D62C52" w:rsidRDefault="00D62C52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1.11.2021</w:t>
      </w:r>
    </w:p>
    <w:p w:rsidR="00013BCF" w:rsidRDefault="00013BCF" w:rsidP="00013B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čtenáře, že knihovna bude </w:t>
      </w:r>
      <w:r w:rsidRPr="00A10664">
        <w:rPr>
          <w:rFonts w:ascii="Arial" w:hAnsi="Arial" w:cs="Arial"/>
          <w:b/>
          <w:sz w:val="24"/>
          <w:szCs w:val="24"/>
        </w:rPr>
        <w:t>ve čtvrtek 11.listopadu</w:t>
      </w:r>
      <w:r>
        <w:rPr>
          <w:rFonts w:ascii="Arial" w:hAnsi="Arial" w:cs="Arial"/>
          <w:sz w:val="24"/>
          <w:szCs w:val="24"/>
        </w:rPr>
        <w:t xml:space="preserve"> z důvodu nemoci zavřená.</w:t>
      </w:r>
    </w:p>
    <w:p w:rsidR="00013BCF" w:rsidRDefault="00013BCF" w:rsidP="00013B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uji zrzavočernobílé kotě, asi 6 měsíců staré, v případě zájmu volejte na tel.č. 773 215 256.</w:t>
      </w:r>
    </w:p>
    <w:p w:rsidR="00013BCF" w:rsidRDefault="00013BCF" w:rsidP="00013B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růbežárna Prace bude v </w:t>
      </w:r>
      <w:r w:rsidRPr="001B5701">
        <w:rPr>
          <w:rFonts w:ascii="Arial" w:hAnsi="Arial" w:cs="Arial"/>
          <w:b/>
          <w:sz w:val="24"/>
          <w:szCs w:val="24"/>
        </w:rPr>
        <w:t>sobotu</w:t>
      </w:r>
      <w:r w:rsidRPr="000C339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3</w:t>
      </w:r>
      <w:r w:rsidRPr="000C339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11:00 hod u Oú prodávat: roční slepice 100 Kč/ks, mladé červené kuřice 200 Kč/ks, krmivo pro nosnice a králíky, vitamínové doplňky. Dále pak bude vykupovat králíčí kožky, cena 10 Kč/ks.</w:t>
      </w:r>
    </w:p>
    <w:p w:rsidR="00013BCF" w:rsidRDefault="00013BCF" w:rsidP="00013B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o.s. - MO Lanžhot pořádá v </w:t>
      </w:r>
      <w:r>
        <w:rPr>
          <w:rFonts w:ascii="Arial" w:hAnsi="Arial" w:cs="Arial"/>
          <w:b/>
          <w:sz w:val="24"/>
          <w:szCs w:val="24"/>
        </w:rPr>
        <w:t>sobotu 13.</w:t>
      </w:r>
      <w:r w:rsidRPr="00031CF3"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ýlov rybníka Kout. Začátek cca v 8:00 hod, občerstvení zajištěno, prodej živých ryb.</w:t>
      </w:r>
    </w:p>
    <w:p w:rsidR="00013BCF" w:rsidRDefault="00013BCF" w:rsidP="00013BCF">
      <w:pPr>
        <w:jc w:val="both"/>
        <w:rPr>
          <w:rFonts w:ascii="Arial" w:hAnsi="Arial" w:cs="Arial"/>
          <w:b/>
          <w:sz w:val="28"/>
          <w:szCs w:val="28"/>
        </w:rPr>
      </w:pPr>
    </w:p>
    <w:p w:rsidR="00AA37E7" w:rsidRDefault="00AA37E7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0.11.2021</w:t>
      </w:r>
    </w:p>
    <w:p w:rsidR="00AA37E7" w:rsidRDefault="00AA37E7" w:rsidP="00AA37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12C78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0</w:t>
      </w:r>
      <w:r w:rsidRPr="00712C7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od 9:00 – 9:30 hod u OÚ prodávat čerstvá vejce. Cena za proložku je 50 a 70 Kč.</w:t>
      </w:r>
    </w:p>
    <w:p w:rsidR="00AA37E7" w:rsidRDefault="00AA37E7" w:rsidP="00AA37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0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od 9:00 – 9:20 u OÚ prodávat: brambory z Vysočiny na uskladnění, cibuli, český česnek, jablka na uskladnění 25 Kč/kg, rajčata, papriky, okurky, žampiony, hlívu ústřičnou a další ovoce a zeleninu. V nabídce jsou také olejové svíčky 10Kč/ks. </w:t>
      </w:r>
    </w:p>
    <w:p w:rsidR="00AA37E7" w:rsidRDefault="00AA37E7" w:rsidP="00AA37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čtenáře, že knihovna bude </w:t>
      </w:r>
      <w:r w:rsidRPr="00A10664">
        <w:rPr>
          <w:rFonts w:ascii="Arial" w:hAnsi="Arial" w:cs="Arial"/>
          <w:b/>
          <w:sz w:val="24"/>
          <w:szCs w:val="24"/>
        </w:rPr>
        <w:t>ve čtvrtek 11.listopadu</w:t>
      </w:r>
      <w:r>
        <w:rPr>
          <w:rFonts w:ascii="Arial" w:hAnsi="Arial" w:cs="Arial"/>
          <w:sz w:val="24"/>
          <w:szCs w:val="24"/>
        </w:rPr>
        <w:t xml:space="preserve"> z důvodu nemoci zavřená.</w:t>
      </w:r>
    </w:p>
    <w:p w:rsidR="00AA37E7" w:rsidRDefault="00AA37E7" w:rsidP="00AA37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uji zrzavočernobílé kotě, asi 6 měsíců staré, v případě zájmu volejte na tel.č. 773 215 256.</w:t>
      </w:r>
    </w:p>
    <w:p w:rsidR="00AA37E7" w:rsidRDefault="00AA37E7" w:rsidP="00AA37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B5701">
        <w:rPr>
          <w:rFonts w:ascii="Arial" w:hAnsi="Arial" w:cs="Arial"/>
          <w:b/>
          <w:sz w:val="24"/>
          <w:szCs w:val="24"/>
        </w:rPr>
        <w:t>sobotu</w:t>
      </w:r>
      <w:r w:rsidRPr="000C339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3</w:t>
      </w:r>
      <w:r w:rsidRPr="000C339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11:00 hod u Oú prodávat: roční slepice 100 Kč/ks, mladé červené kuřice 200 Kč/ks, krmivo pro nosnice a králíky, vitamínové doplňky. Dále pak bude vykupovat králíčí kožky, cena 10 Kč/ks.</w:t>
      </w:r>
    </w:p>
    <w:p w:rsidR="00AA37E7" w:rsidRDefault="00AA37E7" w:rsidP="00AA37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o.s. - MO Lanžhot pořádá v </w:t>
      </w:r>
      <w:r>
        <w:rPr>
          <w:rFonts w:ascii="Arial" w:hAnsi="Arial" w:cs="Arial"/>
          <w:b/>
          <w:sz w:val="24"/>
          <w:szCs w:val="24"/>
        </w:rPr>
        <w:t>sobotu 13.</w:t>
      </w:r>
      <w:r w:rsidRPr="00031CF3"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ýlov rybníka Kout. Začátek cca v 8:00 hod, občerstvení zajištěno, prodej živých ryb.</w:t>
      </w:r>
    </w:p>
    <w:p w:rsidR="00AA37E7" w:rsidRDefault="00AA37E7" w:rsidP="00AA37E7">
      <w:pPr>
        <w:jc w:val="both"/>
        <w:rPr>
          <w:rFonts w:ascii="Arial" w:hAnsi="Arial" w:cs="Arial"/>
          <w:b/>
          <w:sz w:val="28"/>
          <w:szCs w:val="28"/>
        </w:rPr>
      </w:pPr>
    </w:p>
    <w:p w:rsidR="007F449C" w:rsidRDefault="007F449C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9.11.2021</w:t>
      </w:r>
    </w:p>
    <w:p w:rsidR="007F449C" w:rsidRDefault="007F449C" w:rsidP="007F4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12C78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0</w:t>
      </w:r>
      <w:r w:rsidRPr="00712C7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od 9:00 – 9:30 hod u OÚ prodávat čerstvá vejce. Cena za proložku je 50 a 70 Kč.</w:t>
      </w:r>
    </w:p>
    <w:p w:rsidR="007F449C" w:rsidRDefault="007F449C" w:rsidP="007F4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0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od 9:00 – 9:20 u OÚ prodávat: brambory z Vysočiny na uskladnění, cibuli, český česnek, jablka na uskladnění 25 Kč/kg, rajčata, papriky, okurky, žampiony, hlívu ústřičnou a další ovoce a zeleninu. V nabídce jsou také olejové svíčky 10Kč/ks. </w:t>
      </w:r>
    </w:p>
    <w:p w:rsidR="007F449C" w:rsidRDefault="007F449C" w:rsidP="007F4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čtenáře, že knihovna bude </w:t>
      </w:r>
      <w:r w:rsidRPr="00A10664">
        <w:rPr>
          <w:rFonts w:ascii="Arial" w:hAnsi="Arial" w:cs="Arial"/>
          <w:b/>
          <w:sz w:val="24"/>
          <w:szCs w:val="24"/>
        </w:rPr>
        <w:t>ve čtvrtek 11.listopadu</w:t>
      </w:r>
      <w:r>
        <w:rPr>
          <w:rFonts w:ascii="Arial" w:hAnsi="Arial" w:cs="Arial"/>
          <w:sz w:val="24"/>
          <w:szCs w:val="24"/>
        </w:rPr>
        <w:t xml:space="preserve"> z důvodu nemoci zavřená.</w:t>
      </w:r>
    </w:p>
    <w:p w:rsidR="007F449C" w:rsidRDefault="007F449C" w:rsidP="007F4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uji zrzavočernobílé kotě, asi 6 měsíců staré, v případě zájmu volejte na tel.č. 773 215 256.</w:t>
      </w:r>
    </w:p>
    <w:p w:rsidR="007F449C" w:rsidRDefault="007F449C" w:rsidP="007F4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růbežárna Prace bude v </w:t>
      </w:r>
      <w:r w:rsidRPr="001B5701">
        <w:rPr>
          <w:rFonts w:ascii="Arial" w:hAnsi="Arial" w:cs="Arial"/>
          <w:b/>
          <w:sz w:val="24"/>
          <w:szCs w:val="24"/>
        </w:rPr>
        <w:t>sobotu</w:t>
      </w:r>
      <w:r w:rsidRPr="000C339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3</w:t>
      </w:r>
      <w:r w:rsidRPr="000C339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11:00 hod u Oú prodávat: roční slepice 100 Kč/ks, mladé červené kuřice 200 Kč/ks, krmivo pro nosnice a králíky, vitamínové doplňky. Dále pak bude vykupovat králíčí kožky, cena 10 Kč/ks.</w:t>
      </w:r>
    </w:p>
    <w:p w:rsidR="00031CF3" w:rsidRDefault="00031CF3" w:rsidP="007F4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o.s.-MO Lanžhot pořádá v </w:t>
      </w:r>
      <w:r w:rsidRPr="00031CF3">
        <w:rPr>
          <w:rFonts w:ascii="Arial" w:hAnsi="Arial" w:cs="Arial"/>
          <w:b/>
          <w:sz w:val="24"/>
          <w:szCs w:val="24"/>
        </w:rPr>
        <w:t>sobotu 13.-listopadu</w:t>
      </w:r>
      <w:r>
        <w:rPr>
          <w:rFonts w:ascii="Arial" w:hAnsi="Arial" w:cs="Arial"/>
          <w:sz w:val="24"/>
          <w:szCs w:val="24"/>
        </w:rPr>
        <w:t xml:space="preserve"> Výlov rybníka Kout. Začátek cca v 8:00 hod, občerstvení zajištěno, prodej živých ryb.</w:t>
      </w:r>
    </w:p>
    <w:p w:rsidR="00905B19" w:rsidRDefault="00905B19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8.11.2021</w:t>
      </w:r>
    </w:p>
    <w:p w:rsidR="00C133E9" w:rsidRDefault="00C133E9" w:rsidP="00C133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12C78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0</w:t>
      </w:r>
      <w:r w:rsidRPr="00712C7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od 9:00 – 9:30 hod u OÚ prodávat čerstvá vejce. Cena za proložku je 50 a 70 Kč.</w:t>
      </w:r>
    </w:p>
    <w:p w:rsidR="00C133E9" w:rsidRDefault="00C133E9" w:rsidP="00C133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0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od 9:00 – 9:20 u OÚ prodávat: brambory z Vysočiny na uskladnění, cibuli, český česnek, jablka na uskladnění 25 Kč/kg, rajčata, papriky, okurky, žampiony, hlívu ústřičnou a další ovoce a zeleninu. V nabídce jsou také olejové svíčky 10Kč/ks. </w:t>
      </w:r>
    </w:p>
    <w:p w:rsidR="00A10664" w:rsidRDefault="00A10664" w:rsidP="00C133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čtenáře, že knihovna bude v </w:t>
      </w:r>
      <w:r w:rsidRPr="00A10664">
        <w:rPr>
          <w:rFonts w:ascii="Arial" w:hAnsi="Arial" w:cs="Arial"/>
          <w:b/>
          <w:sz w:val="24"/>
          <w:szCs w:val="24"/>
        </w:rPr>
        <w:t>pondělí 8. a ve čtvrtek 11.listopadu</w:t>
      </w:r>
      <w:r>
        <w:rPr>
          <w:rFonts w:ascii="Arial" w:hAnsi="Arial" w:cs="Arial"/>
          <w:sz w:val="24"/>
          <w:szCs w:val="24"/>
        </w:rPr>
        <w:t xml:space="preserve"> z důvodu nemoci zavřená.</w:t>
      </w:r>
    </w:p>
    <w:p w:rsidR="00345669" w:rsidRDefault="00345669" w:rsidP="00C133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uji zrzavočernobílé kotě, asi 6 měsíců staré, v případě zájmu volejte na tel.č. 773 215 256.</w:t>
      </w:r>
    </w:p>
    <w:p w:rsidR="004017EA" w:rsidRDefault="004017EA" w:rsidP="004017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="001B5701" w:rsidRPr="001B5701">
        <w:rPr>
          <w:rFonts w:ascii="Arial" w:hAnsi="Arial" w:cs="Arial"/>
          <w:b/>
          <w:sz w:val="24"/>
          <w:szCs w:val="24"/>
        </w:rPr>
        <w:t>sobotu</w:t>
      </w:r>
      <w:r w:rsidRPr="000C339D">
        <w:rPr>
          <w:rFonts w:ascii="Arial" w:hAnsi="Arial" w:cs="Arial"/>
          <w:b/>
          <w:sz w:val="24"/>
          <w:szCs w:val="24"/>
        </w:rPr>
        <w:t xml:space="preserve"> </w:t>
      </w:r>
      <w:r w:rsidR="001B5701">
        <w:rPr>
          <w:rFonts w:ascii="Arial" w:hAnsi="Arial" w:cs="Arial"/>
          <w:b/>
          <w:sz w:val="24"/>
          <w:szCs w:val="24"/>
        </w:rPr>
        <w:t>13</w:t>
      </w:r>
      <w:r w:rsidRPr="000C339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11:00 hod u Oú prodávat: roční slepice 100 Kč/ks, mladé červené kuřice 200 Kč/ks, krmivo pro nosnice a králíky, vitamínové doplňky. Dále pak bude vykupovat králíčí kožky, cena 10 Kč/ks.</w:t>
      </w:r>
    </w:p>
    <w:p w:rsidR="00905B19" w:rsidRDefault="00905B19" w:rsidP="00BD7719">
      <w:pPr>
        <w:jc w:val="both"/>
        <w:rPr>
          <w:rFonts w:ascii="Arial" w:hAnsi="Arial" w:cs="Arial"/>
          <w:b/>
          <w:sz w:val="28"/>
          <w:szCs w:val="28"/>
        </w:rPr>
      </w:pPr>
    </w:p>
    <w:p w:rsidR="000E3802" w:rsidRDefault="000E3802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5.11.2021</w:t>
      </w:r>
    </w:p>
    <w:p w:rsidR="00985D62" w:rsidRDefault="00985D62" w:rsidP="00985D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inace MUDr. Kosíka oznamuje, že očkuje proti chřipce. Zájemci se musí nahlásit na tel.č. 773 938 048. Dále rovněž očkuje proti COVID 19, zájemci se také musí telefonicky nahlásit.</w:t>
      </w:r>
    </w:p>
    <w:p w:rsidR="00985D62" w:rsidRDefault="00985D62" w:rsidP="00985D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ocnice Břeclav doporučuje všem, kteří se chystají na očkování proti Covid 19, ať již na první nebo třetí dávku, aby se registrovali, z důvodu zvýšeného zájmu o vakcínu.</w:t>
      </w:r>
    </w:p>
    <w:p w:rsidR="00985D62" w:rsidRDefault="00985D62" w:rsidP="00985D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týdnu od </w:t>
      </w:r>
      <w:r w:rsidRPr="0082053A">
        <w:rPr>
          <w:rFonts w:ascii="Arial" w:hAnsi="Arial" w:cs="Arial"/>
          <w:b/>
          <w:sz w:val="24"/>
          <w:szCs w:val="24"/>
        </w:rPr>
        <w:t>8. do 14.listopadu</w:t>
      </w:r>
      <w:r>
        <w:rPr>
          <w:rFonts w:ascii="Arial" w:hAnsi="Arial" w:cs="Arial"/>
          <w:sz w:val="24"/>
          <w:szCs w:val="24"/>
        </w:rPr>
        <w:t xml:space="preserve"> se z důvodu dovolené nebudou v naší obci roznášet reklamní letáky.</w:t>
      </w:r>
    </w:p>
    <w:p w:rsidR="00985D62" w:rsidRDefault="00985D62" w:rsidP="00985D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opět zve na Bleší trh, který se bude konat v </w:t>
      </w:r>
      <w:r w:rsidRPr="00CA1525">
        <w:rPr>
          <w:rFonts w:ascii="Arial" w:hAnsi="Arial" w:cs="Arial"/>
          <w:b/>
          <w:sz w:val="24"/>
          <w:szCs w:val="24"/>
        </w:rPr>
        <w:t xml:space="preserve">sobotu 6. </w:t>
      </w:r>
      <w:r>
        <w:rPr>
          <w:rFonts w:ascii="Arial" w:hAnsi="Arial" w:cs="Arial"/>
          <w:b/>
          <w:sz w:val="24"/>
          <w:szCs w:val="24"/>
        </w:rPr>
        <w:t>a</w:t>
      </w:r>
      <w:r w:rsidRPr="00CA1525">
        <w:rPr>
          <w:rFonts w:ascii="Arial" w:hAnsi="Arial" w:cs="Arial"/>
          <w:b/>
          <w:sz w:val="24"/>
          <w:szCs w:val="24"/>
        </w:rPr>
        <w:t xml:space="preserve"> v neděli 7.listopadu</w:t>
      </w:r>
      <w:r w:rsidR="00A10664">
        <w:rPr>
          <w:rFonts w:ascii="Arial" w:hAnsi="Arial" w:cs="Arial"/>
          <w:b/>
          <w:sz w:val="24"/>
          <w:szCs w:val="24"/>
        </w:rPr>
        <w:t xml:space="preserve"> </w:t>
      </w:r>
      <w:r w:rsidR="00A10664" w:rsidRPr="00A10664">
        <w:rPr>
          <w:rFonts w:ascii="Arial" w:hAnsi="Arial" w:cs="Arial"/>
          <w:sz w:val="24"/>
          <w:szCs w:val="24"/>
        </w:rPr>
        <w:t>v Mor.Nové Vsi, ul. Pod Kostelem 972</w:t>
      </w:r>
      <w:r>
        <w:rPr>
          <w:rFonts w:ascii="Arial" w:hAnsi="Arial" w:cs="Arial"/>
          <w:sz w:val="24"/>
          <w:szCs w:val="24"/>
        </w:rPr>
        <w:t>. V sobotu je možno nakoupit od 10 – 18 hod, v neděli od 10 – 16 hod. Parkovat prosím na náměstí Republiky, děkujeme.</w:t>
      </w:r>
    </w:p>
    <w:p w:rsidR="000E3802" w:rsidRDefault="000E3802" w:rsidP="00BD7719">
      <w:pPr>
        <w:jc w:val="both"/>
        <w:rPr>
          <w:rFonts w:ascii="Arial" w:hAnsi="Arial" w:cs="Arial"/>
          <w:b/>
          <w:sz w:val="28"/>
          <w:szCs w:val="28"/>
        </w:rPr>
      </w:pPr>
    </w:p>
    <w:p w:rsidR="00C23313" w:rsidRDefault="00C23313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4.11.2021</w:t>
      </w:r>
    </w:p>
    <w:p w:rsidR="00C23313" w:rsidRDefault="00C23313" w:rsidP="00C23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do z občanů by měl ještě zájem o kompostér, může se přihlásit v kanceláři obecního úřadu.</w:t>
      </w:r>
    </w:p>
    <w:p w:rsidR="00C23313" w:rsidRDefault="00C23313" w:rsidP="00C23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zorňujeme občany, že se v</w:t>
      </w:r>
      <w:r w:rsidRPr="00F40A97">
        <w:rPr>
          <w:rFonts w:ascii="Arial" w:hAnsi="Arial" w:cs="Arial"/>
          <w:sz w:val="24"/>
          <w:szCs w:val="24"/>
        </w:rPr>
        <w:t> naší obci v</w:t>
      </w:r>
      <w:r>
        <w:rPr>
          <w:rFonts w:ascii="Arial" w:hAnsi="Arial" w:cs="Arial"/>
          <w:sz w:val="24"/>
          <w:szCs w:val="24"/>
        </w:rPr>
        <w:t xml:space="preserve"> poslední době pohybovaly zatím, </w:t>
      </w:r>
      <w:r w:rsidRPr="00F40A97">
        <w:rPr>
          <w:rFonts w:ascii="Arial" w:hAnsi="Arial" w:cs="Arial"/>
          <w:sz w:val="24"/>
          <w:szCs w:val="24"/>
        </w:rPr>
        <w:t xml:space="preserve">nezjištěné osoby, které v několika případech rozstříhaly pletivo do zahrad občanů. Případy byly nahlášeny policii, pachatelé zatím nebyli dopadeni. Pokud budou poškozeny ploty dalších občanů, nechť je nahlásí policii na číslo 158. </w:t>
      </w:r>
    </w:p>
    <w:p w:rsidR="00C23313" w:rsidRDefault="00C23313" w:rsidP="00C23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běrný dvůr je po změně času ve středu otevřený od 13:00 – 17:00 hod, sobota zůstává nezměněna, od 8:00 – 12:00 hod.</w:t>
      </w:r>
    </w:p>
    <w:p w:rsidR="009F37EE" w:rsidRDefault="009F37EE" w:rsidP="00C23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nes ve </w:t>
      </w:r>
      <w:r w:rsidRPr="009F37EE">
        <w:rPr>
          <w:rFonts w:ascii="Arial" w:hAnsi="Arial" w:cs="Arial"/>
          <w:b/>
          <w:sz w:val="24"/>
          <w:szCs w:val="24"/>
        </w:rPr>
        <w:t>čtvrtek 4.listopadu</w:t>
      </w:r>
      <w:r>
        <w:rPr>
          <w:rFonts w:ascii="Arial" w:hAnsi="Arial" w:cs="Arial"/>
          <w:sz w:val="24"/>
          <w:szCs w:val="24"/>
        </w:rPr>
        <w:t xml:space="preserve"> bude knihovna z důvodu nemoci zavřená.</w:t>
      </w:r>
    </w:p>
    <w:p w:rsidR="00C23313" w:rsidRDefault="00C23313" w:rsidP="00C23313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8306B2">
        <w:rPr>
          <w:rFonts w:ascii="Arial" w:hAnsi="Arial" w:cs="Arial"/>
          <w:b/>
          <w:sz w:val="24"/>
          <w:szCs w:val="24"/>
        </w:rPr>
        <w:t>sobotu 6.listopadu</w:t>
      </w:r>
      <w:r>
        <w:rPr>
          <w:rFonts w:ascii="Arial" w:hAnsi="Arial" w:cs="Arial"/>
          <w:sz w:val="24"/>
          <w:szCs w:val="24"/>
        </w:rPr>
        <w:t xml:space="preserve"> se v KD v Prušánkách uskuteční Benefiční koncert pro Mor. Novou Ves. Vystoupí violončelisté Filharmonie Brno, vstupné dobrovolné, výtěžek bude použit pro obnovu obce po tornadu. – </w:t>
      </w:r>
      <w:r w:rsidRPr="00A73F75">
        <w:rPr>
          <w:rFonts w:ascii="Arial" w:hAnsi="Arial" w:cs="Arial"/>
          <w:b/>
          <w:color w:val="FF0000"/>
          <w:sz w:val="24"/>
          <w:szCs w:val="24"/>
        </w:rPr>
        <w:t>ZRUŠENO !!!</w:t>
      </w:r>
    </w:p>
    <w:p w:rsidR="00C23313" w:rsidRDefault="00C23313" w:rsidP="00C23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inace MUDr. Kosíka oznamuje, že očkuje proti chřipce. Zájemci se musí nahlásit na tel.č. 773 938 048.</w:t>
      </w:r>
    </w:p>
    <w:p w:rsidR="00C23313" w:rsidRDefault="00C23313" w:rsidP="00C23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ocnice Břeclav doporučuje všem, kteří se chystají na očkování proti Covid 19, ať již na první nebo třetí dávku, aby se registrovali, z důvodu zvýšeného zájmu o vakcínu.</w:t>
      </w:r>
    </w:p>
    <w:p w:rsidR="00C23313" w:rsidRDefault="00C23313" w:rsidP="00C23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týdnu od </w:t>
      </w:r>
      <w:r w:rsidRPr="0082053A">
        <w:rPr>
          <w:rFonts w:ascii="Arial" w:hAnsi="Arial" w:cs="Arial"/>
          <w:b/>
          <w:sz w:val="24"/>
          <w:szCs w:val="24"/>
        </w:rPr>
        <w:t>8. do 14.listopadu</w:t>
      </w:r>
      <w:r>
        <w:rPr>
          <w:rFonts w:ascii="Arial" w:hAnsi="Arial" w:cs="Arial"/>
          <w:sz w:val="24"/>
          <w:szCs w:val="24"/>
        </w:rPr>
        <w:t xml:space="preserve"> se z důvodu dovolené nebudou v naší obci roznášet reklamní letáky.</w:t>
      </w:r>
    </w:p>
    <w:p w:rsidR="00C23313" w:rsidRDefault="00C23313" w:rsidP="00C23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opět zve na Bleší trh, který se bude konat v </w:t>
      </w:r>
      <w:r w:rsidRPr="00CA1525">
        <w:rPr>
          <w:rFonts w:ascii="Arial" w:hAnsi="Arial" w:cs="Arial"/>
          <w:b/>
          <w:sz w:val="24"/>
          <w:szCs w:val="24"/>
        </w:rPr>
        <w:t xml:space="preserve">sobotu 6. </w:t>
      </w:r>
      <w:r>
        <w:rPr>
          <w:rFonts w:ascii="Arial" w:hAnsi="Arial" w:cs="Arial"/>
          <w:b/>
          <w:sz w:val="24"/>
          <w:szCs w:val="24"/>
        </w:rPr>
        <w:t>a</w:t>
      </w:r>
      <w:r w:rsidRPr="00CA1525">
        <w:rPr>
          <w:rFonts w:ascii="Arial" w:hAnsi="Arial" w:cs="Arial"/>
          <w:b/>
          <w:sz w:val="24"/>
          <w:szCs w:val="24"/>
        </w:rPr>
        <w:t xml:space="preserve"> v neděli 7.listopadu</w:t>
      </w:r>
      <w:r>
        <w:rPr>
          <w:rFonts w:ascii="Arial" w:hAnsi="Arial" w:cs="Arial"/>
          <w:sz w:val="24"/>
          <w:szCs w:val="24"/>
        </w:rPr>
        <w:t>. V sobotu je možno nakoupit od 10 – 18 hod, v neděli od 10 – 16 hod. Parkovat prosím na náměstí Republiky, děkujeme.</w:t>
      </w:r>
    </w:p>
    <w:p w:rsidR="00C23313" w:rsidRDefault="00C23313" w:rsidP="00BD7719">
      <w:pPr>
        <w:jc w:val="both"/>
        <w:rPr>
          <w:rFonts w:ascii="Arial" w:hAnsi="Arial" w:cs="Arial"/>
          <w:b/>
          <w:sz w:val="28"/>
          <w:szCs w:val="28"/>
        </w:rPr>
      </w:pPr>
    </w:p>
    <w:p w:rsidR="00BD1EE2" w:rsidRDefault="00BD1EE2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.11.2021</w:t>
      </w:r>
    </w:p>
    <w:p w:rsidR="00BD1EE2" w:rsidRDefault="00BD1EE2" w:rsidP="00BD1E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do z občanů by měl ještě zájem o kompostér, může se přihlásit v kanceláři obecního úřadu.</w:t>
      </w:r>
    </w:p>
    <w:p w:rsidR="00BD1EE2" w:rsidRDefault="00BD1EE2" w:rsidP="00BD1E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zorňujeme občany, že se v</w:t>
      </w:r>
      <w:r w:rsidRPr="00F40A97">
        <w:rPr>
          <w:rFonts w:ascii="Arial" w:hAnsi="Arial" w:cs="Arial"/>
          <w:sz w:val="24"/>
          <w:szCs w:val="24"/>
        </w:rPr>
        <w:t> naší obci v</w:t>
      </w:r>
      <w:r>
        <w:rPr>
          <w:rFonts w:ascii="Arial" w:hAnsi="Arial" w:cs="Arial"/>
          <w:sz w:val="24"/>
          <w:szCs w:val="24"/>
        </w:rPr>
        <w:t xml:space="preserve"> poslední době pohybovaly zatím, </w:t>
      </w:r>
      <w:r w:rsidRPr="00F40A97">
        <w:rPr>
          <w:rFonts w:ascii="Arial" w:hAnsi="Arial" w:cs="Arial"/>
          <w:sz w:val="24"/>
          <w:szCs w:val="24"/>
        </w:rPr>
        <w:t xml:space="preserve">nezjištěné osoby, které v několika případech rozstříhaly pletivo do zahrad občanů. Případy byly nahlášeny policii, pachatelé zatím nebyli dopadeni. Pokud budou poškozeny ploty dalších občanů, nechť je nahlásí policii na číslo 158. </w:t>
      </w:r>
    </w:p>
    <w:p w:rsidR="00BD1EE2" w:rsidRDefault="00BD1EE2" w:rsidP="00BD1EE2">
      <w:pPr>
        <w:jc w:val="both"/>
        <w:rPr>
          <w:rFonts w:ascii="Arial" w:hAnsi="Arial" w:cs="Arial"/>
          <w:sz w:val="24"/>
          <w:szCs w:val="24"/>
        </w:rPr>
      </w:pPr>
      <w:r w:rsidRPr="00EA6453">
        <w:rPr>
          <w:rFonts w:ascii="Arial" w:hAnsi="Arial" w:cs="Arial"/>
          <w:sz w:val="24"/>
          <w:szCs w:val="24"/>
        </w:rPr>
        <w:t>Soukromý prodejce</w:t>
      </w:r>
      <w:r>
        <w:rPr>
          <w:rFonts w:ascii="Arial" w:hAnsi="Arial" w:cs="Arial"/>
          <w:sz w:val="24"/>
          <w:szCs w:val="24"/>
        </w:rPr>
        <w:t xml:space="preserve"> z Uherského Hradiště bude ve </w:t>
      </w:r>
      <w:r w:rsidRPr="00EA6453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.listopadu</w:t>
      </w:r>
      <w:r>
        <w:rPr>
          <w:rFonts w:ascii="Arial" w:hAnsi="Arial" w:cs="Arial"/>
          <w:sz w:val="24"/>
          <w:szCs w:val="24"/>
        </w:rPr>
        <w:t xml:space="preserve"> v době od 9:10 – 9:20 hod u OÚ prodávat: čerstvá vejce cena 2,- a 3,20 Kč/ks, brambory na uskladnění, cibuli, česnek, med a mák.</w:t>
      </w:r>
    </w:p>
    <w:p w:rsidR="00BD1EE2" w:rsidRDefault="00BD1EE2" w:rsidP="00BD1E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běrný dvůr je po změně času ve středu otevřený od 13:00 – 17:00 hod, sobota zůstává nezměněna, od 8:00 – 12:00 hod.</w:t>
      </w:r>
    </w:p>
    <w:p w:rsidR="00BD1EE2" w:rsidRDefault="00BD1EE2" w:rsidP="00BD1EE2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8306B2">
        <w:rPr>
          <w:rFonts w:ascii="Arial" w:hAnsi="Arial" w:cs="Arial"/>
          <w:b/>
          <w:sz w:val="24"/>
          <w:szCs w:val="24"/>
        </w:rPr>
        <w:t>sobotu 6.listopadu</w:t>
      </w:r>
      <w:r>
        <w:rPr>
          <w:rFonts w:ascii="Arial" w:hAnsi="Arial" w:cs="Arial"/>
          <w:sz w:val="24"/>
          <w:szCs w:val="24"/>
        </w:rPr>
        <w:t xml:space="preserve"> se v KD v Prušánkách uskuteční Benefiční koncert pro Mor. Novou Ves. Vystoupí violončelisté Filharmonie Brno, vstupné dobrovolné, výtěžek bude použit pro obnovu obce po tornadu. – </w:t>
      </w:r>
      <w:r w:rsidRPr="00A73F75">
        <w:rPr>
          <w:rFonts w:ascii="Arial" w:hAnsi="Arial" w:cs="Arial"/>
          <w:b/>
          <w:color w:val="FF0000"/>
          <w:sz w:val="24"/>
          <w:szCs w:val="24"/>
        </w:rPr>
        <w:t>ZRUŠENO !!!</w:t>
      </w:r>
    </w:p>
    <w:p w:rsidR="00BD1EE2" w:rsidRDefault="00BD1EE2" w:rsidP="00BD1E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inace MUDr. Kosíka oznamuje, že očkuje proti chřipce. Zájemci se musí nahlásit na tel.č. 773 938 048.</w:t>
      </w:r>
    </w:p>
    <w:p w:rsidR="00BD1EE2" w:rsidRDefault="00BD1EE2" w:rsidP="00BD1E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ocnice Břeclav doporučuje všem, kteří se chystají na očkování proti Covid 19, ať již na první nebo třetí dávku, aby se registrovali, z důvodu zvýšeného zájmu o vakcínu.</w:t>
      </w:r>
    </w:p>
    <w:p w:rsidR="00BD1EE2" w:rsidRDefault="00BD1EE2" w:rsidP="00BD1E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týdnu od </w:t>
      </w:r>
      <w:r w:rsidRPr="0082053A">
        <w:rPr>
          <w:rFonts w:ascii="Arial" w:hAnsi="Arial" w:cs="Arial"/>
          <w:b/>
          <w:sz w:val="24"/>
          <w:szCs w:val="24"/>
        </w:rPr>
        <w:t>8. do 14.listopadu</w:t>
      </w:r>
      <w:r>
        <w:rPr>
          <w:rFonts w:ascii="Arial" w:hAnsi="Arial" w:cs="Arial"/>
          <w:sz w:val="24"/>
          <w:szCs w:val="24"/>
        </w:rPr>
        <w:t xml:space="preserve"> se z důvodu dovolené nebudou v naší obci roznášet reklamní letáky.</w:t>
      </w:r>
    </w:p>
    <w:p w:rsidR="00BD1EE2" w:rsidRDefault="00BD1EE2" w:rsidP="00BD1E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opět zve na Bleší trh, který se bude konat v </w:t>
      </w:r>
      <w:r w:rsidRPr="00CA1525">
        <w:rPr>
          <w:rFonts w:ascii="Arial" w:hAnsi="Arial" w:cs="Arial"/>
          <w:b/>
          <w:sz w:val="24"/>
          <w:szCs w:val="24"/>
        </w:rPr>
        <w:t xml:space="preserve">sobotu 6. </w:t>
      </w:r>
      <w:r>
        <w:rPr>
          <w:rFonts w:ascii="Arial" w:hAnsi="Arial" w:cs="Arial"/>
          <w:b/>
          <w:sz w:val="24"/>
          <w:szCs w:val="24"/>
        </w:rPr>
        <w:t>a</w:t>
      </w:r>
      <w:r w:rsidRPr="00CA1525">
        <w:rPr>
          <w:rFonts w:ascii="Arial" w:hAnsi="Arial" w:cs="Arial"/>
          <w:b/>
          <w:sz w:val="24"/>
          <w:szCs w:val="24"/>
        </w:rPr>
        <w:t xml:space="preserve"> v neděli 7.listopadu</w:t>
      </w:r>
      <w:r>
        <w:rPr>
          <w:rFonts w:ascii="Arial" w:hAnsi="Arial" w:cs="Arial"/>
          <w:sz w:val="24"/>
          <w:szCs w:val="24"/>
        </w:rPr>
        <w:t>. V sobotu je možno nakoupit od 10 – 18 hod, v neděli od 10 – 16 hod. Parkovat prosím na náměstí Republiky, děkujeme.</w:t>
      </w:r>
    </w:p>
    <w:p w:rsidR="00BD1EE2" w:rsidRDefault="00BD1EE2" w:rsidP="00BD7719">
      <w:pPr>
        <w:jc w:val="both"/>
        <w:rPr>
          <w:rFonts w:ascii="Arial" w:hAnsi="Arial" w:cs="Arial"/>
          <w:b/>
          <w:sz w:val="28"/>
          <w:szCs w:val="28"/>
        </w:rPr>
      </w:pPr>
    </w:p>
    <w:p w:rsidR="00A73F75" w:rsidRDefault="00A73F75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.11.2021</w:t>
      </w:r>
    </w:p>
    <w:p w:rsidR="00A73F75" w:rsidRDefault="00A73F75" w:rsidP="00A73F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do z občanů by měl ještě zájem o kompostér, může se přihlásit v kanceláři obecního úřadu.</w:t>
      </w:r>
    </w:p>
    <w:p w:rsidR="00A73F75" w:rsidRDefault="00A73F75" w:rsidP="00A73F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zorňujeme občany, že se v</w:t>
      </w:r>
      <w:r w:rsidRPr="00F40A97">
        <w:rPr>
          <w:rFonts w:ascii="Arial" w:hAnsi="Arial" w:cs="Arial"/>
          <w:sz w:val="24"/>
          <w:szCs w:val="24"/>
        </w:rPr>
        <w:t> naší obci v</w:t>
      </w:r>
      <w:r>
        <w:rPr>
          <w:rFonts w:ascii="Arial" w:hAnsi="Arial" w:cs="Arial"/>
          <w:sz w:val="24"/>
          <w:szCs w:val="24"/>
        </w:rPr>
        <w:t xml:space="preserve"> poslední době pohybovaly zatím, </w:t>
      </w:r>
      <w:r w:rsidRPr="00F40A97">
        <w:rPr>
          <w:rFonts w:ascii="Arial" w:hAnsi="Arial" w:cs="Arial"/>
          <w:sz w:val="24"/>
          <w:szCs w:val="24"/>
        </w:rPr>
        <w:t xml:space="preserve">nezjištěné osoby, které v několika případech rozstříhaly pletivo do zahrad občanů. Případy byly nahlášeny policii, pachatelé zatím nebyli dopadeni. Pokud budou poškozeny ploty dalších občanů, nechť je nahlásí policii na číslo 158. </w:t>
      </w:r>
    </w:p>
    <w:p w:rsidR="00A73F75" w:rsidRDefault="00A73F75" w:rsidP="00A73F75">
      <w:pPr>
        <w:jc w:val="both"/>
        <w:rPr>
          <w:rFonts w:ascii="Arial" w:hAnsi="Arial" w:cs="Arial"/>
          <w:sz w:val="24"/>
          <w:szCs w:val="24"/>
        </w:rPr>
      </w:pPr>
      <w:r w:rsidRPr="00EA6453">
        <w:rPr>
          <w:rFonts w:ascii="Arial" w:hAnsi="Arial" w:cs="Arial"/>
          <w:sz w:val="24"/>
          <w:szCs w:val="24"/>
        </w:rPr>
        <w:t>Soukromý prodejce</w:t>
      </w:r>
      <w:r>
        <w:rPr>
          <w:rFonts w:ascii="Arial" w:hAnsi="Arial" w:cs="Arial"/>
          <w:sz w:val="24"/>
          <w:szCs w:val="24"/>
        </w:rPr>
        <w:t xml:space="preserve"> z Uherského Hradiště bude ve </w:t>
      </w:r>
      <w:r w:rsidRPr="00EA6453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.listopadu</w:t>
      </w:r>
      <w:r>
        <w:rPr>
          <w:rFonts w:ascii="Arial" w:hAnsi="Arial" w:cs="Arial"/>
          <w:sz w:val="24"/>
          <w:szCs w:val="24"/>
        </w:rPr>
        <w:t xml:space="preserve"> v době od 9:10 – 9:20 hod u OÚ prodávat: čerstvá vejce cena 2,- a 3,20 Kč/ks, brambory na uskladnění, cibuli, česnek, med a mák.</w:t>
      </w:r>
    </w:p>
    <w:p w:rsidR="00A73F75" w:rsidRDefault="00A73F75" w:rsidP="00A73F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běrný dvůr je po změně času ve středu otevřený od 13:00 – 17:00 hod, sobota zůstává nezměněna, od 8:00 – 12:00 hod.</w:t>
      </w:r>
    </w:p>
    <w:p w:rsidR="00A73F75" w:rsidRDefault="00A73F75" w:rsidP="00A73F75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8306B2">
        <w:rPr>
          <w:rFonts w:ascii="Arial" w:hAnsi="Arial" w:cs="Arial"/>
          <w:b/>
          <w:sz w:val="24"/>
          <w:szCs w:val="24"/>
        </w:rPr>
        <w:t>sobotu 6.listopadu</w:t>
      </w:r>
      <w:r>
        <w:rPr>
          <w:rFonts w:ascii="Arial" w:hAnsi="Arial" w:cs="Arial"/>
          <w:sz w:val="24"/>
          <w:szCs w:val="24"/>
        </w:rPr>
        <w:t xml:space="preserve"> se v KD v Prušánkách uskuteční Benefiční koncert pro Mor. Novou Ves. Vystoupí violončelisté Filharmonie Brno, vstupné dobrovolné, výtěžek bude použit pro obnovu obce po tornadu. – </w:t>
      </w:r>
      <w:r w:rsidRPr="00A73F75">
        <w:rPr>
          <w:rFonts w:ascii="Arial" w:hAnsi="Arial" w:cs="Arial"/>
          <w:b/>
          <w:color w:val="FF0000"/>
          <w:sz w:val="24"/>
          <w:szCs w:val="24"/>
        </w:rPr>
        <w:t>ZRUŠENO !!!</w:t>
      </w:r>
    </w:p>
    <w:p w:rsidR="001441AC" w:rsidRDefault="001441AC" w:rsidP="001441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inace MUDr. Kosíka oznamuje, že očkuje proti chřipce. Zájemci se musí nahlásit na tel.č. 773 938 048.</w:t>
      </w:r>
    </w:p>
    <w:p w:rsidR="001441AC" w:rsidRDefault="001441AC" w:rsidP="001441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emocnice Břeclav doporučuje všem, kteří se chystají na očkování proti Covid 19, ať již na první nebo třetí dávku, aby se registrovali, z důvodu zvýšeného zájmu o vakcínu.</w:t>
      </w:r>
    </w:p>
    <w:p w:rsidR="00A73F75" w:rsidRDefault="00A73F75" w:rsidP="00A73F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týdnu od </w:t>
      </w:r>
      <w:r w:rsidRPr="0082053A">
        <w:rPr>
          <w:rFonts w:ascii="Arial" w:hAnsi="Arial" w:cs="Arial"/>
          <w:b/>
          <w:sz w:val="24"/>
          <w:szCs w:val="24"/>
        </w:rPr>
        <w:t>8. do 14.listopadu</w:t>
      </w:r>
      <w:r>
        <w:rPr>
          <w:rFonts w:ascii="Arial" w:hAnsi="Arial" w:cs="Arial"/>
          <w:sz w:val="24"/>
          <w:szCs w:val="24"/>
        </w:rPr>
        <w:t xml:space="preserve"> se z důvodu dovolené nebudou v naší obci roznášet reklamní letáky.</w:t>
      </w:r>
    </w:p>
    <w:p w:rsidR="00CA1525" w:rsidRDefault="00CA1525" w:rsidP="00A73F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opět zve na Bleší trh, který se bude konat v </w:t>
      </w:r>
      <w:r w:rsidRPr="00CA1525">
        <w:rPr>
          <w:rFonts w:ascii="Arial" w:hAnsi="Arial" w:cs="Arial"/>
          <w:b/>
          <w:sz w:val="24"/>
          <w:szCs w:val="24"/>
        </w:rPr>
        <w:t xml:space="preserve">sobotu 6. </w:t>
      </w:r>
      <w:r>
        <w:rPr>
          <w:rFonts w:ascii="Arial" w:hAnsi="Arial" w:cs="Arial"/>
          <w:b/>
          <w:sz w:val="24"/>
          <w:szCs w:val="24"/>
        </w:rPr>
        <w:t>a</w:t>
      </w:r>
      <w:r w:rsidRPr="00CA1525">
        <w:rPr>
          <w:rFonts w:ascii="Arial" w:hAnsi="Arial" w:cs="Arial"/>
          <w:b/>
          <w:sz w:val="24"/>
          <w:szCs w:val="24"/>
        </w:rPr>
        <w:t xml:space="preserve"> v neděli 7.listopadu</w:t>
      </w:r>
      <w:r>
        <w:rPr>
          <w:rFonts w:ascii="Arial" w:hAnsi="Arial" w:cs="Arial"/>
          <w:sz w:val="24"/>
          <w:szCs w:val="24"/>
        </w:rPr>
        <w:t>. V sobotu je možno nakoupit od 10 – 18 hod, v neděli od 10 – 16 hod. Parkovat prosím na náměstí Republiky, děkujeme.</w:t>
      </w:r>
    </w:p>
    <w:p w:rsidR="00A73F75" w:rsidRDefault="00A73F75" w:rsidP="00BD7719">
      <w:pPr>
        <w:jc w:val="both"/>
        <w:rPr>
          <w:rFonts w:ascii="Arial" w:hAnsi="Arial" w:cs="Arial"/>
          <w:b/>
          <w:sz w:val="28"/>
          <w:szCs w:val="28"/>
        </w:rPr>
      </w:pPr>
    </w:p>
    <w:p w:rsidR="00F40A97" w:rsidRDefault="00F40A97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.11.2021</w:t>
      </w:r>
    </w:p>
    <w:p w:rsidR="00F40A97" w:rsidRDefault="00F40A97" w:rsidP="00F40A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0C339D">
        <w:rPr>
          <w:rFonts w:ascii="Arial" w:hAnsi="Arial" w:cs="Arial"/>
          <w:b/>
          <w:sz w:val="24"/>
          <w:szCs w:val="24"/>
        </w:rPr>
        <w:t>pondělí 1.listopadu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, tentokráte již v dopoledních hodinách.</w:t>
      </w:r>
    </w:p>
    <w:p w:rsidR="00F40A97" w:rsidRDefault="00F40A97" w:rsidP="00F40A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do z občanů by měl ještě zájem o kompostér, může se přihlásit v kanceláři obecního úřadu.</w:t>
      </w:r>
    </w:p>
    <w:p w:rsidR="00F40A97" w:rsidRDefault="00F40A97" w:rsidP="00F40A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zorňujeme občany, že se v</w:t>
      </w:r>
      <w:r w:rsidRPr="00F40A97">
        <w:rPr>
          <w:rFonts w:ascii="Arial" w:hAnsi="Arial" w:cs="Arial"/>
          <w:sz w:val="24"/>
          <w:szCs w:val="24"/>
        </w:rPr>
        <w:t> naší obci v</w:t>
      </w:r>
      <w:r>
        <w:rPr>
          <w:rFonts w:ascii="Arial" w:hAnsi="Arial" w:cs="Arial"/>
          <w:sz w:val="24"/>
          <w:szCs w:val="24"/>
        </w:rPr>
        <w:t xml:space="preserve"> poslední době pohybovaly zatím, </w:t>
      </w:r>
      <w:r w:rsidRPr="00F40A97">
        <w:rPr>
          <w:rFonts w:ascii="Arial" w:hAnsi="Arial" w:cs="Arial"/>
          <w:sz w:val="24"/>
          <w:szCs w:val="24"/>
        </w:rPr>
        <w:t xml:space="preserve">nezjištěné osoby, které v několika případech rozstříhaly pletivo do zahrad občanů. Případy byly nahlášeny policii, pachatelé zatím nebyli dopadeni. Pokud budou poškozeny ploty dalších občanů, nechť je nahlásí policii na číslo 158. </w:t>
      </w:r>
    </w:p>
    <w:p w:rsidR="00F40A97" w:rsidRDefault="00F40A97" w:rsidP="00F40A97">
      <w:pPr>
        <w:jc w:val="both"/>
        <w:rPr>
          <w:rFonts w:ascii="Arial" w:hAnsi="Arial" w:cs="Arial"/>
          <w:sz w:val="24"/>
          <w:szCs w:val="24"/>
        </w:rPr>
      </w:pPr>
      <w:r w:rsidRPr="00EA6453">
        <w:rPr>
          <w:rFonts w:ascii="Arial" w:hAnsi="Arial" w:cs="Arial"/>
          <w:sz w:val="24"/>
          <w:szCs w:val="24"/>
        </w:rPr>
        <w:t>Soukromý prodejce</w:t>
      </w:r>
      <w:r>
        <w:rPr>
          <w:rFonts w:ascii="Arial" w:hAnsi="Arial" w:cs="Arial"/>
          <w:sz w:val="24"/>
          <w:szCs w:val="24"/>
        </w:rPr>
        <w:t xml:space="preserve"> z Uherského Hradiště bude ve </w:t>
      </w:r>
      <w:r w:rsidRPr="00EA6453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.listopadu</w:t>
      </w:r>
      <w:r>
        <w:rPr>
          <w:rFonts w:ascii="Arial" w:hAnsi="Arial" w:cs="Arial"/>
          <w:sz w:val="24"/>
          <w:szCs w:val="24"/>
        </w:rPr>
        <w:t xml:space="preserve"> v době od 9:10 – 9:20 hod u OÚ prodávat: čerstvá vejce cena 2,- a 3,20 Kč/ks, brambory na uskladnění, cibuli, česnek, med a mák.</w:t>
      </w:r>
    </w:p>
    <w:p w:rsidR="00F40A97" w:rsidRDefault="00F40A97" w:rsidP="00F40A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ěrný dvůr </w:t>
      </w:r>
      <w:r w:rsidR="00932837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e po změně času ve středu otevřený od 13:00 – 17:00 hod, sobota zůstává nezměněna, od 8:00 – 12:00 hod.</w:t>
      </w:r>
    </w:p>
    <w:p w:rsidR="00080211" w:rsidRPr="00A73F75" w:rsidRDefault="00080211" w:rsidP="00F40A97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8306B2">
        <w:rPr>
          <w:rFonts w:ascii="Arial" w:hAnsi="Arial" w:cs="Arial"/>
          <w:b/>
          <w:sz w:val="24"/>
          <w:szCs w:val="24"/>
        </w:rPr>
        <w:t>sobotu 6.listopadu</w:t>
      </w:r>
      <w:r>
        <w:rPr>
          <w:rFonts w:ascii="Arial" w:hAnsi="Arial" w:cs="Arial"/>
          <w:sz w:val="24"/>
          <w:szCs w:val="24"/>
        </w:rPr>
        <w:t xml:space="preserve"> se v </w:t>
      </w:r>
      <w:r w:rsidR="008306B2">
        <w:rPr>
          <w:rFonts w:ascii="Arial" w:hAnsi="Arial" w:cs="Arial"/>
          <w:sz w:val="24"/>
          <w:szCs w:val="24"/>
        </w:rPr>
        <w:t>KD v Prušánkách uskuteční Benefiční koncert pro Mor.</w:t>
      </w:r>
      <w:r w:rsidR="00426ADA">
        <w:rPr>
          <w:rFonts w:ascii="Arial" w:hAnsi="Arial" w:cs="Arial"/>
          <w:sz w:val="24"/>
          <w:szCs w:val="24"/>
        </w:rPr>
        <w:t xml:space="preserve"> </w:t>
      </w:r>
      <w:r w:rsidR="008306B2">
        <w:rPr>
          <w:rFonts w:ascii="Arial" w:hAnsi="Arial" w:cs="Arial"/>
          <w:sz w:val="24"/>
          <w:szCs w:val="24"/>
        </w:rPr>
        <w:t>Novou Ves. Vystoupí violončelisté Filharmonie Brno, vstupné dobrovolné,</w:t>
      </w:r>
      <w:r w:rsidR="0082053A">
        <w:rPr>
          <w:rFonts w:ascii="Arial" w:hAnsi="Arial" w:cs="Arial"/>
          <w:sz w:val="24"/>
          <w:szCs w:val="24"/>
        </w:rPr>
        <w:t xml:space="preserve"> </w:t>
      </w:r>
      <w:r w:rsidR="008306B2">
        <w:rPr>
          <w:rFonts w:ascii="Arial" w:hAnsi="Arial" w:cs="Arial"/>
          <w:sz w:val="24"/>
          <w:szCs w:val="24"/>
        </w:rPr>
        <w:t xml:space="preserve">výtěžek bude použit pro obnovu obce po </w:t>
      </w:r>
      <w:r w:rsidR="00932837">
        <w:rPr>
          <w:rFonts w:ascii="Arial" w:hAnsi="Arial" w:cs="Arial"/>
          <w:sz w:val="24"/>
          <w:szCs w:val="24"/>
        </w:rPr>
        <w:t>tornadu</w:t>
      </w:r>
      <w:r w:rsidR="008306B2">
        <w:rPr>
          <w:rFonts w:ascii="Arial" w:hAnsi="Arial" w:cs="Arial"/>
          <w:sz w:val="24"/>
          <w:szCs w:val="24"/>
        </w:rPr>
        <w:t>.</w:t>
      </w:r>
      <w:r w:rsidR="00A73F75">
        <w:rPr>
          <w:rFonts w:ascii="Arial" w:hAnsi="Arial" w:cs="Arial"/>
          <w:sz w:val="24"/>
          <w:szCs w:val="24"/>
        </w:rPr>
        <w:t xml:space="preserve"> – </w:t>
      </w:r>
      <w:r w:rsidR="00A73F75" w:rsidRPr="00A73F75">
        <w:rPr>
          <w:rFonts w:ascii="Arial" w:hAnsi="Arial" w:cs="Arial"/>
          <w:b/>
          <w:color w:val="FF0000"/>
          <w:sz w:val="24"/>
          <w:szCs w:val="24"/>
        </w:rPr>
        <w:t>ZRUŠENO !!!</w:t>
      </w:r>
    </w:p>
    <w:p w:rsidR="00C03C0C" w:rsidRDefault="0082053A" w:rsidP="00F40A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týdnu od </w:t>
      </w:r>
      <w:r w:rsidRPr="0082053A">
        <w:rPr>
          <w:rFonts w:ascii="Arial" w:hAnsi="Arial" w:cs="Arial"/>
          <w:b/>
          <w:sz w:val="24"/>
          <w:szCs w:val="24"/>
        </w:rPr>
        <w:t>8. do 14.listopadu</w:t>
      </w:r>
      <w:r>
        <w:rPr>
          <w:rFonts w:ascii="Arial" w:hAnsi="Arial" w:cs="Arial"/>
          <w:sz w:val="24"/>
          <w:szCs w:val="24"/>
        </w:rPr>
        <w:t xml:space="preserve"> se z důvodu dovolené nebudou v naší obci roznášet reklamní letáky.</w:t>
      </w:r>
    </w:p>
    <w:p w:rsidR="00F40A97" w:rsidRDefault="00F40A97" w:rsidP="00BD7719">
      <w:pPr>
        <w:jc w:val="both"/>
        <w:rPr>
          <w:rFonts w:ascii="Arial" w:hAnsi="Arial" w:cs="Arial"/>
          <w:b/>
          <w:sz w:val="28"/>
          <w:szCs w:val="28"/>
        </w:rPr>
      </w:pPr>
    </w:p>
    <w:p w:rsidR="00D44B38" w:rsidRDefault="00D44B38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9.10.2021</w:t>
      </w:r>
    </w:p>
    <w:p w:rsidR="00D44B38" w:rsidRDefault="00D44B38" w:rsidP="00D44B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inace MUDr. Kosíka oznamuje, že očkuje proti chřipce. Zájemci se musí nahlásit na tel.č. 773 938 048.</w:t>
      </w:r>
    </w:p>
    <w:p w:rsidR="00D44B38" w:rsidRDefault="00D44B38" w:rsidP="00D44B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.Vsi oznamuje občanům, že v </w:t>
      </w:r>
      <w:r w:rsidRPr="007C66D0">
        <w:rPr>
          <w:rFonts w:ascii="Arial" w:hAnsi="Arial" w:cs="Arial"/>
          <w:b/>
          <w:sz w:val="24"/>
          <w:szCs w:val="24"/>
        </w:rPr>
        <w:t>pátek 29.října</w:t>
      </w:r>
      <w:r>
        <w:rPr>
          <w:rFonts w:ascii="Arial" w:hAnsi="Arial" w:cs="Arial"/>
          <w:sz w:val="24"/>
          <w:szCs w:val="24"/>
        </w:rPr>
        <w:t xml:space="preserve"> bude lékárna po celý den zavřená.</w:t>
      </w:r>
    </w:p>
    <w:p w:rsidR="00D44B38" w:rsidRDefault="00D44B38" w:rsidP="00D44B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RS z.s. p.s. Týnec pořádá tradiční podzimní výlov a to v </w:t>
      </w:r>
      <w:r w:rsidRPr="003C0854">
        <w:rPr>
          <w:rFonts w:ascii="Arial" w:hAnsi="Arial" w:cs="Arial"/>
          <w:b/>
          <w:sz w:val="24"/>
          <w:szCs w:val="24"/>
        </w:rPr>
        <w:t>sobotu 30.října</w:t>
      </w:r>
      <w:r>
        <w:rPr>
          <w:rFonts w:ascii="Arial" w:hAnsi="Arial" w:cs="Arial"/>
          <w:sz w:val="24"/>
          <w:szCs w:val="24"/>
        </w:rPr>
        <w:t xml:space="preserve"> od 10 hod na rybochovném zařízení. Prodej živých ryb a občerstvení je rovněž zajištěno.</w:t>
      </w:r>
    </w:p>
    <w:p w:rsidR="00D44B38" w:rsidRDefault="00D44B38" w:rsidP="00D44B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986DE9">
        <w:rPr>
          <w:rFonts w:ascii="Arial" w:hAnsi="Arial" w:cs="Arial"/>
          <w:b/>
          <w:sz w:val="24"/>
          <w:szCs w:val="24"/>
        </w:rPr>
        <w:t>sobotu 30.října</w:t>
      </w:r>
      <w:r>
        <w:rPr>
          <w:rFonts w:ascii="Arial" w:hAnsi="Arial" w:cs="Arial"/>
          <w:sz w:val="24"/>
          <w:szCs w:val="24"/>
        </w:rPr>
        <w:t xml:space="preserve"> se v Prušánkách uskuteční již 9.ročník GULÁŠFEST v čase od 8:00 – 16:00 hod. Zajištěna živá kapela, skvělé guláše, divácká anketa. </w:t>
      </w:r>
    </w:p>
    <w:p w:rsidR="00D44B38" w:rsidRDefault="00D44B38" w:rsidP="00D44B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ocnice Břeclav doporučuje všem, kteří se chystají na očkování proti Covid 19, ať již na první nebo třetí dávku, aby se registrovali, z důvodu zvýšeného zájmu o vakcínu.</w:t>
      </w:r>
    </w:p>
    <w:p w:rsidR="00D3078D" w:rsidRDefault="00D44B38" w:rsidP="00DE0B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E403F4">
        <w:rPr>
          <w:rFonts w:ascii="Arial" w:hAnsi="Arial" w:cs="Arial"/>
          <w:b/>
          <w:sz w:val="24"/>
          <w:szCs w:val="24"/>
        </w:rPr>
        <w:t>pátek 29.ří</w:t>
      </w:r>
      <w:r>
        <w:rPr>
          <w:rFonts w:ascii="Arial" w:hAnsi="Arial" w:cs="Arial"/>
          <w:sz w:val="24"/>
          <w:szCs w:val="24"/>
        </w:rPr>
        <w:t>j</w:t>
      </w:r>
      <w:r w:rsidRPr="00E403F4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1002C">
        <w:rPr>
          <w:rFonts w:ascii="Arial" w:hAnsi="Arial" w:cs="Arial"/>
          <w:sz w:val="24"/>
          <w:szCs w:val="24"/>
        </w:rPr>
        <w:t>v době od 9:35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91002C">
        <w:rPr>
          <w:rFonts w:ascii="Arial" w:hAnsi="Arial" w:cs="Arial"/>
          <w:sz w:val="24"/>
          <w:szCs w:val="24"/>
        </w:rPr>
        <w:t xml:space="preserve">9:50 hod </w:t>
      </w:r>
      <w:r>
        <w:rPr>
          <w:rFonts w:ascii="Arial" w:hAnsi="Arial" w:cs="Arial"/>
          <w:sz w:val="24"/>
          <w:szCs w:val="24"/>
        </w:rPr>
        <w:t xml:space="preserve">u KD nabízet široký sortiment českého kuřecího, krůtího, kachního, vepřového, hovězího masa, poctivých masouzenářských výrobků a škvařeného sádla </w:t>
      </w:r>
    </w:p>
    <w:sectPr w:rsidR="00D3078D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3D9"/>
    <w:rsid w:val="00001ED4"/>
    <w:rsid w:val="00002605"/>
    <w:rsid w:val="000028B0"/>
    <w:rsid w:val="00002D1A"/>
    <w:rsid w:val="000032E7"/>
    <w:rsid w:val="00004BEB"/>
    <w:rsid w:val="00005113"/>
    <w:rsid w:val="0000629E"/>
    <w:rsid w:val="0000640F"/>
    <w:rsid w:val="00006FAE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E12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1030"/>
    <w:rsid w:val="000212E8"/>
    <w:rsid w:val="0002171B"/>
    <w:rsid w:val="00023A35"/>
    <w:rsid w:val="00023E70"/>
    <w:rsid w:val="00024113"/>
    <w:rsid w:val="00024A4A"/>
    <w:rsid w:val="00025220"/>
    <w:rsid w:val="000255F4"/>
    <w:rsid w:val="00026264"/>
    <w:rsid w:val="0002689B"/>
    <w:rsid w:val="00027A78"/>
    <w:rsid w:val="00027FC1"/>
    <w:rsid w:val="000305C1"/>
    <w:rsid w:val="00030ED1"/>
    <w:rsid w:val="00031693"/>
    <w:rsid w:val="0003172A"/>
    <w:rsid w:val="00031CF3"/>
    <w:rsid w:val="0003266F"/>
    <w:rsid w:val="0003388E"/>
    <w:rsid w:val="000357F7"/>
    <w:rsid w:val="00035C4D"/>
    <w:rsid w:val="00035D31"/>
    <w:rsid w:val="000360AA"/>
    <w:rsid w:val="00036274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288B"/>
    <w:rsid w:val="00053237"/>
    <w:rsid w:val="00054608"/>
    <w:rsid w:val="0005493B"/>
    <w:rsid w:val="00055527"/>
    <w:rsid w:val="00055A25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E7E"/>
    <w:rsid w:val="00061F75"/>
    <w:rsid w:val="0006297F"/>
    <w:rsid w:val="00062C6F"/>
    <w:rsid w:val="00063512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AA"/>
    <w:rsid w:val="0007153E"/>
    <w:rsid w:val="000717BE"/>
    <w:rsid w:val="000720B0"/>
    <w:rsid w:val="0007230E"/>
    <w:rsid w:val="00072A4F"/>
    <w:rsid w:val="00072D6F"/>
    <w:rsid w:val="00073B35"/>
    <w:rsid w:val="00073CA7"/>
    <w:rsid w:val="00074844"/>
    <w:rsid w:val="00074E67"/>
    <w:rsid w:val="00076312"/>
    <w:rsid w:val="0007668D"/>
    <w:rsid w:val="000773FC"/>
    <w:rsid w:val="0007760A"/>
    <w:rsid w:val="00077E96"/>
    <w:rsid w:val="00077F39"/>
    <w:rsid w:val="00080211"/>
    <w:rsid w:val="000808B0"/>
    <w:rsid w:val="000813B6"/>
    <w:rsid w:val="000816AF"/>
    <w:rsid w:val="0008228B"/>
    <w:rsid w:val="000823AB"/>
    <w:rsid w:val="00082560"/>
    <w:rsid w:val="0008355A"/>
    <w:rsid w:val="000844A3"/>
    <w:rsid w:val="00084880"/>
    <w:rsid w:val="00084F32"/>
    <w:rsid w:val="000873FA"/>
    <w:rsid w:val="00092580"/>
    <w:rsid w:val="000936C4"/>
    <w:rsid w:val="00093A43"/>
    <w:rsid w:val="00093A4D"/>
    <w:rsid w:val="000941F7"/>
    <w:rsid w:val="0009760D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CC2"/>
    <w:rsid w:val="000A5DC3"/>
    <w:rsid w:val="000A65AA"/>
    <w:rsid w:val="000A6B59"/>
    <w:rsid w:val="000A711B"/>
    <w:rsid w:val="000A745C"/>
    <w:rsid w:val="000A7BB4"/>
    <w:rsid w:val="000A7C9F"/>
    <w:rsid w:val="000B0E21"/>
    <w:rsid w:val="000B23DA"/>
    <w:rsid w:val="000B2900"/>
    <w:rsid w:val="000B2DBF"/>
    <w:rsid w:val="000B410E"/>
    <w:rsid w:val="000B4339"/>
    <w:rsid w:val="000B60C6"/>
    <w:rsid w:val="000B6547"/>
    <w:rsid w:val="000B6D2F"/>
    <w:rsid w:val="000B76DE"/>
    <w:rsid w:val="000B78AB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29A"/>
    <w:rsid w:val="000C6714"/>
    <w:rsid w:val="000C6799"/>
    <w:rsid w:val="000D01BF"/>
    <w:rsid w:val="000D0B4D"/>
    <w:rsid w:val="000D22B7"/>
    <w:rsid w:val="000D2E33"/>
    <w:rsid w:val="000D2EA6"/>
    <w:rsid w:val="000D41D1"/>
    <w:rsid w:val="000D4851"/>
    <w:rsid w:val="000D48BD"/>
    <w:rsid w:val="000D53D2"/>
    <w:rsid w:val="000D5650"/>
    <w:rsid w:val="000D57E1"/>
    <w:rsid w:val="000D58A1"/>
    <w:rsid w:val="000D5D7E"/>
    <w:rsid w:val="000D6574"/>
    <w:rsid w:val="000D6682"/>
    <w:rsid w:val="000D6E20"/>
    <w:rsid w:val="000D7EBD"/>
    <w:rsid w:val="000E031E"/>
    <w:rsid w:val="000E16C8"/>
    <w:rsid w:val="000E2036"/>
    <w:rsid w:val="000E20C6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622B"/>
    <w:rsid w:val="000E65AD"/>
    <w:rsid w:val="000E7210"/>
    <w:rsid w:val="000E74CE"/>
    <w:rsid w:val="000E74EC"/>
    <w:rsid w:val="000E7603"/>
    <w:rsid w:val="000E7949"/>
    <w:rsid w:val="000E7B36"/>
    <w:rsid w:val="000F02D9"/>
    <w:rsid w:val="000F0B2E"/>
    <w:rsid w:val="000F2F31"/>
    <w:rsid w:val="000F322F"/>
    <w:rsid w:val="000F3DA6"/>
    <w:rsid w:val="000F3DE3"/>
    <w:rsid w:val="000F3F6F"/>
    <w:rsid w:val="000F4882"/>
    <w:rsid w:val="000F50D9"/>
    <w:rsid w:val="000F57B5"/>
    <w:rsid w:val="000F62CE"/>
    <w:rsid w:val="000F6DD2"/>
    <w:rsid w:val="0010026C"/>
    <w:rsid w:val="001008BD"/>
    <w:rsid w:val="00102ADE"/>
    <w:rsid w:val="00103C8B"/>
    <w:rsid w:val="00104131"/>
    <w:rsid w:val="00104760"/>
    <w:rsid w:val="00104A0C"/>
    <w:rsid w:val="00104C16"/>
    <w:rsid w:val="001051FB"/>
    <w:rsid w:val="00106254"/>
    <w:rsid w:val="0010693A"/>
    <w:rsid w:val="001106C5"/>
    <w:rsid w:val="00110B25"/>
    <w:rsid w:val="001111CC"/>
    <w:rsid w:val="0011193B"/>
    <w:rsid w:val="00111E0C"/>
    <w:rsid w:val="00112288"/>
    <w:rsid w:val="00112D97"/>
    <w:rsid w:val="001136F3"/>
    <w:rsid w:val="00113D6E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496"/>
    <w:rsid w:val="0012488B"/>
    <w:rsid w:val="001248D0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491D"/>
    <w:rsid w:val="00134BD4"/>
    <w:rsid w:val="00135D46"/>
    <w:rsid w:val="00136159"/>
    <w:rsid w:val="001373B4"/>
    <w:rsid w:val="001376D9"/>
    <w:rsid w:val="00137C7D"/>
    <w:rsid w:val="001405CC"/>
    <w:rsid w:val="001410B1"/>
    <w:rsid w:val="00141211"/>
    <w:rsid w:val="0014224D"/>
    <w:rsid w:val="001429CD"/>
    <w:rsid w:val="00142C1F"/>
    <w:rsid w:val="00142F22"/>
    <w:rsid w:val="001430DB"/>
    <w:rsid w:val="00143281"/>
    <w:rsid w:val="00143358"/>
    <w:rsid w:val="00143F6E"/>
    <w:rsid w:val="001441AC"/>
    <w:rsid w:val="00144A7A"/>
    <w:rsid w:val="00144B40"/>
    <w:rsid w:val="0014518D"/>
    <w:rsid w:val="001462F9"/>
    <w:rsid w:val="001464A1"/>
    <w:rsid w:val="0014770E"/>
    <w:rsid w:val="001479D4"/>
    <w:rsid w:val="001502DC"/>
    <w:rsid w:val="00153213"/>
    <w:rsid w:val="0015349D"/>
    <w:rsid w:val="0015362F"/>
    <w:rsid w:val="001537F6"/>
    <w:rsid w:val="001542B0"/>
    <w:rsid w:val="0015452C"/>
    <w:rsid w:val="00154A83"/>
    <w:rsid w:val="00154BD6"/>
    <w:rsid w:val="0015534E"/>
    <w:rsid w:val="0015547A"/>
    <w:rsid w:val="00156488"/>
    <w:rsid w:val="00156506"/>
    <w:rsid w:val="00156B5C"/>
    <w:rsid w:val="00157C3F"/>
    <w:rsid w:val="001609AB"/>
    <w:rsid w:val="001609E2"/>
    <w:rsid w:val="0016120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53FB"/>
    <w:rsid w:val="001657B2"/>
    <w:rsid w:val="0016639F"/>
    <w:rsid w:val="00166DAF"/>
    <w:rsid w:val="00167635"/>
    <w:rsid w:val="001676E1"/>
    <w:rsid w:val="0017040B"/>
    <w:rsid w:val="0017068D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7B46"/>
    <w:rsid w:val="00180092"/>
    <w:rsid w:val="001808D3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4615"/>
    <w:rsid w:val="001848CD"/>
    <w:rsid w:val="00184AEB"/>
    <w:rsid w:val="00185392"/>
    <w:rsid w:val="00185B28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DA2"/>
    <w:rsid w:val="001936FE"/>
    <w:rsid w:val="00195430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78"/>
    <w:rsid w:val="001A4C6D"/>
    <w:rsid w:val="001A566A"/>
    <w:rsid w:val="001A5F14"/>
    <w:rsid w:val="001A6107"/>
    <w:rsid w:val="001A68D8"/>
    <w:rsid w:val="001A7643"/>
    <w:rsid w:val="001A7F7B"/>
    <w:rsid w:val="001B05E9"/>
    <w:rsid w:val="001B185D"/>
    <w:rsid w:val="001B1FF7"/>
    <w:rsid w:val="001B21AF"/>
    <w:rsid w:val="001B3248"/>
    <w:rsid w:val="001B3C65"/>
    <w:rsid w:val="001B3E7A"/>
    <w:rsid w:val="001B4646"/>
    <w:rsid w:val="001B4741"/>
    <w:rsid w:val="001B4780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1998"/>
    <w:rsid w:val="001C1B48"/>
    <w:rsid w:val="001C1D88"/>
    <w:rsid w:val="001C2754"/>
    <w:rsid w:val="001C2ABF"/>
    <w:rsid w:val="001C3045"/>
    <w:rsid w:val="001C3056"/>
    <w:rsid w:val="001C3430"/>
    <w:rsid w:val="001C34F8"/>
    <w:rsid w:val="001C3608"/>
    <w:rsid w:val="001C38DD"/>
    <w:rsid w:val="001C3BEB"/>
    <w:rsid w:val="001C41F9"/>
    <w:rsid w:val="001C5337"/>
    <w:rsid w:val="001C555E"/>
    <w:rsid w:val="001C62B7"/>
    <w:rsid w:val="001C6389"/>
    <w:rsid w:val="001C771B"/>
    <w:rsid w:val="001C7948"/>
    <w:rsid w:val="001C7999"/>
    <w:rsid w:val="001C7B52"/>
    <w:rsid w:val="001D0503"/>
    <w:rsid w:val="001D092A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D79"/>
    <w:rsid w:val="001D5FF9"/>
    <w:rsid w:val="001D6669"/>
    <w:rsid w:val="001D7530"/>
    <w:rsid w:val="001D7B75"/>
    <w:rsid w:val="001D7BCD"/>
    <w:rsid w:val="001E0FC9"/>
    <w:rsid w:val="001E184B"/>
    <w:rsid w:val="001E2B80"/>
    <w:rsid w:val="001E2DD6"/>
    <w:rsid w:val="001E3781"/>
    <w:rsid w:val="001E4997"/>
    <w:rsid w:val="001E4DFF"/>
    <w:rsid w:val="001E52E9"/>
    <w:rsid w:val="001E5335"/>
    <w:rsid w:val="001E5802"/>
    <w:rsid w:val="001E58AE"/>
    <w:rsid w:val="001E5D5B"/>
    <w:rsid w:val="001E659C"/>
    <w:rsid w:val="001E7246"/>
    <w:rsid w:val="001F0338"/>
    <w:rsid w:val="001F0C9A"/>
    <w:rsid w:val="001F14D6"/>
    <w:rsid w:val="001F2C49"/>
    <w:rsid w:val="001F2F9A"/>
    <w:rsid w:val="001F39A0"/>
    <w:rsid w:val="001F3AB1"/>
    <w:rsid w:val="001F423D"/>
    <w:rsid w:val="001F533D"/>
    <w:rsid w:val="001F65B2"/>
    <w:rsid w:val="001F792B"/>
    <w:rsid w:val="001F7D61"/>
    <w:rsid w:val="002007EA"/>
    <w:rsid w:val="00200BE4"/>
    <w:rsid w:val="00200E66"/>
    <w:rsid w:val="00201194"/>
    <w:rsid w:val="00201430"/>
    <w:rsid w:val="00201CBB"/>
    <w:rsid w:val="0020224B"/>
    <w:rsid w:val="00202361"/>
    <w:rsid w:val="0020246B"/>
    <w:rsid w:val="00203AB3"/>
    <w:rsid w:val="00204CB1"/>
    <w:rsid w:val="00204FC9"/>
    <w:rsid w:val="00205D1B"/>
    <w:rsid w:val="00206B81"/>
    <w:rsid w:val="0020723E"/>
    <w:rsid w:val="002076EF"/>
    <w:rsid w:val="00207DE6"/>
    <w:rsid w:val="00210232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4286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C5F"/>
    <w:rsid w:val="00221403"/>
    <w:rsid w:val="00222BDF"/>
    <w:rsid w:val="00222CB3"/>
    <w:rsid w:val="00222CBB"/>
    <w:rsid w:val="00223A81"/>
    <w:rsid w:val="00223FD3"/>
    <w:rsid w:val="00224D2F"/>
    <w:rsid w:val="00224D37"/>
    <w:rsid w:val="002253DB"/>
    <w:rsid w:val="00225F88"/>
    <w:rsid w:val="00226BA2"/>
    <w:rsid w:val="002275C0"/>
    <w:rsid w:val="002275E4"/>
    <w:rsid w:val="0022774A"/>
    <w:rsid w:val="00230411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A9A"/>
    <w:rsid w:val="00233ED4"/>
    <w:rsid w:val="00235621"/>
    <w:rsid w:val="00235C30"/>
    <w:rsid w:val="00236C92"/>
    <w:rsid w:val="00236CE9"/>
    <w:rsid w:val="00236E32"/>
    <w:rsid w:val="00237F4C"/>
    <w:rsid w:val="00240AB6"/>
    <w:rsid w:val="00241562"/>
    <w:rsid w:val="00242223"/>
    <w:rsid w:val="00242F5E"/>
    <w:rsid w:val="0024336A"/>
    <w:rsid w:val="00243AA4"/>
    <w:rsid w:val="00243F7D"/>
    <w:rsid w:val="00244185"/>
    <w:rsid w:val="00245248"/>
    <w:rsid w:val="002457D7"/>
    <w:rsid w:val="00245B6F"/>
    <w:rsid w:val="00245EBA"/>
    <w:rsid w:val="0024623E"/>
    <w:rsid w:val="00246454"/>
    <w:rsid w:val="002464BB"/>
    <w:rsid w:val="00246EB7"/>
    <w:rsid w:val="0024705D"/>
    <w:rsid w:val="00250174"/>
    <w:rsid w:val="00250482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7011"/>
    <w:rsid w:val="002603CE"/>
    <w:rsid w:val="002606FA"/>
    <w:rsid w:val="00262739"/>
    <w:rsid w:val="00262F40"/>
    <w:rsid w:val="0026320D"/>
    <w:rsid w:val="0026482E"/>
    <w:rsid w:val="0026495C"/>
    <w:rsid w:val="00264986"/>
    <w:rsid w:val="00264FB0"/>
    <w:rsid w:val="002652A4"/>
    <w:rsid w:val="00265B67"/>
    <w:rsid w:val="0026622B"/>
    <w:rsid w:val="0026771C"/>
    <w:rsid w:val="00270370"/>
    <w:rsid w:val="00270AE3"/>
    <w:rsid w:val="00270D90"/>
    <w:rsid w:val="00270EBA"/>
    <w:rsid w:val="00271505"/>
    <w:rsid w:val="00272CDA"/>
    <w:rsid w:val="002730B7"/>
    <w:rsid w:val="002736DF"/>
    <w:rsid w:val="00273BE6"/>
    <w:rsid w:val="00273C56"/>
    <w:rsid w:val="002760EA"/>
    <w:rsid w:val="00276165"/>
    <w:rsid w:val="00276190"/>
    <w:rsid w:val="00276F09"/>
    <w:rsid w:val="0027745F"/>
    <w:rsid w:val="00277507"/>
    <w:rsid w:val="002775D0"/>
    <w:rsid w:val="00277A2B"/>
    <w:rsid w:val="00277B44"/>
    <w:rsid w:val="00277E0F"/>
    <w:rsid w:val="002806BB"/>
    <w:rsid w:val="00281587"/>
    <w:rsid w:val="002819A3"/>
    <w:rsid w:val="00281B70"/>
    <w:rsid w:val="0028336F"/>
    <w:rsid w:val="002836CF"/>
    <w:rsid w:val="002837E7"/>
    <w:rsid w:val="00283BCE"/>
    <w:rsid w:val="002843B1"/>
    <w:rsid w:val="002867BF"/>
    <w:rsid w:val="00286E09"/>
    <w:rsid w:val="0029088A"/>
    <w:rsid w:val="00291504"/>
    <w:rsid w:val="0029172D"/>
    <w:rsid w:val="00293768"/>
    <w:rsid w:val="00295660"/>
    <w:rsid w:val="00295CFE"/>
    <w:rsid w:val="002964AD"/>
    <w:rsid w:val="00297042"/>
    <w:rsid w:val="002973AB"/>
    <w:rsid w:val="00297729"/>
    <w:rsid w:val="00297BA8"/>
    <w:rsid w:val="00297DDE"/>
    <w:rsid w:val="002A052D"/>
    <w:rsid w:val="002A08F0"/>
    <w:rsid w:val="002A09B8"/>
    <w:rsid w:val="002A2589"/>
    <w:rsid w:val="002A28F0"/>
    <w:rsid w:val="002A38C7"/>
    <w:rsid w:val="002A417E"/>
    <w:rsid w:val="002A4236"/>
    <w:rsid w:val="002A44E0"/>
    <w:rsid w:val="002A5222"/>
    <w:rsid w:val="002A533B"/>
    <w:rsid w:val="002A710B"/>
    <w:rsid w:val="002A7452"/>
    <w:rsid w:val="002B0327"/>
    <w:rsid w:val="002B06EA"/>
    <w:rsid w:val="002B0D63"/>
    <w:rsid w:val="002B1A1C"/>
    <w:rsid w:val="002B1EF2"/>
    <w:rsid w:val="002B223E"/>
    <w:rsid w:val="002B30C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612"/>
    <w:rsid w:val="002C46CB"/>
    <w:rsid w:val="002C4EDD"/>
    <w:rsid w:val="002D097C"/>
    <w:rsid w:val="002D0F4C"/>
    <w:rsid w:val="002D20AD"/>
    <w:rsid w:val="002D291F"/>
    <w:rsid w:val="002D447C"/>
    <w:rsid w:val="002D5379"/>
    <w:rsid w:val="002D585C"/>
    <w:rsid w:val="002D6B00"/>
    <w:rsid w:val="002D6DDC"/>
    <w:rsid w:val="002D7638"/>
    <w:rsid w:val="002E0716"/>
    <w:rsid w:val="002E081A"/>
    <w:rsid w:val="002E0DAA"/>
    <w:rsid w:val="002E20D5"/>
    <w:rsid w:val="002E228F"/>
    <w:rsid w:val="002E26F5"/>
    <w:rsid w:val="002E326F"/>
    <w:rsid w:val="002E467A"/>
    <w:rsid w:val="002E6261"/>
    <w:rsid w:val="002E6608"/>
    <w:rsid w:val="002E6F6A"/>
    <w:rsid w:val="002E71AB"/>
    <w:rsid w:val="002E72C6"/>
    <w:rsid w:val="002E76A2"/>
    <w:rsid w:val="002E7F3B"/>
    <w:rsid w:val="002F0CF8"/>
    <w:rsid w:val="002F0E00"/>
    <w:rsid w:val="002F2A87"/>
    <w:rsid w:val="002F361F"/>
    <w:rsid w:val="002F3DA0"/>
    <w:rsid w:val="002F4C30"/>
    <w:rsid w:val="002F4E67"/>
    <w:rsid w:val="002F4F21"/>
    <w:rsid w:val="002F5082"/>
    <w:rsid w:val="002F6177"/>
    <w:rsid w:val="002F6527"/>
    <w:rsid w:val="002F6DD6"/>
    <w:rsid w:val="002F6EEF"/>
    <w:rsid w:val="002F71BB"/>
    <w:rsid w:val="00300264"/>
    <w:rsid w:val="003006C3"/>
    <w:rsid w:val="00300877"/>
    <w:rsid w:val="00300EDB"/>
    <w:rsid w:val="00301CE4"/>
    <w:rsid w:val="003026EF"/>
    <w:rsid w:val="00302F97"/>
    <w:rsid w:val="003039D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E3E"/>
    <w:rsid w:val="003162D6"/>
    <w:rsid w:val="003166B6"/>
    <w:rsid w:val="00317819"/>
    <w:rsid w:val="00317C2B"/>
    <w:rsid w:val="0032029C"/>
    <w:rsid w:val="0032082B"/>
    <w:rsid w:val="00320839"/>
    <w:rsid w:val="003210F6"/>
    <w:rsid w:val="0032138D"/>
    <w:rsid w:val="00321ABB"/>
    <w:rsid w:val="00322015"/>
    <w:rsid w:val="0032210F"/>
    <w:rsid w:val="0032296B"/>
    <w:rsid w:val="00324EA0"/>
    <w:rsid w:val="00325088"/>
    <w:rsid w:val="003253A3"/>
    <w:rsid w:val="00325F08"/>
    <w:rsid w:val="003260DF"/>
    <w:rsid w:val="00326FAA"/>
    <w:rsid w:val="00327EC7"/>
    <w:rsid w:val="0033104D"/>
    <w:rsid w:val="003310D3"/>
    <w:rsid w:val="003317C5"/>
    <w:rsid w:val="003325D2"/>
    <w:rsid w:val="00335B27"/>
    <w:rsid w:val="00335C58"/>
    <w:rsid w:val="00336F12"/>
    <w:rsid w:val="00336F54"/>
    <w:rsid w:val="00336FD2"/>
    <w:rsid w:val="00337970"/>
    <w:rsid w:val="0034361B"/>
    <w:rsid w:val="0034362A"/>
    <w:rsid w:val="00343AF1"/>
    <w:rsid w:val="00344B2F"/>
    <w:rsid w:val="00344C74"/>
    <w:rsid w:val="00345669"/>
    <w:rsid w:val="00346690"/>
    <w:rsid w:val="00346CC8"/>
    <w:rsid w:val="00347324"/>
    <w:rsid w:val="003473D1"/>
    <w:rsid w:val="003478D3"/>
    <w:rsid w:val="003501A4"/>
    <w:rsid w:val="003510C6"/>
    <w:rsid w:val="003511EE"/>
    <w:rsid w:val="0035127D"/>
    <w:rsid w:val="00351BF4"/>
    <w:rsid w:val="003524E8"/>
    <w:rsid w:val="00352D8A"/>
    <w:rsid w:val="0035321E"/>
    <w:rsid w:val="003536AB"/>
    <w:rsid w:val="00354859"/>
    <w:rsid w:val="00354AED"/>
    <w:rsid w:val="00355CCA"/>
    <w:rsid w:val="003567DD"/>
    <w:rsid w:val="00356905"/>
    <w:rsid w:val="00356ACC"/>
    <w:rsid w:val="00357969"/>
    <w:rsid w:val="00360451"/>
    <w:rsid w:val="003604F7"/>
    <w:rsid w:val="0036056F"/>
    <w:rsid w:val="00361002"/>
    <w:rsid w:val="00361409"/>
    <w:rsid w:val="00361A06"/>
    <w:rsid w:val="00362205"/>
    <w:rsid w:val="0036370C"/>
    <w:rsid w:val="00365179"/>
    <w:rsid w:val="00365258"/>
    <w:rsid w:val="00365693"/>
    <w:rsid w:val="00365A79"/>
    <w:rsid w:val="00365B5D"/>
    <w:rsid w:val="00365F8B"/>
    <w:rsid w:val="00366BF8"/>
    <w:rsid w:val="00366D16"/>
    <w:rsid w:val="003672A4"/>
    <w:rsid w:val="0036732C"/>
    <w:rsid w:val="00371EA4"/>
    <w:rsid w:val="00372D99"/>
    <w:rsid w:val="00372FA6"/>
    <w:rsid w:val="003735F7"/>
    <w:rsid w:val="00373AE9"/>
    <w:rsid w:val="0037418E"/>
    <w:rsid w:val="003741AE"/>
    <w:rsid w:val="003746E2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65C"/>
    <w:rsid w:val="00381544"/>
    <w:rsid w:val="00381DD3"/>
    <w:rsid w:val="00381ECB"/>
    <w:rsid w:val="00382966"/>
    <w:rsid w:val="00382A73"/>
    <w:rsid w:val="003833D1"/>
    <w:rsid w:val="003835FD"/>
    <w:rsid w:val="00383EDD"/>
    <w:rsid w:val="00384141"/>
    <w:rsid w:val="00384D2F"/>
    <w:rsid w:val="003860E1"/>
    <w:rsid w:val="003865BB"/>
    <w:rsid w:val="00386FDC"/>
    <w:rsid w:val="0038732A"/>
    <w:rsid w:val="003876C7"/>
    <w:rsid w:val="003878B4"/>
    <w:rsid w:val="00387A7E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515A"/>
    <w:rsid w:val="0039649C"/>
    <w:rsid w:val="00397239"/>
    <w:rsid w:val="0039788C"/>
    <w:rsid w:val="003A164F"/>
    <w:rsid w:val="003A183C"/>
    <w:rsid w:val="003A1C5D"/>
    <w:rsid w:val="003A1D18"/>
    <w:rsid w:val="003A277D"/>
    <w:rsid w:val="003A32D1"/>
    <w:rsid w:val="003A3B22"/>
    <w:rsid w:val="003A442A"/>
    <w:rsid w:val="003A48FA"/>
    <w:rsid w:val="003A501D"/>
    <w:rsid w:val="003A5AE3"/>
    <w:rsid w:val="003A5B5C"/>
    <w:rsid w:val="003A5BA0"/>
    <w:rsid w:val="003A6265"/>
    <w:rsid w:val="003A66A8"/>
    <w:rsid w:val="003A6991"/>
    <w:rsid w:val="003A6A1C"/>
    <w:rsid w:val="003A6BDA"/>
    <w:rsid w:val="003A74B0"/>
    <w:rsid w:val="003A7529"/>
    <w:rsid w:val="003B37E6"/>
    <w:rsid w:val="003B3AA9"/>
    <w:rsid w:val="003B3DE3"/>
    <w:rsid w:val="003B5E56"/>
    <w:rsid w:val="003B7C56"/>
    <w:rsid w:val="003C0854"/>
    <w:rsid w:val="003C139C"/>
    <w:rsid w:val="003C2C26"/>
    <w:rsid w:val="003C2D30"/>
    <w:rsid w:val="003C456D"/>
    <w:rsid w:val="003C47A3"/>
    <w:rsid w:val="003C5C54"/>
    <w:rsid w:val="003C663C"/>
    <w:rsid w:val="003C734C"/>
    <w:rsid w:val="003C7859"/>
    <w:rsid w:val="003D2914"/>
    <w:rsid w:val="003D40E8"/>
    <w:rsid w:val="003D4109"/>
    <w:rsid w:val="003D4D86"/>
    <w:rsid w:val="003D4E16"/>
    <w:rsid w:val="003D6325"/>
    <w:rsid w:val="003D65CD"/>
    <w:rsid w:val="003D6CBB"/>
    <w:rsid w:val="003D6F72"/>
    <w:rsid w:val="003D7134"/>
    <w:rsid w:val="003D7B6D"/>
    <w:rsid w:val="003E0147"/>
    <w:rsid w:val="003E1E03"/>
    <w:rsid w:val="003E23FD"/>
    <w:rsid w:val="003E2BCF"/>
    <w:rsid w:val="003E3076"/>
    <w:rsid w:val="003E4374"/>
    <w:rsid w:val="003E4857"/>
    <w:rsid w:val="003E6B0D"/>
    <w:rsid w:val="003E72F5"/>
    <w:rsid w:val="003E7336"/>
    <w:rsid w:val="003E75BC"/>
    <w:rsid w:val="003F0370"/>
    <w:rsid w:val="003F0631"/>
    <w:rsid w:val="003F099F"/>
    <w:rsid w:val="003F2001"/>
    <w:rsid w:val="003F2F55"/>
    <w:rsid w:val="003F300D"/>
    <w:rsid w:val="003F584A"/>
    <w:rsid w:val="003F5861"/>
    <w:rsid w:val="003F6475"/>
    <w:rsid w:val="003F670C"/>
    <w:rsid w:val="003F68B5"/>
    <w:rsid w:val="003F7D4E"/>
    <w:rsid w:val="003F7D7D"/>
    <w:rsid w:val="003F7EEB"/>
    <w:rsid w:val="0040092F"/>
    <w:rsid w:val="004011B9"/>
    <w:rsid w:val="004017A1"/>
    <w:rsid w:val="004017EA"/>
    <w:rsid w:val="004019F5"/>
    <w:rsid w:val="00401C37"/>
    <w:rsid w:val="00401EEC"/>
    <w:rsid w:val="0040237B"/>
    <w:rsid w:val="00403049"/>
    <w:rsid w:val="00403661"/>
    <w:rsid w:val="004047FC"/>
    <w:rsid w:val="0040570F"/>
    <w:rsid w:val="00407ADA"/>
    <w:rsid w:val="00410841"/>
    <w:rsid w:val="00410CDD"/>
    <w:rsid w:val="0041101E"/>
    <w:rsid w:val="00411557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7FB2"/>
    <w:rsid w:val="00420025"/>
    <w:rsid w:val="004209E8"/>
    <w:rsid w:val="00421AA1"/>
    <w:rsid w:val="004228CB"/>
    <w:rsid w:val="004238FE"/>
    <w:rsid w:val="00423C95"/>
    <w:rsid w:val="004254BC"/>
    <w:rsid w:val="00425594"/>
    <w:rsid w:val="00425E6A"/>
    <w:rsid w:val="0042624C"/>
    <w:rsid w:val="0042699C"/>
    <w:rsid w:val="00426ADA"/>
    <w:rsid w:val="00426FA4"/>
    <w:rsid w:val="00427B96"/>
    <w:rsid w:val="00427DD1"/>
    <w:rsid w:val="00427DF3"/>
    <w:rsid w:val="00430640"/>
    <w:rsid w:val="00430FAE"/>
    <w:rsid w:val="0043126A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869"/>
    <w:rsid w:val="0043690F"/>
    <w:rsid w:val="0043734A"/>
    <w:rsid w:val="004373F8"/>
    <w:rsid w:val="004379E1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814"/>
    <w:rsid w:val="004451FE"/>
    <w:rsid w:val="00445218"/>
    <w:rsid w:val="0044620B"/>
    <w:rsid w:val="004465BB"/>
    <w:rsid w:val="0044679F"/>
    <w:rsid w:val="004477CF"/>
    <w:rsid w:val="00447C62"/>
    <w:rsid w:val="00447EA4"/>
    <w:rsid w:val="00450241"/>
    <w:rsid w:val="004506D1"/>
    <w:rsid w:val="00451BB1"/>
    <w:rsid w:val="00452191"/>
    <w:rsid w:val="0045221A"/>
    <w:rsid w:val="0045224C"/>
    <w:rsid w:val="004527C9"/>
    <w:rsid w:val="00453BAB"/>
    <w:rsid w:val="00453C63"/>
    <w:rsid w:val="00453FAB"/>
    <w:rsid w:val="00454952"/>
    <w:rsid w:val="0045593E"/>
    <w:rsid w:val="00455BDB"/>
    <w:rsid w:val="00456287"/>
    <w:rsid w:val="004569AD"/>
    <w:rsid w:val="0046017F"/>
    <w:rsid w:val="00460E0B"/>
    <w:rsid w:val="00461C08"/>
    <w:rsid w:val="004623DC"/>
    <w:rsid w:val="00462E64"/>
    <w:rsid w:val="004633E5"/>
    <w:rsid w:val="004640E2"/>
    <w:rsid w:val="00464CE1"/>
    <w:rsid w:val="00465020"/>
    <w:rsid w:val="0046521B"/>
    <w:rsid w:val="004657D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F0C"/>
    <w:rsid w:val="00472130"/>
    <w:rsid w:val="00472363"/>
    <w:rsid w:val="004737CF"/>
    <w:rsid w:val="00473A43"/>
    <w:rsid w:val="00473FCA"/>
    <w:rsid w:val="00474077"/>
    <w:rsid w:val="0047507F"/>
    <w:rsid w:val="00475C79"/>
    <w:rsid w:val="004766CA"/>
    <w:rsid w:val="00476B2A"/>
    <w:rsid w:val="004819BC"/>
    <w:rsid w:val="00482112"/>
    <w:rsid w:val="0048260D"/>
    <w:rsid w:val="00482995"/>
    <w:rsid w:val="0048381D"/>
    <w:rsid w:val="00483991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EBC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7757"/>
    <w:rsid w:val="00497A17"/>
    <w:rsid w:val="00497C44"/>
    <w:rsid w:val="004A0391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5BBE"/>
    <w:rsid w:val="004A5BF5"/>
    <w:rsid w:val="004A615A"/>
    <w:rsid w:val="004A647B"/>
    <w:rsid w:val="004A6998"/>
    <w:rsid w:val="004A6A14"/>
    <w:rsid w:val="004A6D82"/>
    <w:rsid w:val="004A6F9E"/>
    <w:rsid w:val="004A76E3"/>
    <w:rsid w:val="004A7C64"/>
    <w:rsid w:val="004A7DB9"/>
    <w:rsid w:val="004B1C3A"/>
    <w:rsid w:val="004B20FA"/>
    <w:rsid w:val="004B28AF"/>
    <w:rsid w:val="004B2E56"/>
    <w:rsid w:val="004B30A1"/>
    <w:rsid w:val="004B3A86"/>
    <w:rsid w:val="004B3D2F"/>
    <w:rsid w:val="004B561C"/>
    <w:rsid w:val="004B570F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DA"/>
    <w:rsid w:val="004C6476"/>
    <w:rsid w:val="004C6581"/>
    <w:rsid w:val="004C77CA"/>
    <w:rsid w:val="004D11A2"/>
    <w:rsid w:val="004D11C4"/>
    <w:rsid w:val="004D25B6"/>
    <w:rsid w:val="004D308A"/>
    <w:rsid w:val="004D337D"/>
    <w:rsid w:val="004D3D59"/>
    <w:rsid w:val="004D3E67"/>
    <w:rsid w:val="004D42FD"/>
    <w:rsid w:val="004D4555"/>
    <w:rsid w:val="004D45DD"/>
    <w:rsid w:val="004D45F9"/>
    <w:rsid w:val="004D4F47"/>
    <w:rsid w:val="004D5D71"/>
    <w:rsid w:val="004D603D"/>
    <w:rsid w:val="004D614D"/>
    <w:rsid w:val="004D7479"/>
    <w:rsid w:val="004D764E"/>
    <w:rsid w:val="004D78EE"/>
    <w:rsid w:val="004E0B24"/>
    <w:rsid w:val="004E0ED2"/>
    <w:rsid w:val="004E104D"/>
    <w:rsid w:val="004E121A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512"/>
    <w:rsid w:val="004E597A"/>
    <w:rsid w:val="004E6D2F"/>
    <w:rsid w:val="004E6D90"/>
    <w:rsid w:val="004E72DE"/>
    <w:rsid w:val="004E7641"/>
    <w:rsid w:val="004F0A57"/>
    <w:rsid w:val="004F165A"/>
    <w:rsid w:val="004F27F9"/>
    <w:rsid w:val="004F2AFA"/>
    <w:rsid w:val="004F2D3C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474"/>
    <w:rsid w:val="005009DF"/>
    <w:rsid w:val="00500CD3"/>
    <w:rsid w:val="00500D89"/>
    <w:rsid w:val="005032D9"/>
    <w:rsid w:val="00503CAC"/>
    <w:rsid w:val="0050476C"/>
    <w:rsid w:val="0050505D"/>
    <w:rsid w:val="0050697E"/>
    <w:rsid w:val="00506E85"/>
    <w:rsid w:val="00507977"/>
    <w:rsid w:val="005107F3"/>
    <w:rsid w:val="00510C86"/>
    <w:rsid w:val="005113B8"/>
    <w:rsid w:val="005113CC"/>
    <w:rsid w:val="0051142A"/>
    <w:rsid w:val="00511D34"/>
    <w:rsid w:val="0051298D"/>
    <w:rsid w:val="00512C75"/>
    <w:rsid w:val="0051300C"/>
    <w:rsid w:val="005130EF"/>
    <w:rsid w:val="005133EC"/>
    <w:rsid w:val="00513610"/>
    <w:rsid w:val="00513620"/>
    <w:rsid w:val="005142C3"/>
    <w:rsid w:val="0051524E"/>
    <w:rsid w:val="00517708"/>
    <w:rsid w:val="00517742"/>
    <w:rsid w:val="00520162"/>
    <w:rsid w:val="005205D1"/>
    <w:rsid w:val="005217F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76D"/>
    <w:rsid w:val="0052681F"/>
    <w:rsid w:val="00527186"/>
    <w:rsid w:val="00527FEE"/>
    <w:rsid w:val="00530196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8A3"/>
    <w:rsid w:val="00543E5D"/>
    <w:rsid w:val="005448E8"/>
    <w:rsid w:val="00545122"/>
    <w:rsid w:val="005452E7"/>
    <w:rsid w:val="005456BD"/>
    <w:rsid w:val="00545974"/>
    <w:rsid w:val="00546B53"/>
    <w:rsid w:val="00547AD5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616B"/>
    <w:rsid w:val="00556E88"/>
    <w:rsid w:val="00557748"/>
    <w:rsid w:val="00557A81"/>
    <w:rsid w:val="005606C2"/>
    <w:rsid w:val="005609F3"/>
    <w:rsid w:val="005613F1"/>
    <w:rsid w:val="005619AA"/>
    <w:rsid w:val="005619D7"/>
    <w:rsid w:val="0056200D"/>
    <w:rsid w:val="00562D7A"/>
    <w:rsid w:val="00563248"/>
    <w:rsid w:val="005632BC"/>
    <w:rsid w:val="005639D3"/>
    <w:rsid w:val="00563A21"/>
    <w:rsid w:val="00563B28"/>
    <w:rsid w:val="005647BA"/>
    <w:rsid w:val="00564E9A"/>
    <w:rsid w:val="00565EA9"/>
    <w:rsid w:val="00566352"/>
    <w:rsid w:val="0056677B"/>
    <w:rsid w:val="005669A2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91"/>
    <w:rsid w:val="00581A9A"/>
    <w:rsid w:val="005824D9"/>
    <w:rsid w:val="00582779"/>
    <w:rsid w:val="00582D77"/>
    <w:rsid w:val="005830FD"/>
    <w:rsid w:val="0058659E"/>
    <w:rsid w:val="005866BD"/>
    <w:rsid w:val="005867AA"/>
    <w:rsid w:val="00586AB1"/>
    <w:rsid w:val="00586E0B"/>
    <w:rsid w:val="00586F97"/>
    <w:rsid w:val="005870C2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B24"/>
    <w:rsid w:val="00592E8F"/>
    <w:rsid w:val="00593509"/>
    <w:rsid w:val="00594188"/>
    <w:rsid w:val="00595CF8"/>
    <w:rsid w:val="005960A9"/>
    <w:rsid w:val="005965B7"/>
    <w:rsid w:val="0059682C"/>
    <w:rsid w:val="0059698F"/>
    <w:rsid w:val="00597188"/>
    <w:rsid w:val="005972B3"/>
    <w:rsid w:val="00597395"/>
    <w:rsid w:val="00597D91"/>
    <w:rsid w:val="005A0163"/>
    <w:rsid w:val="005A0178"/>
    <w:rsid w:val="005A0319"/>
    <w:rsid w:val="005A159C"/>
    <w:rsid w:val="005A1D08"/>
    <w:rsid w:val="005A2353"/>
    <w:rsid w:val="005A2709"/>
    <w:rsid w:val="005A2B27"/>
    <w:rsid w:val="005A303D"/>
    <w:rsid w:val="005A3266"/>
    <w:rsid w:val="005A41A8"/>
    <w:rsid w:val="005A469B"/>
    <w:rsid w:val="005A4930"/>
    <w:rsid w:val="005A4D0F"/>
    <w:rsid w:val="005A7276"/>
    <w:rsid w:val="005A7D61"/>
    <w:rsid w:val="005B0E76"/>
    <w:rsid w:val="005B0EB5"/>
    <w:rsid w:val="005B1B00"/>
    <w:rsid w:val="005B1BEA"/>
    <w:rsid w:val="005B1EAB"/>
    <w:rsid w:val="005B2CAE"/>
    <w:rsid w:val="005B2D30"/>
    <w:rsid w:val="005B3DF0"/>
    <w:rsid w:val="005B3FA9"/>
    <w:rsid w:val="005B411B"/>
    <w:rsid w:val="005B5D50"/>
    <w:rsid w:val="005B5E89"/>
    <w:rsid w:val="005B65F6"/>
    <w:rsid w:val="005B767B"/>
    <w:rsid w:val="005B77F2"/>
    <w:rsid w:val="005B7802"/>
    <w:rsid w:val="005C0B84"/>
    <w:rsid w:val="005C14C4"/>
    <w:rsid w:val="005C21C2"/>
    <w:rsid w:val="005C229D"/>
    <w:rsid w:val="005C3333"/>
    <w:rsid w:val="005C4F0F"/>
    <w:rsid w:val="005C514F"/>
    <w:rsid w:val="005C5636"/>
    <w:rsid w:val="005C7703"/>
    <w:rsid w:val="005C78D9"/>
    <w:rsid w:val="005C7E93"/>
    <w:rsid w:val="005D01AB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D91"/>
    <w:rsid w:val="005D745F"/>
    <w:rsid w:val="005D7521"/>
    <w:rsid w:val="005D782F"/>
    <w:rsid w:val="005E0197"/>
    <w:rsid w:val="005E10E8"/>
    <w:rsid w:val="005E13AE"/>
    <w:rsid w:val="005E1408"/>
    <w:rsid w:val="005E58F4"/>
    <w:rsid w:val="005E6173"/>
    <w:rsid w:val="005E61AB"/>
    <w:rsid w:val="005F080B"/>
    <w:rsid w:val="005F1A16"/>
    <w:rsid w:val="005F1FA2"/>
    <w:rsid w:val="005F417B"/>
    <w:rsid w:val="005F4305"/>
    <w:rsid w:val="005F4434"/>
    <w:rsid w:val="005F4AE8"/>
    <w:rsid w:val="005F4E95"/>
    <w:rsid w:val="005F4EF2"/>
    <w:rsid w:val="005F54E5"/>
    <w:rsid w:val="005F56E8"/>
    <w:rsid w:val="005F5D26"/>
    <w:rsid w:val="005F5E4C"/>
    <w:rsid w:val="005F647B"/>
    <w:rsid w:val="005F6CE9"/>
    <w:rsid w:val="005F6F08"/>
    <w:rsid w:val="005F7143"/>
    <w:rsid w:val="005F7EB1"/>
    <w:rsid w:val="00600430"/>
    <w:rsid w:val="00601C88"/>
    <w:rsid w:val="00601E0A"/>
    <w:rsid w:val="006024C5"/>
    <w:rsid w:val="00602717"/>
    <w:rsid w:val="00602D85"/>
    <w:rsid w:val="00603388"/>
    <w:rsid w:val="006036C4"/>
    <w:rsid w:val="00603A16"/>
    <w:rsid w:val="00603EBC"/>
    <w:rsid w:val="00603EEB"/>
    <w:rsid w:val="00604DE3"/>
    <w:rsid w:val="00606756"/>
    <w:rsid w:val="00607DDF"/>
    <w:rsid w:val="00607EBB"/>
    <w:rsid w:val="00607F7D"/>
    <w:rsid w:val="006101FF"/>
    <w:rsid w:val="00610FF6"/>
    <w:rsid w:val="006121F3"/>
    <w:rsid w:val="00612FD6"/>
    <w:rsid w:val="006130C3"/>
    <w:rsid w:val="00613883"/>
    <w:rsid w:val="0061419F"/>
    <w:rsid w:val="00614244"/>
    <w:rsid w:val="006152CF"/>
    <w:rsid w:val="006158E8"/>
    <w:rsid w:val="00615DFE"/>
    <w:rsid w:val="0061606A"/>
    <w:rsid w:val="00620006"/>
    <w:rsid w:val="00621311"/>
    <w:rsid w:val="006213FC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3004D"/>
    <w:rsid w:val="00630247"/>
    <w:rsid w:val="00631B94"/>
    <w:rsid w:val="00631F6C"/>
    <w:rsid w:val="00632437"/>
    <w:rsid w:val="00632646"/>
    <w:rsid w:val="00633588"/>
    <w:rsid w:val="00633A92"/>
    <w:rsid w:val="0063499A"/>
    <w:rsid w:val="00634A19"/>
    <w:rsid w:val="00634F73"/>
    <w:rsid w:val="00634FB8"/>
    <w:rsid w:val="006350BE"/>
    <w:rsid w:val="006351DF"/>
    <w:rsid w:val="00635BDA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9A4"/>
    <w:rsid w:val="00651C1D"/>
    <w:rsid w:val="00652C66"/>
    <w:rsid w:val="006534E8"/>
    <w:rsid w:val="00653D08"/>
    <w:rsid w:val="00653FF1"/>
    <w:rsid w:val="006560CD"/>
    <w:rsid w:val="00656512"/>
    <w:rsid w:val="00656767"/>
    <w:rsid w:val="006570A4"/>
    <w:rsid w:val="006572DB"/>
    <w:rsid w:val="00657E5C"/>
    <w:rsid w:val="006612A1"/>
    <w:rsid w:val="00661F27"/>
    <w:rsid w:val="00662012"/>
    <w:rsid w:val="006624CE"/>
    <w:rsid w:val="006628D5"/>
    <w:rsid w:val="00663247"/>
    <w:rsid w:val="006636EB"/>
    <w:rsid w:val="00663814"/>
    <w:rsid w:val="00663B67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2A15"/>
    <w:rsid w:val="0067402C"/>
    <w:rsid w:val="006744EC"/>
    <w:rsid w:val="00675459"/>
    <w:rsid w:val="006760AB"/>
    <w:rsid w:val="00676D26"/>
    <w:rsid w:val="006772B3"/>
    <w:rsid w:val="006776FA"/>
    <w:rsid w:val="00677837"/>
    <w:rsid w:val="00677C66"/>
    <w:rsid w:val="00680987"/>
    <w:rsid w:val="00681405"/>
    <w:rsid w:val="00681E1D"/>
    <w:rsid w:val="00682244"/>
    <w:rsid w:val="006827F1"/>
    <w:rsid w:val="00682949"/>
    <w:rsid w:val="00682DF7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7335"/>
    <w:rsid w:val="006900C0"/>
    <w:rsid w:val="006909F4"/>
    <w:rsid w:val="00691720"/>
    <w:rsid w:val="0069197B"/>
    <w:rsid w:val="00691A60"/>
    <w:rsid w:val="006923A8"/>
    <w:rsid w:val="006938CD"/>
    <w:rsid w:val="00693C03"/>
    <w:rsid w:val="00693E06"/>
    <w:rsid w:val="0069433C"/>
    <w:rsid w:val="00695736"/>
    <w:rsid w:val="00695C70"/>
    <w:rsid w:val="00696806"/>
    <w:rsid w:val="0069746C"/>
    <w:rsid w:val="006A0C32"/>
    <w:rsid w:val="006A1A09"/>
    <w:rsid w:val="006A1E72"/>
    <w:rsid w:val="006A2473"/>
    <w:rsid w:val="006A24E4"/>
    <w:rsid w:val="006A2C53"/>
    <w:rsid w:val="006A2E21"/>
    <w:rsid w:val="006A37FA"/>
    <w:rsid w:val="006A4054"/>
    <w:rsid w:val="006A428A"/>
    <w:rsid w:val="006A552A"/>
    <w:rsid w:val="006A5AC9"/>
    <w:rsid w:val="006A5B63"/>
    <w:rsid w:val="006A6DDA"/>
    <w:rsid w:val="006A6E42"/>
    <w:rsid w:val="006A7F3E"/>
    <w:rsid w:val="006B07B3"/>
    <w:rsid w:val="006B0D8F"/>
    <w:rsid w:val="006B148B"/>
    <w:rsid w:val="006B1A40"/>
    <w:rsid w:val="006B327C"/>
    <w:rsid w:val="006B3F0E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C084F"/>
    <w:rsid w:val="006C12C0"/>
    <w:rsid w:val="006C1C9E"/>
    <w:rsid w:val="006C23B1"/>
    <w:rsid w:val="006C266A"/>
    <w:rsid w:val="006C2739"/>
    <w:rsid w:val="006C2AE8"/>
    <w:rsid w:val="006C2EDA"/>
    <w:rsid w:val="006C38A0"/>
    <w:rsid w:val="006C4C44"/>
    <w:rsid w:val="006C5E5D"/>
    <w:rsid w:val="006C6A1B"/>
    <w:rsid w:val="006C6EF4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BA5"/>
    <w:rsid w:val="006D40F2"/>
    <w:rsid w:val="006D415A"/>
    <w:rsid w:val="006D457A"/>
    <w:rsid w:val="006D4DF0"/>
    <w:rsid w:val="006D56DC"/>
    <w:rsid w:val="006D670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1BC"/>
    <w:rsid w:val="006E5E19"/>
    <w:rsid w:val="006E605D"/>
    <w:rsid w:val="006E6544"/>
    <w:rsid w:val="006E6813"/>
    <w:rsid w:val="006E74CC"/>
    <w:rsid w:val="006E7C27"/>
    <w:rsid w:val="006F02BA"/>
    <w:rsid w:val="006F08F9"/>
    <w:rsid w:val="006F0982"/>
    <w:rsid w:val="006F20C4"/>
    <w:rsid w:val="006F22E1"/>
    <w:rsid w:val="006F2835"/>
    <w:rsid w:val="006F2E5E"/>
    <w:rsid w:val="006F31D7"/>
    <w:rsid w:val="006F38B2"/>
    <w:rsid w:val="006F3B28"/>
    <w:rsid w:val="006F45D3"/>
    <w:rsid w:val="006F4B0E"/>
    <w:rsid w:val="006F51A1"/>
    <w:rsid w:val="006F5ACC"/>
    <w:rsid w:val="006F7217"/>
    <w:rsid w:val="00700954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DAD"/>
    <w:rsid w:val="00704B43"/>
    <w:rsid w:val="007059AF"/>
    <w:rsid w:val="00705D54"/>
    <w:rsid w:val="007067B5"/>
    <w:rsid w:val="0070683A"/>
    <w:rsid w:val="0070714D"/>
    <w:rsid w:val="007103BB"/>
    <w:rsid w:val="00710754"/>
    <w:rsid w:val="0071092A"/>
    <w:rsid w:val="00710C8D"/>
    <w:rsid w:val="00710EAF"/>
    <w:rsid w:val="0071114C"/>
    <w:rsid w:val="007113C2"/>
    <w:rsid w:val="00712C78"/>
    <w:rsid w:val="007142C9"/>
    <w:rsid w:val="00714F14"/>
    <w:rsid w:val="0071553D"/>
    <w:rsid w:val="0071568A"/>
    <w:rsid w:val="00716F71"/>
    <w:rsid w:val="0071752B"/>
    <w:rsid w:val="00717CB2"/>
    <w:rsid w:val="00720ED4"/>
    <w:rsid w:val="007216A0"/>
    <w:rsid w:val="0072187C"/>
    <w:rsid w:val="0072191C"/>
    <w:rsid w:val="00722DBB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2F3B"/>
    <w:rsid w:val="0073319E"/>
    <w:rsid w:val="007336D9"/>
    <w:rsid w:val="00734021"/>
    <w:rsid w:val="00734363"/>
    <w:rsid w:val="007343AF"/>
    <w:rsid w:val="007346E3"/>
    <w:rsid w:val="00734B98"/>
    <w:rsid w:val="00735CDD"/>
    <w:rsid w:val="00736768"/>
    <w:rsid w:val="007369C3"/>
    <w:rsid w:val="00736F2E"/>
    <w:rsid w:val="00737A68"/>
    <w:rsid w:val="00737BD0"/>
    <w:rsid w:val="00740180"/>
    <w:rsid w:val="007405C9"/>
    <w:rsid w:val="00742B30"/>
    <w:rsid w:val="00742FE3"/>
    <w:rsid w:val="0074334D"/>
    <w:rsid w:val="00743B12"/>
    <w:rsid w:val="0074428F"/>
    <w:rsid w:val="00744821"/>
    <w:rsid w:val="00744CD0"/>
    <w:rsid w:val="00744F12"/>
    <w:rsid w:val="007458D2"/>
    <w:rsid w:val="00745F0C"/>
    <w:rsid w:val="00746A55"/>
    <w:rsid w:val="00746BA7"/>
    <w:rsid w:val="0074758D"/>
    <w:rsid w:val="007479B4"/>
    <w:rsid w:val="007509ED"/>
    <w:rsid w:val="00750E2B"/>
    <w:rsid w:val="0075165C"/>
    <w:rsid w:val="00751AFC"/>
    <w:rsid w:val="0075230E"/>
    <w:rsid w:val="00753009"/>
    <w:rsid w:val="00753646"/>
    <w:rsid w:val="00753861"/>
    <w:rsid w:val="00754247"/>
    <w:rsid w:val="007542B9"/>
    <w:rsid w:val="007546A7"/>
    <w:rsid w:val="007552DC"/>
    <w:rsid w:val="00756525"/>
    <w:rsid w:val="00757457"/>
    <w:rsid w:val="007574FF"/>
    <w:rsid w:val="007576CA"/>
    <w:rsid w:val="007602E0"/>
    <w:rsid w:val="007609D4"/>
    <w:rsid w:val="00760DE3"/>
    <w:rsid w:val="00761AEB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C11"/>
    <w:rsid w:val="00783212"/>
    <w:rsid w:val="007834DA"/>
    <w:rsid w:val="00783609"/>
    <w:rsid w:val="0078447C"/>
    <w:rsid w:val="007846AF"/>
    <w:rsid w:val="00784AFC"/>
    <w:rsid w:val="00784E0F"/>
    <w:rsid w:val="007859E7"/>
    <w:rsid w:val="00785E9E"/>
    <w:rsid w:val="00785EFE"/>
    <w:rsid w:val="0078652D"/>
    <w:rsid w:val="007902D3"/>
    <w:rsid w:val="007913B7"/>
    <w:rsid w:val="007919A7"/>
    <w:rsid w:val="00791AB2"/>
    <w:rsid w:val="0079269F"/>
    <w:rsid w:val="00793327"/>
    <w:rsid w:val="00793AEA"/>
    <w:rsid w:val="00793C18"/>
    <w:rsid w:val="00793C21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FCD"/>
    <w:rsid w:val="007A30A1"/>
    <w:rsid w:val="007A38F1"/>
    <w:rsid w:val="007A3A77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B80"/>
    <w:rsid w:val="007B30CA"/>
    <w:rsid w:val="007B3260"/>
    <w:rsid w:val="007B47BC"/>
    <w:rsid w:val="007B5756"/>
    <w:rsid w:val="007B5B43"/>
    <w:rsid w:val="007B5F7F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E3"/>
    <w:rsid w:val="007C1463"/>
    <w:rsid w:val="007C2681"/>
    <w:rsid w:val="007C27B3"/>
    <w:rsid w:val="007C2D45"/>
    <w:rsid w:val="007C2E8E"/>
    <w:rsid w:val="007C3400"/>
    <w:rsid w:val="007C3CFA"/>
    <w:rsid w:val="007C43E7"/>
    <w:rsid w:val="007C4BD6"/>
    <w:rsid w:val="007C4F27"/>
    <w:rsid w:val="007C5BBA"/>
    <w:rsid w:val="007C5EF8"/>
    <w:rsid w:val="007C5F53"/>
    <w:rsid w:val="007C61CA"/>
    <w:rsid w:val="007C66D0"/>
    <w:rsid w:val="007C6EC1"/>
    <w:rsid w:val="007C78EB"/>
    <w:rsid w:val="007C79FA"/>
    <w:rsid w:val="007D04D5"/>
    <w:rsid w:val="007D0CF9"/>
    <w:rsid w:val="007D0DA1"/>
    <w:rsid w:val="007D12C7"/>
    <w:rsid w:val="007D2CE7"/>
    <w:rsid w:val="007D35BD"/>
    <w:rsid w:val="007D3862"/>
    <w:rsid w:val="007D38B4"/>
    <w:rsid w:val="007D4A6B"/>
    <w:rsid w:val="007D5700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491"/>
    <w:rsid w:val="007E4F27"/>
    <w:rsid w:val="007E56F1"/>
    <w:rsid w:val="007E6CFE"/>
    <w:rsid w:val="007E6EC3"/>
    <w:rsid w:val="007E6EF7"/>
    <w:rsid w:val="007E713F"/>
    <w:rsid w:val="007E7FD7"/>
    <w:rsid w:val="007F059C"/>
    <w:rsid w:val="007F0C74"/>
    <w:rsid w:val="007F0F66"/>
    <w:rsid w:val="007F0FBF"/>
    <w:rsid w:val="007F23F3"/>
    <w:rsid w:val="007F2A6F"/>
    <w:rsid w:val="007F2B2A"/>
    <w:rsid w:val="007F38BF"/>
    <w:rsid w:val="007F3DD3"/>
    <w:rsid w:val="007F449C"/>
    <w:rsid w:val="007F53D7"/>
    <w:rsid w:val="007F77E3"/>
    <w:rsid w:val="00800697"/>
    <w:rsid w:val="00800D3A"/>
    <w:rsid w:val="008024CB"/>
    <w:rsid w:val="00802BFD"/>
    <w:rsid w:val="008033D0"/>
    <w:rsid w:val="00803CC5"/>
    <w:rsid w:val="0080436D"/>
    <w:rsid w:val="00804775"/>
    <w:rsid w:val="008061E9"/>
    <w:rsid w:val="00806649"/>
    <w:rsid w:val="00807535"/>
    <w:rsid w:val="008077BC"/>
    <w:rsid w:val="008079AF"/>
    <w:rsid w:val="0081012C"/>
    <w:rsid w:val="00810BA1"/>
    <w:rsid w:val="0081129F"/>
    <w:rsid w:val="00812C53"/>
    <w:rsid w:val="00813436"/>
    <w:rsid w:val="008134EA"/>
    <w:rsid w:val="008146C8"/>
    <w:rsid w:val="00814E47"/>
    <w:rsid w:val="00815704"/>
    <w:rsid w:val="00815D43"/>
    <w:rsid w:val="00815DCC"/>
    <w:rsid w:val="00816804"/>
    <w:rsid w:val="00816B0D"/>
    <w:rsid w:val="008170B5"/>
    <w:rsid w:val="00817C5F"/>
    <w:rsid w:val="008200D1"/>
    <w:rsid w:val="0082053A"/>
    <w:rsid w:val="00820588"/>
    <w:rsid w:val="008215C5"/>
    <w:rsid w:val="00822B01"/>
    <w:rsid w:val="008235BB"/>
    <w:rsid w:val="00823606"/>
    <w:rsid w:val="00824F0D"/>
    <w:rsid w:val="008259F9"/>
    <w:rsid w:val="00826E36"/>
    <w:rsid w:val="00827428"/>
    <w:rsid w:val="008306B2"/>
    <w:rsid w:val="00831B26"/>
    <w:rsid w:val="008320F5"/>
    <w:rsid w:val="00832252"/>
    <w:rsid w:val="008338BC"/>
    <w:rsid w:val="00833AA0"/>
    <w:rsid w:val="00835C31"/>
    <w:rsid w:val="00837333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3175"/>
    <w:rsid w:val="0084367A"/>
    <w:rsid w:val="00843E78"/>
    <w:rsid w:val="00844567"/>
    <w:rsid w:val="00844A87"/>
    <w:rsid w:val="00844BCC"/>
    <w:rsid w:val="008454CC"/>
    <w:rsid w:val="00846102"/>
    <w:rsid w:val="00846C79"/>
    <w:rsid w:val="00846CDF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2E9B"/>
    <w:rsid w:val="00853C68"/>
    <w:rsid w:val="00854350"/>
    <w:rsid w:val="00854E58"/>
    <w:rsid w:val="00857083"/>
    <w:rsid w:val="00857BF1"/>
    <w:rsid w:val="00857C89"/>
    <w:rsid w:val="0086031C"/>
    <w:rsid w:val="00860635"/>
    <w:rsid w:val="0086073E"/>
    <w:rsid w:val="00860DC9"/>
    <w:rsid w:val="00861576"/>
    <w:rsid w:val="0086169D"/>
    <w:rsid w:val="008616B3"/>
    <w:rsid w:val="00861954"/>
    <w:rsid w:val="008620E9"/>
    <w:rsid w:val="00862431"/>
    <w:rsid w:val="008627E1"/>
    <w:rsid w:val="00863022"/>
    <w:rsid w:val="008631E5"/>
    <w:rsid w:val="00863D53"/>
    <w:rsid w:val="0086406D"/>
    <w:rsid w:val="00864B8D"/>
    <w:rsid w:val="008650BD"/>
    <w:rsid w:val="00865508"/>
    <w:rsid w:val="00865C22"/>
    <w:rsid w:val="00865CA0"/>
    <w:rsid w:val="0086634E"/>
    <w:rsid w:val="008667D0"/>
    <w:rsid w:val="00867BEC"/>
    <w:rsid w:val="00870755"/>
    <w:rsid w:val="008711A8"/>
    <w:rsid w:val="0087129B"/>
    <w:rsid w:val="00872268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76D"/>
    <w:rsid w:val="00877858"/>
    <w:rsid w:val="008806C8"/>
    <w:rsid w:val="00881140"/>
    <w:rsid w:val="008811DE"/>
    <w:rsid w:val="00882008"/>
    <w:rsid w:val="00882B23"/>
    <w:rsid w:val="00882EA3"/>
    <w:rsid w:val="008843FD"/>
    <w:rsid w:val="0088505A"/>
    <w:rsid w:val="00885392"/>
    <w:rsid w:val="00885B9D"/>
    <w:rsid w:val="00885FD8"/>
    <w:rsid w:val="008869D5"/>
    <w:rsid w:val="008872E4"/>
    <w:rsid w:val="008872F4"/>
    <w:rsid w:val="0088739F"/>
    <w:rsid w:val="00890939"/>
    <w:rsid w:val="00890B5E"/>
    <w:rsid w:val="00890FFA"/>
    <w:rsid w:val="0089112C"/>
    <w:rsid w:val="00891F16"/>
    <w:rsid w:val="008923BE"/>
    <w:rsid w:val="00892C3C"/>
    <w:rsid w:val="00892D6E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62C"/>
    <w:rsid w:val="008A064E"/>
    <w:rsid w:val="008A371A"/>
    <w:rsid w:val="008A382C"/>
    <w:rsid w:val="008A4874"/>
    <w:rsid w:val="008A5868"/>
    <w:rsid w:val="008A58F5"/>
    <w:rsid w:val="008A5B74"/>
    <w:rsid w:val="008A5D80"/>
    <w:rsid w:val="008A6541"/>
    <w:rsid w:val="008B1913"/>
    <w:rsid w:val="008B22FF"/>
    <w:rsid w:val="008B23B0"/>
    <w:rsid w:val="008B2AD8"/>
    <w:rsid w:val="008B2E28"/>
    <w:rsid w:val="008B2E9D"/>
    <w:rsid w:val="008B3E15"/>
    <w:rsid w:val="008B4D4E"/>
    <w:rsid w:val="008B686A"/>
    <w:rsid w:val="008B6B15"/>
    <w:rsid w:val="008B7A73"/>
    <w:rsid w:val="008C023B"/>
    <w:rsid w:val="008C0AF0"/>
    <w:rsid w:val="008C0C82"/>
    <w:rsid w:val="008C14B2"/>
    <w:rsid w:val="008C15EA"/>
    <w:rsid w:val="008C171A"/>
    <w:rsid w:val="008C1720"/>
    <w:rsid w:val="008C183A"/>
    <w:rsid w:val="008C2B24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9D9"/>
    <w:rsid w:val="008D6802"/>
    <w:rsid w:val="008D7523"/>
    <w:rsid w:val="008D7F91"/>
    <w:rsid w:val="008D7F9D"/>
    <w:rsid w:val="008E10C1"/>
    <w:rsid w:val="008E1D84"/>
    <w:rsid w:val="008E1DB8"/>
    <w:rsid w:val="008E20E2"/>
    <w:rsid w:val="008E2A76"/>
    <w:rsid w:val="008E2A80"/>
    <w:rsid w:val="008E314B"/>
    <w:rsid w:val="008E375A"/>
    <w:rsid w:val="008E3F99"/>
    <w:rsid w:val="008E40FE"/>
    <w:rsid w:val="008E45E5"/>
    <w:rsid w:val="008E4791"/>
    <w:rsid w:val="008E5385"/>
    <w:rsid w:val="008E6258"/>
    <w:rsid w:val="008E6929"/>
    <w:rsid w:val="008E6B37"/>
    <w:rsid w:val="008E7C6D"/>
    <w:rsid w:val="008F019C"/>
    <w:rsid w:val="008F0595"/>
    <w:rsid w:val="008F0B77"/>
    <w:rsid w:val="008F12AF"/>
    <w:rsid w:val="008F1BD5"/>
    <w:rsid w:val="008F1CAB"/>
    <w:rsid w:val="008F2F17"/>
    <w:rsid w:val="008F3BC6"/>
    <w:rsid w:val="008F4AAF"/>
    <w:rsid w:val="008F549A"/>
    <w:rsid w:val="008F719F"/>
    <w:rsid w:val="008F73CB"/>
    <w:rsid w:val="008F788D"/>
    <w:rsid w:val="00900478"/>
    <w:rsid w:val="0090048B"/>
    <w:rsid w:val="00900EEB"/>
    <w:rsid w:val="00903235"/>
    <w:rsid w:val="00903DB3"/>
    <w:rsid w:val="0090411F"/>
    <w:rsid w:val="00904856"/>
    <w:rsid w:val="009049A2"/>
    <w:rsid w:val="009052FA"/>
    <w:rsid w:val="009057BF"/>
    <w:rsid w:val="00905B19"/>
    <w:rsid w:val="0090628E"/>
    <w:rsid w:val="00906908"/>
    <w:rsid w:val="00906F86"/>
    <w:rsid w:val="0090761F"/>
    <w:rsid w:val="0091002C"/>
    <w:rsid w:val="0091031C"/>
    <w:rsid w:val="009106C8"/>
    <w:rsid w:val="00910783"/>
    <w:rsid w:val="009107A3"/>
    <w:rsid w:val="00910CD3"/>
    <w:rsid w:val="00911445"/>
    <w:rsid w:val="0091196E"/>
    <w:rsid w:val="00911BE5"/>
    <w:rsid w:val="00911C37"/>
    <w:rsid w:val="00912727"/>
    <w:rsid w:val="009129D7"/>
    <w:rsid w:val="00912E24"/>
    <w:rsid w:val="00913334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50E7"/>
    <w:rsid w:val="00935443"/>
    <w:rsid w:val="009354F6"/>
    <w:rsid w:val="00935BBA"/>
    <w:rsid w:val="00936651"/>
    <w:rsid w:val="009367A4"/>
    <w:rsid w:val="0093720E"/>
    <w:rsid w:val="009372F1"/>
    <w:rsid w:val="009378BC"/>
    <w:rsid w:val="00937A08"/>
    <w:rsid w:val="00940200"/>
    <w:rsid w:val="00940320"/>
    <w:rsid w:val="0094053C"/>
    <w:rsid w:val="00940BC9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CBF"/>
    <w:rsid w:val="009466BB"/>
    <w:rsid w:val="00946F1A"/>
    <w:rsid w:val="009475E9"/>
    <w:rsid w:val="009476E8"/>
    <w:rsid w:val="00947BD4"/>
    <w:rsid w:val="00947C80"/>
    <w:rsid w:val="00950025"/>
    <w:rsid w:val="00950D72"/>
    <w:rsid w:val="00951509"/>
    <w:rsid w:val="00951CAC"/>
    <w:rsid w:val="00952179"/>
    <w:rsid w:val="00952365"/>
    <w:rsid w:val="00952C5A"/>
    <w:rsid w:val="00953525"/>
    <w:rsid w:val="00953BDA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C66"/>
    <w:rsid w:val="00962ACF"/>
    <w:rsid w:val="00962B7E"/>
    <w:rsid w:val="00962E5D"/>
    <w:rsid w:val="009631C2"/>
    <w:rsid w:val="009631C3"/>
    <w:rsid w:val="009635F4"/>
    <w:rsid w:val="00963623"/>
    <w:rsid w:val="00964080"/>
    <w:rsid w:val="00964E69"/>
    <w:rsid w:val="009660CF"/>
    <w:rsid w:val="0096643B"/>
    <w:rsid w:val="00966765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6EA"/>
    <w:rsid w:val="00990734"/>
    <w:rsid w:val="00991912"/>
    <w:rsid w:val="0099263F"/>
    <w:rsid w:val="0099295D"/>
    <w:rsid w:val="00993549"/>
    <w:rsid w:val="0099420E"/>
    <w:rsid w:val="00994FCE"/>
    <w:rsid w:val="009957D8"/>
    <w:rsid w:val="00995A4B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670"/>
    <w:rsid w:val="009B7A77"/>
    <w:rsid w:val="009C0920"/>
    <w:rsid w:val="009C2A5F"/>
    <w:rsid w:val="009C2EED"/>
    <w:rsid w:val="009C40FA"/>
    <w:rsid w:val="009C479F"/>
    <w:rsid w:val="009C486F"/>
    <w:rsid w:val="009C4AA8"/>
    <w:rsid w:val="009C5095"/>
    <w:rsid w:val="009C5463"/>
    <w:rsid w:val="009C550A"/>
    <w:rsid w:val="009C6B8F"/>
    <w:rsid w:val="009C79AB"/>
    <w:rsid w:val="009D0487"/>
    <w:rsid w:val="009D066A"/>
    <w:rsid w:val="009D0A40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10C1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ADA"/>
    <w:rsid w:val="009E743F"/>
    <w:rsid w:val="009E7533"/>
    <w:rsid w:val="009F0B13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D0B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AC8"/>
    <w:rsid w:val="00A04C59"/>
    <w:rsid w:val="00A04E9E"/>
    <w:rsid w:val="00A05219"/>
    <w:rsid w:val="00A05750"/>
    <w:rsid w:val="00A072CF"/>
    <w:rsid w:val="00A07396"/>
    <w:rsid w:val="00A074B4"/>
    <w:rsid w:val="00A078CC"/>
    <w:rsid w:val="00A10664"/>
    <w:rsid w:val="00A11168"/>
    <w:rsid w:val="00A11B2F"/>
    <w:rsid w:val="00A11CA1"/>
    <w:rsid w:val="00A1324C"/>
    <w:rsid w:val="00A150A6"/>
    <w:rsid w:val="00A1518C"/>
    <w:rsid w:val="00A155CB"/>
    <w:rsid w:val="00A15EDA"/>
    <w:rsid w:val="00A16305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3716"/>
    <w:rsid w:val="00A239F2"/>
    <w:rsid w:val="00A23CD2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57EB"/>
    <w:rsid w:val="00A367D3"/>
    <w:rsid w:val="00A36ED1"/>
    <w:rsid w:val="00A37CC8"/>
    <w:rsid w:val="00A37D71"/>
    <w:rsid w:val="00A4090A"/>
    <w:rsid w:val="00A40ABF"/>
    <w:rsid w:val="00A41161"/>
    <w:rsid w:val="00A416FC"/>
    <w:rsid w:val="00A41E2D"/>
    <w:rsid w:val="00A42B0F"/>
    <w:rsid w:val="00A42B2C"/>
    <w:rsid w:val="00A438D3"/>
    <w:rsid w:val="00A44163"/>
    <w:rsid w:val="00A44D56"/>
    <w:rsid w:val="00A45846"/>
    <w:rsid w:val="00A46680"/>
    <w:rsid w:val="00A46B19"/>
    <w:rsid w:val="00A47465"/>
    <w:rsid w:val="00A475DE"/>
    <w:rsid w:val="00A501F7"/>
    <w:rsid w:val="00A507D3"/>
    <w:rsid w:val="00A51648"/>
    <w:rsid w:val="00A51795"/>
    <w:rsid w:val="00A51D79"/>
    <w:rsid w:val="00A51E85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16F1"/>
    <w:rsid w:val="00A621A9"/>
    <w:rsid w:val="00A62A2E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70279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6671"/>
    <w:rsid w:val="00A770FE"/>
    <w:rsid w:val="00A7723A"/>
    <w:rsid w:val="00A8041C"/>
    <w:rsid w:val="00A80D69"/>
    <w:rsid w:val="00A81129"/>
    <w:rsid w:val="00A8210A"/>
    <w:rsid w:val="00A823EC"/>
    <w:rsid w:val="00A82546"/>
    <w:rsid w:val="00A826C9"/>
    <w:rsid w:val="00A82CD1"/>
    <w:rsid w:val="00A836CF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4AB"/>
    <w:rsid w:val="00A90980"/>
    <w:rsid w:val="00A90EF4"/>
    <w:rsid w:val="00A9142F"/>
    <w:rsid w:val="00A91701"/>
    <w:rsid w:val="00A91E22"/>
    <w:rsid w:val="00A9235B"/>
    <w:rsid w:val="00A9316F"/>
    <w:rsid w:val="00A937B1"/>
    <w:rsid w:val="00A93A41"/>
    <w:rsid w:val="00A93FFF"/>
    <w:rsid w:val="00A94385"/>
    <w:rsid w:val="00A94500"/>
    <w:rsid w:val="00A954A7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EEA"/>
    <w:rsid w:val="00AA303F"/>
    <w:rsid w:val="00AA37E7"/>
    <w:rsid w:val="00AA3BCB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4BA"/>
    <w:rsid w:val="00AB72A7"/>
    <w:rsid w:val="00AC0345"/>
    <w:rsid w:val="00AC1902"/>
    <w:rsid w:val="00AC1D5E"/>
    <w:rsid w:val="00AC2194"/>
    <w:rsid w:val="00AC22DB"/>
    <w:rsid w:val="00AC2544"/>
    <w:rsid w:val="00AC2986"/>
    <w:rsid w:val="00AC2DE5"/>
    <w:rsid w:val="00AC31BE"/>
    <w:rsid w:val="00AC32AC"/>
    <w:rsid w:val="00AC39D6"/>
    <w:rsid w:val="00AC5107"/>
    <w:rsid w:val="00AC5234"/>
    <w:rsid w:val="00AC640D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32EE"/>
    <w:rsid w:val="00AD37F5"/>
    <w:rsid w:val="00AD3A9E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8C6"/>
    <w:rsid w:val="00AE582D"/>
    <w:rsid w:val="00AE59EF"/>
    <w:rsid w:val="00AE614C"/>
    <w:rsid w:val="00AE67D2"/>
    <w:rsid w:val="00AE6FB9"/>
    <w:rsid w:val="00AE75C7"/>
    <w:rsid w:val="00AF04EE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87A"/>
    <w:rsid w:val="00AF3968"/>
    <w:rsid w:val="00AF4212"/>
    <w:rsid w:val="00AF50A5"/>
    <w:rsid w:val="00AF547F"/>
    <w:rsid w:val="00AF579F"/>
    <w:rsid w:val="00AF5BCE"/>
    <w:rsid w:val="00AF619B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6B1"/>
    <w:rsid w:val="00B07742"/>
    <w:rsid w:val="00B077B5"/>
    <w:rsid w:val="00B07CDE"/>
    <w:rsid w:val="00B100C6"/>
    <w:rsid w:val="00B11DA0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20325"/>
    <w:rsid w:val="00B203A3"/>
    <w:rsid w:val="00B20BAD"/>
    <w:rsid w:val="00B20C56"/>
    <w:rsid w:val="00B21BAA"/>
    <w:rsid w:val="00B230E7"/>
    <w:rsid w:val="00B23369"/>
    <w:rsid w:val="00B23922"/>
    <w:rsid w:val="00B23B39"/>
    <w:rsid w:val="00B249C6"/>
    <w:rsid w:val="00B24F48"/>
    <w:rsid w:val="00B253E5"/>
    <w:rsid w:val="00B26044"/>
    <w:rsid w:val="00B262F5"/>
    <w:rsid w:val="00B26448"/>
    <w:rsid w:val="00B2657F"/>
    <w:rsid w:val="00B2732E"/>
    <w:rsid w:val="00B3025E"/>
    <w:rsid w:val="00B30889"/>
    <w:rsid w:val="00B30DED"/>
    <w:rsid w:val="00B31319"/>
    <w:rsid w:val="00B32097"/>
    <w:rsid w:val="00B321C8"/>
    <w:rsid w:val="00B3264B"/>
    <w:rsid w:val="00B330FC"/>
    <w:rsid w:val="00B3324C"/>
    <w:rsid w:val="00B33703"/>
    <w:rsid w:val="00B33DE6"/>
    <w:rsid w:val="00B34053"/>
    <w:rsid w:val="00B34A84"/>
    <w:rsid w:val="00B362DA"/>
    <w:rsid w:val="00B3676F"/>
    <w:rsid w:val="00B36CE1"/>
    <w:rsid w:val="00B36D22"/>
    <w:rsid w:val="00B36DEC"/>
    <w:rsid w:val="00B36EF9"/>
    <w:rsid w:val="00B3741A"/>
    <w:rsid w:val="00B402FC"/>
    <w:rsid w:val="00B40CEF"/>
    <w:rsid w:val="00B4109C"/>
    <w:rsid w:val="00B412CC"/>
    <w:rsid w:val="00B415EA"/>
    <w:rsid w:val="00B419BC"/>
    <w:rsid w:val="00B41EBF"/>
    <w:rsid w:val="00B41FC5"/>
    <w:rsid w:val="00B42CB4"/>
    <w:rsid w:val="00B43B3D"/>
    <w:rsid w:val="00B4434F"/>
    <w:rsid w:val="00B44694"/>
    <w:rsid w:val="00B4528C"/>
    <w:rsid w:val="00B45425"/>
    <w:rsid w:val="00B4695B"/>
    <w:rsid w:val="00B4727D"/>
    <w:rsid w:val="00B50614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807"/>
    <w:rsid w:val="00B55C4F"/>
    <w:rsid w:val="00B5604B"/>
    <w:rsid w:val="00B565C4"/>
    <w:rsid w:val="00B56D7D"/>
    <w:rsid w:val="00B5751D"/>
    <w:rsid w:val="00B578F4"/>
    <w:rsid w:val="00B60191"/>
    <w:rsid w:val="00B61850"/>
    <w:rsid w:val="00B61CC8"/>
    <w:rsid w:val="00B61F1A"/>
    <w:rsid w:val="00B61F7A"/>
    <w:rsid w:val="00B63187"/>
    <w:rsid w:val="00B6336F"/>
    <w:rsid w:val="00B642C8"/>
    <w:rsid w:val="00B64E7A"/>
    <w:rsid w:val="00B64FB8"/>
    <w:rsid w:val="00B67831"/>
    <w:rsid w:val="00B67D1E"/>
    <w:rsid w:val="00B67F24"/>
    <w:rsid w:val="00B70AF2"/>
    <w:rsid w:val="00B71335"/>
    <w:rsid w:val="00B715C4"/>
    <w:rsid w:val="00B7185E"/>
    <w:rsid w:val="00B71C2D"/>
    <w:rsid w:val="00B72271"/>
    <w:rsid w:val="00B726AA"/>
    <w:rsid w:val="00B72D98"/>
    <w:rsid w:val="00B74259"/>
    <w:rsid w:val="00B744EF"/>
    <w:rsid w:val="00B746E1"/>
    <w:rsid w:val="00B75062"/>
    <w:rsid w:val="00B759EF"/>
    <w:rsid w:val="00B76F5C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137D"/>
    <w:rsid w:val="00B91C91"/>
    <w:rsid w:val="00B91CBC"/>
    <w:rsid w:val="00B930D1"/>
    <w:rsid w:val="00B939FE"/>
    <w:rsid w:val="00B93B64"/>
    <w:rsid w:val="00B94372"/>
    <w:rsid w:val="00B94FCC"/>
    <w:rsid w:val="00B95617"/>
    <w:rsid w:val="00B9566A"/>
    <w:rsid w:val="00B958A7"/>
    <w:rsid w:val="00B95F5C"/>
    <w:rsid w:val="00B9611A"/>
    <w:rsid w:val="00B96566"/>
    <w:rsid w:val="00B9663B"/>
    <w:rsid w:val="00B96CD0"/>
    <w:rsid w:val="00B97124"/>
    <w:rsid w:val="00B972B6"/>
    <w:rsid w:val="00B977F0"/>
    <w:rsid w:val="00B97C35"/>
    <w:rsid w:val="00B97D76"/>
    <w:rsid w:val="00BA04B5"/>
    <w:rsid w:val="00BA150B"/>
    <w:rsid w:val="00BA159C"/>
    <w:rsid w:val="00BA1E87"/>
    <w:rsid w:val="00BA2B2D"/>
    <w:rsid w:val="00BA32BF"/>
    <w:rsid w:val="00BA3BDB"/>
    <w:rsid w:val="00BA3FEB"/>
    <w:rsid w:val="00BA435E"/>
    <w:rsid w:val="00BA4A2C"/>
    <w:rsid w:val="00BA532B"/>
    <w:rsid w:val="00BA58AE"/>
    <w:rsid w:val="00BA667B"/>
    <w:rsid w:val="00BA6C00"/>
    <w:rsid w:val="00BA6E67"/>
    <w:rsid w:val="00BA6E7A"/>
    <w:rsid w:val="00BA6F98"/>
    <w:rsid w:val="00BA7770"/>
    <w:rsid w:val="00BA78A9"/>
    <w:rsid w:val="00BA7B8B"/>
    <w:rsid w:val="00BA7DD4"/>
    <w:rsid w:val="00BA7EF8"/>
    <w:rsid w:val="00BB04A6"/>
    <w:rsid w:val="00BB06F1"/>
    <w:rsid w:val="00BB086C"/>
    <w:rsid w:val="00BB1829"/>
    <w:rsid w:val="00BB1BC2"/>
    <w:rsid w:val="00BB1E5F"/>
    <w:rsid w:val="00BB2609"/>
    <w:rsid w:val="00BB2C0A"/>
    <w:rsid w:val="00BB2D80"/>
    <w:rsid w:val="00BB3F2E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DA8"/>
    <w:rsid w:val="00BC5BA7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9D4"/>
    <w:rsid w:val="00BD1D74"/>
    <w:rsid w:val="00BD1EE2"/>
    <w:rsid w:val="00BD2B57"/>
    <w:rsid w:val="00BD37A3"/>
    <w:rsid w:val="00BD3837"/>
    <w:rsid w:val="00BD4275"/>
    <w:rsid w:val="00BD429F"/>
    <w:rsid w:val="00BD463C"/>
    <w:rsid w:val="00BD494F"/>
    <w:rsid w:val="00BD5EAA"/>
    <w:rsid w:val="00BD6008"/>
    <w:rsid w:val="00BD608F"/>
    <w:rsid w:val="00BD67D7"/>
    <w:rsid w:val="00BD7719"/>
    <w:rsid w:val="00BE20F4"/>
    <w:rsid w:val="00BE2579"/>
    <w:rsid w:val="00BE28FB"/>
    <w:rsid w:val="00BE2F01"/>
    <w:rsid w:val="00BE3AA8"/>
    <w:rsid w:val="00BE45D7"/>
    <w:rsid w:val="00BE4ADB"/>
    <w:rsid w:val="00BE5A3C"/>
    <w:rsid w:val="00BE5A70"/>
    <w:rsid w:val="00BE5FD8"/>
    <w:rsid w:val="00BE60EB"/>
    <w:rsid w:val="00BE6104"/>
    <w:rsid w:val="00BE7DB6"/>
    <w:rsid w:val="00BF0638"/>
    <w:rsid w:val="00BF0751"/>
    <w:rsid w:val="00BF0D93"/>
    <w:rsid w:val="00BF18AA"/>
    <w:rsid w:val="00BF20DB"/>
    <w:rsid w:val="00BF2A46"/>
    <w:rsid w:val="00BF3243"/>
    <w:rsid w:val="00BF39F7"/>
    <w:rsid w:val="00BF3C31"/>
    <w:rsid w:val="00BF3E0D"/>
    <w:rsid w:val="00BF53D7"/>
    <w:rsid w:val="00BF5CCB"/>
    <w:rsid w:val="00BF5D5E"/>
    <w:rsid w:val="00BF5DCF"/>
    <w:rsid w:val="00BF7D32"/>
    <w:rsid w:val="00C00666"/>
    <w:rsid w:val="00C0066F"/>
    <w:rsid w:val="00C01351"/>
    <w:rsid w:val="00C0142B"/>
    <w:rsid w:val="00C01589"/>
    <w:rsid w:val="00C0191C"/>
    <w:rsid w:val="00C01A57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6E9"/>
    <w:rsid w:val="00C05772"/>
    <w:rsid w:val="00C06569"/>
    <w:rsid w:val="00C07708"/>
    <w:rsid w:val="00C07F8E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636A"/>
    <w:rsid w:val="00C178B9"/>
    <w:rsid w:val="00C17A68"/>
    <w:rsid w:val="00C20B4E"/>
    <w:rsid w:val="00C21701"/>
    <w:rsid w:val="00C219C0"/>
    <w:rsid w:val="00C21A4C"/>
    <w:rsid w:val="00C21D63"/>
    <w:rsid w:val="00C22558"/>
    <w:rsid w:val="00C2260A"/>
    <w:rsid w:val="00C22F93"/>
    <w:rsid w:val="00C230E8"/>
    <w:rsid w:val="00C23111"/>
    <w:rsid w:val="00C23313"/>
    <w:rsid w:val="00C2486D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ECD"/>
    <w:rsid w:val="00C31CF1"/>
    <w:rsid w:val="00C32E19"/>
    <w:rsid w:val="00C32F29"/>
    <w:rsid w:val="00C33660"/>
    <w:rsid w:val="00C33821"/>
    <w:rsid w:val="00C33B6E"/>
    <w:rsid w:val="00C33FE4"/>
    <w:rsid w:val="00C34443"/>
    <w:rsid w:val="00C3449D"/>
    <w:rsid w:val="00C34570"/>
    <w:rsid w:val="00C34592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FBA"/>
    <w:rsid w:val="00C43218"/>
    <w:rsid w:val="00C4345C"/>
    <w:rsid w:val="00C44589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705"/>
    <w:rsid w:val="00C54E47"/>
    <w:rsid w:val="00C553E5"/>
    <w:rsid w:val="00C556DA"/>
    <w:rsid w:val="00C55F8A"/>
    <w:rsid w:val="00C569DE"/>
    <w:rsid w:val="00C56EDF"/>
    <w:rsid w:val="00C578A1"/>
    <w:rsid w:val="00C57B2C"/>
    <w:rsid w:val="00C60008"/>
    <w:rsid w:val="00C6037F"/>
    <w:rsid w:val="00C60C2E"/>
    <w:rsid w:val="00C60CF3"/>
    <w:rsid w:val="00C60D02"/>
    <w:rsid w:val="00C60E58"/>
    <w:rsid w:val="00C61A71"/>
    <w:rsid w:val="00C6251C"/>
    <w:rsid w:val="00C63514"/>
    <w:rsid w:val="00C6368B"/>
    <w:rsid w:val="00C63925"/>
    <w:rsid w:val="00C6440F"/>
    <w:rsid w:val="00C64561"/>
    <w:rsid w:val="00C64EF7"/>
    <w:rsid w:val="00C65907"/>
    <w:rsid w:val="00C66790"/>
    <w:rsid w:val="00C66B61"/>
    <w:rsid w:val="00C6705E"/>
    <w:rsid w:val="00C67B84"/>
    <w:rsid w:val="00C70686"/>
    <w:rsid w:val="00C70ADC"/>
    <w:rsid w:val="00C70D38"/>
    <w:rsid w:val="00C71B75"/>
    <w:rsid w:val="00C71BEB"/>
    <w:rsid w:val="00C728E0"/>
    <w:rsid w:val="00C72ABC"/>
    <w:rsid w:val="00C74058"/>
    <w:rsid w:val="00C7529D"/>
    <w:rsid w:val="00C75368"/>
    <w:rsid w:val="00C758B1"/>
    <w:rsid w:val="00C75E3C"/>
    <w:rsid w:val="00C767D6"/>
    <w:rsid w:val="00C76CA1"/>
    <w:rsid w:val="00C77240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3A47"/>
    <w:rsid w:val="00C84A61"/>
    <w:rsid w:val="00C85636"/>
    <w:rsid w:val="00C86414"/>
    <w:rsid w:val="00C87274"/>
    <w:rsid w:val="00C87DE1"/>
    <w:rsid w:val="00C90B64"/>
    <w:rsid w:val="00C918DC"/>
    <w:rsid w:val="00C91FD6"/>
    <w:rsid w:val="00C92143"/>
    <w:rsid w:val="00C92314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C6B"/>
    <w:rsid w:val="00C960AF"/>
    <w:rsid w:val="00C962C2"/>
    <w:rsid w:val="00C968CA"/>
    <w:rsid w:val="00CA03F6"/>
    <w:rsid w:val="00CA0818"/>
    <w:rsid w:val="00CA1525"/>
    <w:rsid w:val="00CA1820"/>
    <w:rsid w:val="00CA1FD7"/>
    <w:rsid w:val="00CA202B"/>
    <w:rsid w:val="00CA2382"/>
    <w:rsid w:val="00CA3205"/>
    <w:rsid w:val="00CA3DB0"/>
    <w:rsid w:val="00CA3E9F"/>
    <w:rsid w:val="00CA644D"/>
    <w:rsid w:val="00CA7251"/>
    <w:rsid w:val="00CB009D"/>
    <w:rsid w:val="00CB0635"/>
    <w:rsid w:val="00CB305E"/>
    <w:rsid w:val="00CB3F7B"/>
    <w:rsid w:val="00CB486C"/>
    <w:rsid w:val="00CB4B0F"/>
    <w:rsid w:val="00CB4D9E"/>
    <w:rsid w:val="00CB57F1"/>
    <w:rsid w:val="00CB59C7"/>
    <w:rsid w:val="00CB65EE"/>
    <w:rsid w:val="00CB6898"/>
    <w:rsid w:val="00CB76C1"/>
    <w:rsid w:val="00CC00D9"/>
    <w:rsid w:val="00CC0BB3"/>
    <w:rsid w:val="00CC0C2B"/>
    <w:rsid w:val="00CC14E4"/>
    <w:rsid w:val="00CC151C"/>
    <w:rsid w:val="00CC1C79"/>
    <w:rsid w:val="00CC2BB6"/>
    <w:rsid w:val="00CC36E7"/>
    <w:rsid w:val="00CC3722"/>
    <w:rsid w:val="00CC380D"/>
    <w:rsid w:val="00CC3F60"/>
    <w:rsid w:val="00CC5C71"/>
    <w:rsid w:val="00CC65A9"/>
    <w:rsid w:val="00CC6D16"/>
    <w:rsid w:val="00CC7D48"/>
    <w:rsid w:val="00CD09E6"/>
    <w:rsid w:val="00CD0CE9"/>
    <w:rsid w:val="00CD1108"/>
    <w:rsid w:val="00CD15F5"/>
    <w:rsid w:val="00CD1DDF"/>
    <w:rsid w:val="00CD1E3E"/>
    <w:rsid w:val="00CD2AF8"/>
    <w:rsid w:val="00CD354A"/>
    <w:rsid w:val="00CD41D4"/>
    <w:rsid w:val="00CD4583"/>
    <w:rsid w:val="00CD45FD"/>
    <w:rsid w:val="00CD52DE"/>
    <w:rsid w:val="00CD6DC9"/>
    <w:rsid w:val="00CD6F21"/>
    <w:rsid w:val="00CD723F"/>
    <w:rsid w:val="00CD79AF"/>
    <w:rsid w:val="00CE0701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75D"/>
    <w:rsid w:val="00CF1DA5"/>
    <w:rsid w:val="00CF2563"/>
    <w:rsid w:val="00CF265D"/>
    <w:rsid w:val="00CF2937"/>
    <w:rsid w:val="00CF2ABB"/>
    <w:rsid w:val="00CF3836"/>
    <w:rsid w:val="00CF3DFA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4350"/>
    <w:rsid w:val="00D043D7"/>
    <w:rsid w:val="00D048CA"/>
    <w:rsid w:val="00D058D9"/>
    <w:rsid w:val="00D05B64"/>
    <w:rsid w:val="00D07490"/>
    <w:rsid w:val="00D078AE"/>
    <w:rsid w:val="00D1106C"/>
    <w:rsid w:val="00D111DD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519E"/>
    <w:rsid w:val="00D152BE"/>
    <w:rsid w:val="00D16DA9"/>
    <w:rsid w:val="00D17E75"/>
    <w:rsid w:val="00D20215"/>
    <w:rsid w:val="00D204B3"/>
    <w:rsid w:val="00D20A5C"/>
    <w:rsid w:val="00D2198F"/>
    <w:rsid w:val="00D22B09"/>
    <w:rsid w:val="00D231E7"/>
    <w:rsid w:val="00D25171"/>
    <w:rsid w:val="00D254FD"/>
    <w:rsid w:val="00D25942"/>
    <w:rsid w:val="00D25EC9"/>
    <w:rsid w:val="00D26FE2"/>
    <w:rsid w:val="00D271A1"/>
    <w:rsid w:val="00D30178"/>
    <w:rsid w:val="00D3053F"/>
    <w:rsid w:val="00D3078D"/>
    <w:rsid w:val="00D308DF"/>
    <w:rsid w:val="00D30D93"/>
    <w:rsid w:val="00D31C96"/>
    <w:rsid w:val="00D32C66"/>
    <w:rsid w:val="00D34109"/>
    <w:rsid w:val="00D34A80"/>
    <w:rsid w:val="00D367E8"/>
    <w:rsid w:val="00D36D9B"/>
    <w:rsid w:val="00D36DC4"/>
    <w:rsid w:val="00D36E65"/>
    <w:rsid w:val="00D40B89"/>
    <w:rsid w:val="00D4151D"/>
    <w:rsid w:val="00D41630"/>
    <w:rsid w:val="00D417E6"/>
    <w:rsid w:val="00D424D2"/>
    <w:rsid w:val="00D43CE1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7E4"/>
    <w:rsid w:val="00D55A42"/>
    <w:rsid w:val="00D55C00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5167"/>
    <w:rsid w:val="00D655DE"/>
    <w:rsid w:val="00D655E5"/>
    <w:rsid w:val="00D65E74"/>
    <w:rsid w:val="00D66055"/>
    <w:rsid w:val="00D66214"/>
    <w:rsid w:val="00D66599"/>
    <w:rsid w:val="00D67915"/>
    <w:rsid w:val="00D67968"/>
    <w:rsid w:val="00D702D1"/>
    <w:rsid w:val="00D711FB"/>
    <w:rsid w:val="00D71FD1"/>
    <w:rsid w:val="00D72C3B"/>
    <w:rsid w:val="00D73BE2"/>
    <w:rsid w:val="00D73F53"/>
    <w:rsid w:val="00D74435"/>
    <w:rsid w:val="00D75871"/>
    <w:rsid w:val="00D75C06"/>
    <w:rsid w:val="00D76AFF"/>
    <w:rsid w:val="00D76DDD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5840"/>
    <w:rsid w:val="00D86581"/>
    <w:rsid w:val="00D86C13"/>
    <w:rsid w:val="00D86D53"/>
    <w:rsid w:val="00D90202"/>
    <w:rsid w:val="00D9052B"/>
    <w:rsid w:val="00D91DC5"/>
    <w:rsid w:val="00D92F50"/>
    <w:rsid w:val="00D93368"/>
    <w:rsid w:val="00D93657"/>
    <w:rsid w:val="00D93C6D"/>
    <w:rsid w:val="00D9467E"/>
    <w:rsid w:val="00D94F04"/>
    <w:rsid w:val="00D9559B"/>
    <w:rsid w:val="00D96037"/>
    <w:rsid w:val="00D96384"/>
    <w:rsid w:val="00D9660D"/>
    <w:rsid w:val="00D976E3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4809"/>
    <w:rsid w:val="00DB49D1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D0C"/>
    <w:rsid w:val="00DC5C3F"/>
    <w:rsid w:val="00DC6654"/>
    <w:rsid w:val="00DC723E"/>
    <w:rsid w:val="00DC78C9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36DC"/>
    <w:rsid w:val="00DD433E"/>
    <w:rsid w:val="00DD4EBC"/>
    <w:rsid w:val="00DD50C4"/>
    <w:rsid w:val="00DD5104"/>
    <w:rsid w:val="00DD545C"/>
    <w:rsid w:val="00DD6B34"/>
    <w:rsid w:val="00DD6D4D"/>
    <w:rsid w:val="00DD74BC"/>
    <w:rsid w:val="00DD7ED8"/>
    <w:rsid w:val="00DE05B2"/>
    <w:rsid w:val="00DE0B2A"/>
    <w:rsid w:val="00DE1483"/>
    <w:rsid w:val="00DE17D3"/>
    <w:rsid w:val="00DE1BA6"/>
    <w:rsid w:val="00DE1BE4"/>
    <w:rsid w:val="00DE1CEF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B43"/>
    <w:rsid w:val="00DF07C2"/>
    <w:rsid w:val="00DF0C28"/>
    <w:rsid w:val="00DF0D92"/>
    <w:rsid w:val="00DF1D3A"/>
    <w:rsid w:val="00DF2127"/>
    <w:rsid w:val="00DF28DC"/>
    <w:rsid w:val="00DF2A68"/>
    <w:rsid w:val="00DF3013"/>
    <w:rsid w:val="00DF323B"/>
    <w:rsid w:val="00DF4868"/>
    <w:rsid w:val="00DF4AF0"/>
    <w:rsid w:val="00DF5474"/>
    <w:rsid w:val="00DF5642"/>
    <w:rsid w:val="00DF5B5B"/>
    <w:rsid w:val="00DF5C18"/>
    <w:rsid w:val="00DF6692"/>
    <w:rsid w:val="00DF6CA8"/>
    <w:rsid w:val="00DF6DB4"/>
    <w:rsid w:val="00E000ED"/>
    <w:rsid w:val="00E009F6"/>
    <w:rsid w:val="00E00B7C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729"/>
    <w:rsid w:val="00E12F1B"/>
    <w:rsid w:val="00E13816"/>
    <w:rsid w:val="00E13C62"/>
    <w:rsid w:val="00E13EEE"/>
    <w:rsid w:val="00E14773"/>
    <w:rsid w:val="00E148F4"/>
    <w:rsid w:val="00E15123"/>
    <w:rsid w:val="00E157F6"/>
    <w:rsid w:val="00E158F9"/>
    <w:rsid w:val="00E1590F"/>
    <w:rsid w:val="00E16349"/>
    <w:rsid w:val="00E16538"/>
    <w:rsid w:val="00E16CA2"/>
    <w:rsid w:val="00E21965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6DE7"/>
    <w:rsid w:val="00E26FAF"/>
    <w:rsid w:val="00E26FEB"/>
    <w:rsid w:val="00E27460"/>
    <w:rsid w:val="00E30190"/>
    <w:rsid w:val="00E3097D"/>
    <w:rsid w:val="00E30DE1"/>
    <w:rsid w:val="00E3271A"/>
    <w:rsid w:val="00E32836"/>
    <w:rsid w:val="00E32EAE"/>
    <w:rsid w:val="00E33C65"/>
    <w:rsid w:val="00E35078"/>
    <w:rsid w:val="00E35A61"/>
    <w:rsid w:val="00E3660F"/>
    <w:rsid w:val="00E36C21"/>
    <w:rsid w:val="00E3735E"/>
    <w:rsid w:val="00E403F4"/>
    <w:rsid w:val="00E40687"/>
    <w:rsid w:val="00E4081E"/>
    <w:rsid w:val="00E40DFC"/>
    <w:rsid w:val="00E41212"/>
    <w:rsid w:val="00E4139B"/>
    <w:rsid w:val="00E41AAF"/>
    <w:rsid w:val="00E41BFF"/>
    <w:rsid w:val="00E42B2E"/>
    <w:rsid w:val="00E438FD"/>
    <w:rsid w:val="00E43FC4"/>
    <w:rsid w:val="00E44706"/>
    <w:rsid w:val="00E4541B"/>
    <w:rsid w:val="00E45700"/>
    <w:rsid w:val="00E45D22"/>
    <w:rsid w:val="00E45DEB"/>
    <w:rsid w:val="00E46225"/>
    <w:rsid w:val="00E473E7"/>
    <w:rsid w:val="00E479BB"/>
    <w:rsid w:val="00E5016D"/>
    <w:rsid w:val="00E5163B"/>
    <w:rsid w:val="00E51C23"/>
    <w:rsid w:val="00E51FE5"/>
    <w:rsid w:val="00E52626"/>
    <w:rsid w:val="00E53148"/>
    <w:rsid w:val="00E54454"/>
    <w:rsid w:val="00E54F09"/>
    <w:rsid w:val="00E55B54"/>
    <w:rsid w:val="00E55E32"/>
    <w:rsid w:val="00E56149"/>
    <w:rsid w:val="00E56CD0"/>
    <w:rsid w:val="00E5700C"/>
    <w:rsid w:val="00E602E8"/>
    <w:rsid w:val="00E6041B"/>
    <w:rsid w:val="00E60BA8"/>
    <w:rsid w:val="00E60D16"/>
    <w:rsid w:val="00E610F5"/>
    <w:rsid w:val="00E61304"/>
    <w:rsid w:val="00E61725"/>
    <w:rsid w:val="00E618DD"/>
    <w:rsid w:val="00E61BC3"/>
    <w:rsid w:val="00E61CDD"/>
    <w:rsid w:val="00E61E04"/>
    <w:rsid w:val="00E63886"/>
    <w:rsid w:val="00E64C8E"/>
    <w:rsid w:val="00E653AC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2C5"/>
    <w:rsid w:val="00E73C0F"/>
    <w:rsid w:val="00E73C4C"/>
    <w:rsid w:val="00E74070"/>
    <w:rsid w:val="00E7510F"/>
    <w:rsid w:val="00E75594"/>
    <w:rsid w:val="00E75F12"/>
    <w:rsid w:val="00E779D3"/>
    <w:rsid w:val="00E8107D"/>
    <w:rsid w:val="00E819E3"/>
    <w:rsid w:val="00E81EA5"/>
    <w:rsid w:val="00E82C30"/>
    <w:rsid w:val="00E82C67"/>
    <w:rsid w:val="00E83C1B"/>
    <w:rsid w:val="00E85420"/>
    <w:rsid w:val="00E85DB7"/>
    <w:rsid w:val="00E85EF7"/>
    <w:rsid w:val="00E85FCC"/>
    <w:rsid w:val="00E86655"/>
    <w:rsid w:val="00E87A2E"/>
    <w:rsid w:val="00E90337"/>
    <w:rsid w:val="00E9081D"/>
    <w:rsid w:val="00E90CB4"/>
    <w:rsid w:val="00E90E71"/>
    <w:rsid w:val="00E91B2A"/>
    <w:rsid w:val="00E92149"/>
    <w:rsid w:val="00E9246E"/>
    <w:rsid w:val="00E9260D"/>
    <w:rsid w:val="00E92F1C"/>
    <w:rsid w:val="00E93E3B"/>
    <w:rsid w:val="00E95928"/>
    <w:rsid w:val="00E95F24"/>
    <w:rsid w:val="00E9643E"/>
    <w:rsid w:val="00E966EF"/>
    <w:rsid w:val="00E96994"/>
    <w:rsid w:val="00E97504"/>
    <w:rsid w:val="00E97F98"/>
    <w:rsid w:val="00EA098D"/>
    <w:rsid w:val="00EA0FA7"/>
    <w:rsid w:val="00EA1D25"/>
    <w:rsid w:val="00EA1DAE"/>
    <w:rsid w:val="00EA329E"/>
    <w:rsid w:val="00EA384F"/>
    <w:rsid w:val="00EA3C07"/>
    <w:rsid w:val="00EA479D"/>
    <w:rsid w:val="00EA48DE"/>
    <w:rsid w:val="00EA55F5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7D5"/>
    <w:rsid w:val="00EB1273"/>
    <w:rsid w:val="00EB1464"/>
    <w:rsid w:val="00EB22D9"/>
    <w:rsid w:val="00EB35E9"/>
    <w:rsid w:val="00EB368D"/>
    <w:rsid w:val="00EB37D9"/>
    <w:rsid w:val="00EB39A7"/>
    <w:rsid w:val="00EB3CE8"/>
    <w:rsid w:val="00EB5370"/>
    <w:rsid w:val="00EB5F41"/>
    <w:rsid w:val="00EB604F"/>
    <w:rsid w:val="00EB742E"/>
    <w:rsid w:val="00EC0252"/>
    <w:rsid w:val="00EC04FC"/>
    <w:rsid w:val="00EC0ABE"/>
    <w:rsid w:val="00EC18D9"/>
    <w:rsid w:val="00EC1F8B"/>
    <w:rsid w:val="00EC1FF2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52F5"/>
    <w:rsid w:val="00ED5BED"/>
    <w:rsid w:val="00ED6B74"/>
    <w:rsid w:val="00ED7BF0"/>
    <w:rsid w:val="00EE0C40"/>
    <w:rsid w:val="00EE1AFF"/>
    <w:rsid w:val="00EE21FE"/>
    <w:rsid w:val="00EE2910"/>
    <w:rsid w:val="00EE2927"/>
    <w:rsid w:val="00EE29D2"/>
    <w:rsid w:val="00EE2C1A"/>
    <w:rsid w:val="00EE2EE3"/>
    <w:rsid w:val="00EE3E91"/>
    <w:rsid w:val="00EE4C06"/>
    <w:rsid w:val="00EE4FBF"/>
    <w:rsid w:val="00EE5116"/>
    <w:rsid w:val="00EE5B07"/>
    <w:rsid w:val="00EE6EF8"/>
    <w:rsid w:val="00EE762F"/>
    <w:rsid w:val="00EE7AF6"/>
    <w:rsid w:val="00EE7C80"/>
    <w:rsid w:val="00EE7E95"/>
    <w:rsid w:val="00EF0895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E8A"/>
    <w:rsid w:val="00F03C7F"/>
    <w:rsid w:val="00F044A4"/>
    <w:rsid w:val="00F056C9"/>
    <w:rsid w:val="00F05D41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EC4"/>
    <w:rsid w:val="00F15E76"/>
    <w:rsid w:val="00F15F88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66A"/>
    <w:rsid w:val="00F34929"/>
    <w:rsid w:val="00F35631"/>
    <w:rsid w:val="00F36540"/>
    <w:rsid w:val="00F366CF"/>
    <w:rsid w:val="00F36CDF"/>
    <w:rsid w:val="00F37ADA"/>
    <w:rsid w:val="00F40A97"/>
    <w:rsid w:val="00F416B2"/>
    <w:rsid w:val="00F41DC0"/>
    <w:rsid w:val="00F420F1"/>
    <w:rsid w:val="00F42B56"/>
    <w:rsid w:val="00F42EA2"/>
    <w:rsid w:val="00F436B6"/>
    <w:rsid w:val="00F43FF7"/>
    <w:rsid w:val="00F446AF"/>
    <w:rsid w:val="00F44721"/>
    <w:rsid w:val="00F44969"/>
    <w:rsid w:val="00F44D8D"/>
    <w:rsid w:val="00F45F0A"/>
    <w:rsid w:val="00F46B08"/>
    <w:rsid w:val="00F47842"/>
    <w:rsid w:val="00F47D05"/>
    <w:rsid w:val="00F514D7"/>
    <w:rsid w:val="00F51B24"/>
    <w:rsid w:val="00F52633"/>
    <w:rsid w:val="00F52F8E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1CF4"/>
    <w:rsid w:val="00F63319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40AF"/>
    <w:rsid w:val="00F740F7"/>
    <w:rsid w:val="00F74435"/>
    <w:rsid w:val="00F75662"/>
    <w:rsid w:val="00F76325"/>
    <w:rsid w:val="00F767CE"/>
    <w:rsid w:val="00F804E5"/>
    <w:rsid w:val="00F80CAA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2404"/>
    <w:rsid w:val="00F93306"/>
    <w:rsid w:val="00F937B0"/>
    <w:rsid w:val="00F94F24"/>
    <w:rsid w:val="00F96020"/>
    <w:rsid w:val="00F96161"/>
    <w:rsid w:val="00F965C0"/>
    <w:rsid w:val="00F96D77"/>
    <w:rsid w:val="00F96D91"/>
    <w:rsid w:val="00F97653"/>
    <w:rsid w:val="00F97791"/>
    <w:rsid w:val="00FA00C6"/>
    <w:rsid w:val="00FA0864"/>
    <w:rsid w:val="00FA11E7"/>
    <w:rsid w:val="00FA14A3"/>
    <w:rsid w:val="00FA1C2F"/>
    <w:rsid w:val="00FA3473"/>
    <w:rsid w:val="00FA4828"/>
    <w:rsid w:val="00FA4D54"/>
    <w:rsid w:val="00FA54CB"/>
    <w:rsid w:val="00FA57E1"/>
    <w:rsid w:val="00FA5E02"/>
    <w:rsid w:val="00FA6006"/>
    <w:rsid w:val="00FA7A39"/>
    <w:rsid w:val="00FB0E33"/>
    <w:rsid w:val="00FB107D"/>
    <w:rsid w:val="00FB17B1"/>
    <w:rsid w:val="00FB27F5"/>
    <w:rsid w:val="00FB2F3B"/>
    <w:rsid w:val="00FB336B"/>
    <w:rsid w:val="00FB47BF"/>
    <w:rsid w:val="00FB4E08"/>
    <w:rsid w:val="00FB59DD"/>
    <w:rsid w:val="00FB5B8E"/>
    <w:rsid w:val="00FB5D04"/>
    <w:rsid w:val="00FB5E6F"/>
    <w:rsid w:val="00FB6250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EC2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60F"/>
    <w:rsid w:val="00FD29B5"/>
    <w:rsid w:val="00FD3144"/>
    <w:rsid w:val="00FD4F0B"/>
    <w:rsid w:val="00FD5568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214E"/>
    <w:rsid w:val="00FE268B"/>
    <w:rsid w:val="00FE29DB"/>
    <w:rsid w:val="00FE3AB4"/>
    <w:rsid w:val="00FE3F9D"/>
    <w:rsid w:val="00FE438F"/>
    <w:rsid w:val="00FE4DC0"/>
    <w:rsid w:val="00FE612B"/>
    <w:rsid w:val="00FE639E"/>
    <w:rsid w:val="00FE67AB"/>
    <w:rsid w:val="00FE6A55"/>
    <w:rsid w:val="00FE750F"/>
    <w:rsid w:val="00FE7EA1"/>
    <w:rsid w:val="00FF0835"/>
    <w:rsid w:val="00FF1037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5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trade.cz" TargetMode="External"/><Relationship Id="rId13" Type="http://schemas.openxmlformats.org/officeDocument/2006/relationships/hyperlink" Target="mailto:posta@ostraticky.cz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zetrade.cz" TargetMode="External"/><Relationship Id="rId12" Type="http://schemas.openxmlformats.org/officeDocument/2006/relationships/hyperlink" Target="mailto:info@zetrade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nfo@zetrade.cz" TargetMode="External"/><Relationship Id="rId11" Type="http://schemas.openxmlformats.org/officeDocument/2006/relationships/hyperlink" Target="mailto:posta@ostratic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zetrad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ostraticky.cz" TargetMode="External"/><Relationship Id="rId14" Type="http://schemas.openxmlformats.org/officeDocument/2006/relationships/hyperlink" Target="mailto:info@zetrad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B086E-61BE-4680-96F5-C36BE964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34</Words>
  <Characters>19085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4</cp:revision>
  <cp:lastPrinted>2021-11-18T10:48:00Z</cp:lastPrinted>
  <dcterms:created xsi:type="dcterms:W3CDTF">2021-11-23T07:03:00Z</dcterms:created>
  <dcterms:modified xsi:type="dcterms:W3CDTF">2021-11-24T08:09:00Z</dcterms:modified>
</cp:coreProperties>
</file>